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7A4B" w14:textId="6F601CC8" w:rsidR="00860C3A" w:rsidRDefault="00860C3A" w:rsidP="00D9799C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388"/>
      </w:tblGrid>
      <w:tr w:rsidR="00860C3A" w14:paraId="1D36C452" w14:textId="77777777" w:rsidTr="00F92728">
        <w:tc>
          <w:tcPr>
            <w:tcW w:w="2409" w:type="dxa"/>
          </w:tcPr>
          <w:p w14:paraId="5B0F406E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327A7B4" w14:textId="77777777" w:rsidR="00860C3A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7B6B4667" wp14:editId="5D78D71A">
                  <wp:extent cx="1562100" cy="1562100"/>
                  <wp:effectExtent l="0" t="0" r="0" b="0"/>
                  <wp:docPr id="1622539907" name="Picture 1" descr="A logo with colorful people in the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62839" name="Picture 1" descr="A logo with colorful people in the cen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5359AC3C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2315FC7" w14:textId="77777777" w:rsidR="00860C3A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3410F0" w14:textId="112D1C8F" w:rsidR="00860C3A" w:rsidRDefault="00860C3A" w:rsidP="00AA1956">
            <w:pPr>
              <w:spacing w:after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Kincorth &amp; Leggart Community Council </w:t>
            </w:r>
            <w:r w:rsidR="005C52D8">
              <w:rPr>
                <w:rFonts w:ascii="Arial" w:hAnsi="Arial" w:cs="Arial"/>
                <w:sz w:val="24"/>
                <w:szCs w:val="24"/>
              </w:rPr>
              <w:t>Monthly Meeting</w:t>
            </w:r>
          </w:p>
          <w:p w14:paraId="077A9125" w14:textId="77777777" w:rsidR="00860C3A" w:rsidRPr="001A155B" w:rsidRDefault="00860C3A" w:rsidP="00D979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EF6A3" w14:textId="110A26D7" w:rsidR="00860C3A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8433A1">
              <w:rPr>
                <w:rFonts w:ascii="Arial" w:hAnsi="Arial" w:cs="Arial"/>
                <w:sz w:val="24"/>
                <w:szCs w:val="24"/>
              </w:rPr>
              <w:t>13</w:t>
            </w:r>
            <w:r w:rsidR="008433A1" w:rsidRPr="008433A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433A1">
              <w:rPr>
                <w:rFonts w:ascii="Arial" w:hAnsi="Arial" w:cs="Arial"/>
                <w:sz w:val="24"/>
                <w:szCs w:val="24"/>
              </w:rPr>
              <w:t xml:space="preserve"> August</w:t>
            </w:r>
            <w:r>
              <w:rPr>
                <w:rFonts w:ascii="Arial" w:hAnsi="Arial" w:cs="Arial"/>
                <w:sz w:val="24"/>
                <w:szCs w:val="24"/>
              </w:rPr>
              <w:t xml:space="preserve"> 2025</w:t>
            </w:r>
          </w:p>
          <w:p w14:paraId="32E8758D" w14:textId="77777777" w:rsidR="00860C3A" w:rsidRPr="001A155B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F26DC1" w14:textId="77777777" w:rsidR="00860C3A" w:rsidRPr="001A155B" w:rsidRDefault="00860C3A" w:rsidP="00AA195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5B">
              <w:rPr>
                <w:rFonts w:ascii="Arial" w:hAnsi="Arial" w:cs="Arial"/>
                <w:sz w:val="24"/>
                <w:szCs w:val="24"/>
              </w:rPr>
              <w:t>Room No 7, Kincorth Community Centre</w:t>
            </w:r>
          </w:p>
          <w:p w14:paraId="61693C2F" w14:textId="77777777" w:rsidR="00860C3A" w:rsidRPr="00F112ED" w:rsidRDefault="00860C3A" w:rsidP="00D979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16512F" w14:textId="77777777" w:rsidR="00860C3A" w:rsidRDefault="00860C3A" w:rsidP="00D9799C">
      <w:pPr>
        <w:spacing w:after="0"/>
        <w:rPr>
          <w:rFonts w:ascii="Arial" w:hAnsi="Arial" w:cs="Arial"/>
          <w:sz w:val="24"/>
          <w:szCs w:val="24"/>
        </w:rPr>
      </w:pPr>
    </w:p>
    <w:p w14:paraId="48355848" w14:textId="5B6C5A3A" w:rsidR="00860C3A" w:rsidRDefault="00860C3A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 xml:space="preserve"> Hazel Massie, Scott Sutherland, Joyce Leslie, Ivan Irvine, William Wilson</w:t>
      </w:r>
      <w:r w:rsidR="007875B5">
        <w:rPr>
          <w:rFonts w:ascii="Arial" w:hAnsi="Arial" w:cs="Arial"/>
          <w:sz w:val="24"/>
          <w:szCs w:val="24"/>
        </w:rPr>
        <w:t>,</w:t>
      </w:r>
      <w:r w:rsidR="007B4604" w:rsidRPr="007B4604">
        <w:rPr>
          <w:rFonts w:ascii="Arial" w:hAnsi="Arial" w:cs="Arial"/>
          <w:sz w:val="24"/>
          <w:szCs w:val="24"/>
        </w:rPr>
        <w:t xml:space="preserve"> </w:t>
      </w:r>
      <w:r w:rsidR="00D106E8">
        <w:rPr>
          <w:rFonts w:ascii="Arial" w:hAnsi="Arial" w:cs="Arial"/>
          <w:sz w:val="24"/>
          <w:szCs w:val="24"/>
        </w:rPr>
        <w:t>Dorothy Burke,</w:t>
      </w:r>
      <w:r w:rsidR="00D106E8" w:rsidRPr="00D106E8">
        <w:rPr>
          <w:rFonts w:ascii="Arial" w:hAnsi="Arial" w:cs="Arial"/>
          <w:sz w:val="24"/>
          <w:szCs w:val="24"/>
        </w:rPr>
        <w:t xml:space="preserve"> </w:t>
      </w:r>
      <w:r w:rsidR="004D22C8">
        <w:rPr>
          <w:rFonts w:ascii="Arial" w:hAnsi="Arial" w:cs="Arial"/>
          <w:sz w:val="24"/>
          <w:szCs w:val="24"/>
        </w:rPr>
        <w:t>Patricia Watt,</w:t>
      </w:r>
      <w:r w:rsidR="00081822" w:rsidRPr="00081822">
        <w:rPr>
          <w:rFonts w:ascii="Arial" w:hAnsi="Arial" w:cs="Arial"/>
          <w:sz w:val="24"/>
          <w:szCs w:val="24"/>
        </w:rPr>
        <w:t xml:space="preserve"> </w:t>
      </w:r>
      <w:r w:rsidR="00081822">
        <w:rPr>
          <w:rFonts w:ascii="Arial" w:hAnsi="Arial" w:cs="Arial"/>
          <w:sz w:val="24"/>
          <w:szCs w:val="24"/>
        </w:rPr>
        <w:t>Donna Cuthill,</w:t>
      </w:r>
      <w:r w:rsidR="00081822" w:rsidRPr="00081822">
        <w:rPr>
          <w:rFonts w:ascii="Arial" w:hAnsi="Arial" w:cs="Arial"/>
          <w:sz w:val="24"/>
          <w:szCs w:val="24"/>
        </w:rPr>
        <w:t xml:space="preserve"> </w:t>
      </w:r>
      <w:r w:rsidR="00081822">
        <w:rPr>
          <w:rFonts w:ascii="Arial" w:hAnsi="Arial" w:cs="Arial"/>
          <w:sz w:val="24"/>
          <w:szCs w:val="24"/>
        </w:rPr>
        <w:t>Lisa Falconer,</w:t>
      </w:r>
      <w:r w:rsidR="0024251F" w:rsidRPr="0024251F">
        <w:rPr>
          <w:rFonts w:ascii="Arial" w:hAnsi="Arial" w:cs="Arial"/>
          <w:sz w:val="24"/>
          <w:szCs w:val="24"/>
        </w:rPr>
        <w:t xml:space="preserve"> </w:t>
      </w:r>
      <w:r w:rsidR="0024251F">
        <w:rPr>
          <w:rFonts w:ascii="Arial" w:hAnsi="Arial" w:cs="Arial"/>
          <w:sz w:val="24"/>
          <w:szCs w:val="24"/>
        </w:rPr>
        <w:t>Cllr Lynn Thomson,</w:t>
      </w:r>
      <w:r w:rsidR="00BD04CC">
        <w:rPr>
          <w:rFonts w:ascii="Arial" w:hAnsi="Arial" w:cs="Arial"/>
          <w:sz w:val="24"/>
          <w:szCs w:val="24"/>
        </w:rPr>
        <w:t xml:space="preserve"> Jamie-Cole Hamilton</w:t>
      </w:r>
    </w:p>
    <w:p w14:paraId="4188A4B0" w14:textId="77777777" w:rsidR="00860C3A" w:rsidRPr="00C14FB1" w:rsidRDefault="00860C3A" w:rsidP="00D9799C">
      <w:pPr>
        <w:spacing w:after="0"/>
        <w:rPr>
          <w:rFonts w:ascii="Arial" w:hAnsi="Arial" w:cs="Arial"/>
          <w:sz w:val="20"/>
          <w:szCs w:val="20"/>
        </w:rPr>
      </w:pPr>
    </w:p>
    <w:p w14:paraId="6A567858" w14:textId="3183A84E" w:rsidR="0068121B" w:rsidRDefault="00860C3A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  <w:rFonts w:ascii="Arial" w:hAnsi="Arial" w:cs="Arial"/>
          <w:sz w:val="24"/>
          <w:szCs w:val="24"/>
        </w:rPr>
        <w:t>Apologies</w:t>
      </w:r>
      <w:r>
        <w:rPr>
          <w:rFonts w:ascii="Arial" w:hAnsi="Arial" w:cs="Arial"/>
          <w:sz w:val="24"/>
          <w:szCs w:val="24"/>
        </w:rPr>
        <w:t xml:space="preserve">: </w:t>
      </w:r>
      <w:r w:rsidR="00E31212">
        <w:rPr>
          <w:rFonts w:ascii="Arial" w:hAnsi="Arial" w:cs="Arial"/>
          <w:sz w:val="24"/>
          <w:szCs w:val="24"/>
        </w:rPr>
        <w:t>Amanda Foster, Cllr Miranda Radley</w:t>
      </w:r>
      <w:r w:rsidR="009B014C">
        <w:rPr>
          <w:rFonts w:ascii="Arial" w:hAnsi="Arial" w:cs="Arial"/>
          <w:sz w:val="24"/>
          <w:szCs w:val="24"/>
        </w:rPr>
        <w:t>,</w:t>
      </w:r>
      <w:r w:rsidR="00E31212" w:rsidRPr="00E31212">
        <w:rPr>
          <w:rFonts w:ascii="Arial" w:hAnsi="Arial" w:cs="Arial"/>
          <w:sz w:val="24"/>
          <w:szCs w:val="24"/>
        </w:rPr>
        <w:t xml:space="preserve"> </w:t>
      </w:r>
      <w:r w:rsidR="00AA0269">
        <w:rPr>
          <w:rFonts w:ascii="Arial" w:hAnsi="Arial" w:cs="Arial"/>
          <w:sz w:val="24"/>
          <w:szCs w:val="24"/>
        </w:rPr>
        <w:t>Shelagh Morrison,</w:t>
      </w:r>
      <w:r w:rsidR="00AA0269" w:rsidRPr="00143CCC">
        <w:rPr>
          <w:rFonts w:ascii="Arial" w:hAnsi="Arial" w:cs="Arial"/>
          <w:sz w:val="24"/>
          <w:szCs w:val="24"/>
        </w:rPr>
        <w:t xml:space="preserve"> </w:t>
      </w:r>
      <w:r w:rsidR="00AA0269">
        <w:rPr>
          <w:rFonts w:ascii="Arial" w:hAnsi="Arial" w:cs="Arial"/>
          <w:sz w:val="24"/>
          <w:szCs w:val="24"/>
        </w:rPr>
        <w:t>Chris Sumner</w:t>
      </w:r>
      <w:r w:rsidR="00AC7B99">
        <w:rPr>
          <w:rFonts w:ascii="Arial" w:hAnsi="Arial" w:cs="Arial"/>
          <w:sz w:val="24"/>
          <w:szCs w:val="24"/>
        </w:rPr>
        <w:t>,</w:t>
      </w:r>
      <w:r w:rsidR="00AA0269" w:rsidRPr="00AA0269">
        <w:rPr>
          <w:rFonts w:ascii="Arial" w:hAnsi="Arial" w:cs="Arial"/>
          <w:sz w:val="24"/>
          <w:szCs w:val="24"/>
        </w:rPr>
        <w:t xml:space="preserve"> </w:t>
      </w:r>
      <w:r w:rsidR="004D22C8">
        <w:rPr>
          <w:rFonts w:ascii="Arial" w:hAnsi="Arial" w:cs="Arial"/>
          <w:sz w:val="24"/>
          <w:szCs w:val="24"/>
        </w:rPr>
        <w:t>Kirsty-Lee Murray,</w:t>
      </w:r>
      <w:r w:rsidR="004D22C8" w:rsidRPr="004D22C8">
        <w:rPr>
          <w:rFonts w:ascii="Arial" w:hAnsi="Arial" w:cs="Arial"/>
          <w:sz w:val="24"/>
          <w:szCs w:val="24"/>
        </w:rPr>
        <w:t xml:space="preserve"> </w:t>
      </w:r>
      <w:r w:rsidR="004D22C8">
        <w:rPr>
          <w:rFonts w:ascii="Arial" w:hAnsi="Arial" w:cs="Arial"/>
          <w:sz w:val="24"/>
          <w:szCs w:val="24"/>
        </w:rPr>
        <w:t>Cllr Richard Brooks, Cllr Alex Nicoll,</w:t>
      </w:r>
      <w:r w:rsidR="004D22C8" w:rsidRPr="004D22C8">
        <w:rPr>
          <w:rFonts w:ascii="Arial" w:hAnsi="Arial" w:cs="Arial"/>
          <w:sz w:val="24"/>
          <w:szCs w:val="24"/>
        </w:rPr>
        <w:t xml:space="preserve"> </w:t>
      </w:r>
      <w:r w:rsidR="004D22C8">
        <w:rPr>
          <w:rFonts w:ascii="Arial" w:hAnsi="Arial" w:cs="Arial"/>
          <w:sz w:val="24"/>
          <w:szCs w:val="24"/>
        </w:rPr>
        <w:t>Richard Watt</w:t>
      </w:r>
      <w:r w:rsidR="001A2A92">
        <w:rPr>
          <w:rFonts w:ascii="Arial" w:hAnsi="Arial" w:cs="Arial"/>
          <w:sz w:val="24"/>
          <w:szCs w:val="24"/>
        </w:rPr>
        <w:t>, Amelie Prevost</w:t>
      </w:r>
    </w:p>
    <w:p w14:paraId="6CC6CE18" w14:textId="77777777" w:rsidR="00B420A6" w:rsidRPr="00C14FB1" w:rsidRDefault="00B420A6" w:rsidP="00D9799C">
      <w:pPr>
        <w:spacing w:after="0"/>
        <w:rPr>
          <w:rFonts w:ascii="Arial" w:hAnsi="Arial" w:cs="Arial"/>
          <w:sz w:val="20"/>
          <w:szCs w:val="20"/>
        </w:rPr>
      </w:pPr>
    </w:p>
    <w:p w14:paraId="24C3900E" w14:textId="11B6D82A" w:rsidR="007F4DBF" w:rsidRDefault="009260F9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Heading1Char"/>
        </w:rPr>
        <w:t xml:space="preserve">Chairperson’s </w:t>
      </w:r>
      <w:r w:rsidR="00BD7C82">
        <w:rPr>
          <w:rStyle w:val="Heading1Char"/>
        </w:rPr>
        <w:t xml:space="preserve">Report </w:t>
      </w:r>
    </w:p>
    <w:p w14:paraId="1DAF22E9" w14:textId="3646D9A1" w:rsidR="00F562D7" w:rsidRDefault="00BA3A81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AA6074">
        <w:rPr>
          <w:rFonts w:ascii="Arial" w:hAnsi="Arial" w:cs="Arial"/>
          <w:sz w:val="24"/>
          <w:szCs w:val="24"/>
        </w:rPr>
        <w:t xml:space="preserve"> and </w:t>
      </w:r>
      <w:r w:rsidR="00A103C2">
        <w:rPr>
          <w:rFonts w:ascii="Arial" w:hAnsi="Arial" w:cs="Arial"/>
          <w:sz w:val="24"/>
          <w:szCs w:val="24"/>
        </w:rPr>
        <w:t xml:space="preserve">went through the outstanding actions from the previous month, then she </w:t>
      </w:r>
      <w:r w:rsidR="00AA6074">
        <w:rPr>
          <w:rFonts w:ascii="Arial" w:hAnsi="Arial" w:cs="Arial"/>
          <w:sz w:val="24"/>
          <w:szCs w:val="24"/>
        </w:rPr>
        <w:t xml:space="preserve">asked for approval of the </w:t>
      </w:r>
      <w:r w:rsidR="00127C23">
        <w:rPr>
          <w:rFonts w:ascii="Arial" w:hAnsi="Arial" w:cs="Arial"/>
          <w:sz w:val="24"/>
          <w:szCs w:val="24"/>
        </w:rPr>
        <w:t>August</w:t>
      </w:r>
      <w:r w:rsidR="00AA6074">
        <w:rPr>
          <w:rFonts w:ascii="Arial" w:hAnsi="Arial" w:cs="Arial"/>
          <w:sz w:val="24"/>
          <w:szCs w:val="24"/>
        </w:rPr>
        <w:t xml:space="preserve"> Minutes.  </w:t>
      </w:r>
      <w:r w:rsidR="00143AD5">
        <w:rPr>
          <w:rFonts w:ascii="Arial" w:hAnsi="Arial" w:cs="Arial"/>
          <w:sz w:val="24"/>
          <w:szCs w:val="24"/>
        </w:rPr>
        <w:t>The Minutes were a</w:t>
      </w:r>
      <w:r w:rsidR="00AA6074">
        <w:rPr>
          <w:rFonts w:ascii="Arial" w:hAnsi="Arial" w:cs="Arial"/>
          <w:sz w:val="24"/>
          <w:szCs w:val="24"/>
        </w:rPr>
        <w:t xml:space="preserve">pproved by </w:t>
      </w:r>
      <w:r w:rsidR="00A103C2">
        <w:rPr>
          <w:rFonts w:ascii="Arial" w:hAnsi="Arial" w:cs="Arial"/>
          <w:sz w:val="24"/>
          <w:szCs w:val="24"/>
        </w:rPr>
        <w:t xml:space="preserve">Joyce Leslie </w:t>
      </w:r>
      <w:r w:rsidR="00A56702">
        <w:rPr>
          <w:rFonts w:ascii="Arial" w:hAnsi="Arial" w:cs="Arial"/>
          <w:sz w:val="24"/>
          <w:szCs w:val="24"/>
        </w:rPr>
        <w:t xml:space="preserve">and seconded by </w:t>
      </w:r>
      <w:r w:rsidR="00A103C2">
        <w:rPr>
          <w:rFonts w:ascii="Arial" w:hAnsi="Arial" w:cs="Arial"/>
          <w:sz w:val="24"/>
          <w:szCs w:val="24"/>
        </w:rPr>
        <w:t>William Wilson</w:t>
      </w:r>
      <w:r w:rsidR="00A56702">
        <w:rPr>
          <w:rFonts w:ascii="Arial" w:hAnsi="Arial" w:cs="Arial"/>
          <w:sz w:val="24"/>
          <w:szCs w:val="24"/>
        </w:rPr>
        <w:t xml:space="preserve">.  </w:t>
      </w:r>
      <w:r w:rsidR="00002C25">
        <w:rPr>
          <w:rFonts w:ascii="Arial" w:hAnsi="Arial" w:cs="Arial"/>
          <w:sz w:val="24"/>
          <w:szCs w:val="24"/>
        </w:rPr>
        <w:t>The Minutes</w:t>
      </w:r>
      <w:r w:rsidR="00A56702">
        <w:rPr>
          <w:rFonts w:ascii="Arial" w:hAnsi="Arial" w:cs="Arial"/>
          <w:sz w:val="24"/>
          <w:szCs w:val="24"/>
        </w:rPr>
        <w:t xml:space="preserve"> will now be published on our website and Facebook page.</w:t>
      </w:r>
    </w:p>
    <w:p w14:paraId="069DCE40" w14:textId="77777777" w:rsidR="00F562D7" w:rsidRPr="00C14FB1" w:rsidRDefault="00F562D7" w:rsidP="00D9799C">
      <w:pPr>
        <w:spacing w:after="0"/>
        <w:rPr>
          <w:rFonts w:ascii="Arial" w:hAnsi="Arial" w:cs="Arial"/>
          <w:sz w:val="20"/>
          <w:szCs w:val="20"/>
        </w:rPr>
      </w:pPr>
    </w:p>
    <w:p w14:paraId="7A112A30" w14:textId="7C463EA7" w:rsidR="00A73412" w:rsidRPr="00037CFA" w:rsidRDefault="00037CFA" w:rsidP="00037CFA">
      <w:pPr>
        <w:spacing w:after="0"/>
        <w:rPr>
          <w:rStyle w:val="Heading1Char"/>
        </w:rPr>
      </w:pPr>
      <w:r w:rsidRPr="00037CFA">
        <w:rPr>
          <w:rStyle w:val="Heading1Char"/>
        </w:rPr>
        <w:t>Police Report</w:t>
      </w:r>
    </w:p>
    <w:p w14:paraId="4D537E3E" w14:textId="7F5C18F2" w:rsidR="00037CFA" w:rsidRDefault="00037CF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</w:t>
      </w:r>
      <w:r w:rsidR="000E6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 </w:t>
      </w:r>
      <w:r w:rsidR="007A4C2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as been</w:t>
      </w:r>
      <w:r w:rsidR="000E6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no police report submitted for this period</w:t>
      </w:r>
      <w:r w:rsidR="00D12E6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="0014308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  <w:r w:rsidR="00143084" w:rsidRPr="0014308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Action: Secretary</w:t>
      </w:r>
    </w:p>
    <w:p w14:paraId="793CE679" w14:textId="77777777" w:rsidR="00037CFA" w:rsidRPr="00C14FB1" w:rsidRDefault="00037CFA" w:rsidP="00D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426DE696" w14:textId="77777777" w:rsidR="00AE79E7" w:rsidRDefault="00EA58C2" w:rsidP="00D9799C">
      <w:pPr>
        <w:spacing w:after="0"/>
        <w:rPr>
          <w:rStyle w:val="Heading1Char"/>
        </w:rPr>
      </w:pPr>
      <w:r>
        <w:rPr>
          <w:rStyle w:val="Heading1Char"/>
        </w:rPr>
        <w:t>Councillors Reports</w:t>
      </w:r>
    </w:p>
    <w:p w14:paraId="07E585AB" w14:textId="00967291" w:rsidR="004513B4" w:rsidRPr="00E429EF" w:rsidRDefault="00770751" w:rsidP="00D9799C">
      <w:pPr>
        <w:spacing w:after="0"/>
        <w:rPr>
          <w:rStyle w:val="Heading1Char"/>
        </w:rPr>
      </w:pPr>
      <w:r>
        <w:rPr>
          <w:rStyle w:val="Heading1Char"/>
        </w:rPr>
        <w:t xml:space="preserve">(Cllr </w:t>
      </w:r>
      <w:r w:rsidR="003D7801">
        <w:rPr>
          <w:rStyle w:val="Heading1Char"/>
        </w:rPr>
        <w:t>Lynn Thomson</w:t>
      </w:r>
      <w:r>
        <w:rPr>
          <w:rStyle w:val="Heading1Char"/>
        </w:rPr>
        <w:t>)</w:t>
      </w:r>
    </w:p>
    <w:p w14:paraId="18897375" w14:textId="54765D0B" w:rsidR="00EA7DAA" w:rsidRPr="000C2532" w:rsidRDefault="003D7801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llr Thomson is </w:t>
      </w:r>
      <w:r w:rsidR="00F826A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dealing with case work and the many tree issues arising from the last storm.  Members highlighted trees down in the area and </w:t>
      </w:r>
      <w:r w:rsidR="005C41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quested she investigate some tree issues reported </w:t>
      </w:r>
      <w:r w:rsidR="006E69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y a resident </w:t>
      </w:r>
      <w:r w:rsidR="005C41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n </w:t>
      </w:r>
      <w:proofErr w:type="spellStart"/>
      <w:r w:rsidR="005C41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rthan</w:t>
      </w:r>
      <w:proofErr w:type="spellEnd"/>
      <w:r w:rsidR="005C415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rescent.</w:t>
      </w:r>
      <w:r w:rsidR="006E69C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  <w:r w:rsidR="006E69CE" w:rsidRPr="000C253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 xml:space="preserve">Action: </w:t>
      </w:r>
      <w:r w:rsidR="000C2532" w:rsidRPr="000C253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en-GB"/>
        </w:rPr>
        <w:t>Cllr Thomson will investigate</w:t>
      </w:r>
    </w:p>
    <w:p w14:paraId="649303D9" w14:textId="77777777" w:rsidR="00D34C59" w:rsidRPr="00C14FB1" w:rsidRDefault="00D34C59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63B31BE0" w14:textId="4B72FD8C" w:rsidR="005766B2" w:rsidRDefault="001953C5" w:rsidP="001953C5">
      <w:pPr>
        <w:spacing w:after="0"/>
        <w:rPr>
          <w:rStyle w:val="Heading1Char"/>
        </w:rPr>
      </w:pPr>
      <w:r>
        <w:rPr>
          <w:rStyle w:val="Heading1Char"/>
        </w:rPr>
        <w:t>Treasurer Report</w:t>
      </w:r>
    </w:p>
    <w:p w14:paraId="3DD8DA24" w14:textId="77777777" w:rsidR="001307C7" w:rsidRPr="00C14FB1" w:rsidRDefault="001307C7" w:rsidP="001953C5">
      <w:pPr>
        <w:spacing w:after="0"/>
        <w:rPr>
          <w:rStyle w:val="Heading1Char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42"/>
      </w:tblGrid>
      <w:tr w:rsidR="001307C7" w14:paraId="42A6C098" w14:textId="77777777" w:rsidTr="00BC5325">
        <w:tc>
          <w:tcPr>
            <w:tcW w:w="5665" w:type="dxa"/>
          </w:tcPr>
          <w:p w14:paraId="779EADA2" w14:textId="77777777" w:rsidR="001307C7" w:rsidRDefault="001307C7" w:rsidP="001307C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y two expenditures th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:-</w:t>
            </w:r>
            <w:proofErr w:type="gramEnd"/>
          </w:p>
          <w:p w14:paraId="14C2D55D" w14:textId="760F6D6B" w:rsidR="00D6795D" w:rsidRDefault="001307C7" w:rsidP="00D6795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795D">
              <w:rPr>
                <w:rFonts w:ascii="Arial" w:hAnsi="Arial" w:cs="Arial"/>
                <w:sz w:val="24"/>
                <w:szCs w:val="24"/>
              </w:rPr>
              <w:t xml:space="preserve">renewal of ACVO </w:t>
            </w:r>
            <w:r w:rsidR="00C975E0">
              <w:rPr>
                <w:rFonts w:ascii="Arial" w:hAnsi="Arial" w:cs="Arial"/>
                <w:sz w:val="24"/>
                <w:szCs w:val="24"/>
              </w:rPr>
              <w:t>(</w:t>
            </w:r>
            <w:r w:rsidR="00C975E0" w:rsidRPr="00C975E0">
              <w:rPr>
                <w:rStyle w:val="Heading1Char"/>
                <w:rFonts w:ascii="Arial" w:hAnsi="Arial" w:cs="Arial"/>
                <w:color w:val="auto"/>
                <w:sz w:val="24"/>
                <w:szCs w:val="24"/>
              </w:rPr>
              <w:t>Aberdeen Council for Voluntary Organisations</w:t>
            </w:r>
            <w:r w:rsidR="00C975E0">
              <w:rPr>
                <w:rFonts w:ascii="Arial" w:hAnsi="Arial" w:cs="Arial"/>
                <w:sz w:val="24"/>
                <w:szCs w:val="24"/>
              </w:rPr>
              <w:t>)</w:t>
            </w:r>
            <w:r w:rsidR="00F033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795D">
              <w:rPr>
                <w:rFonts w:ascii="Arial" w:hAnsi="Arial" w:cs="Arial"/>
                <w:sz w:val="24"/>
                <w:szCs w:val="24"/>
              </w:rPr>
              <w:t>Membership</w:t>
            </w:r>
          </w:p>
          <w:p w14:paraId="54A9FE56" w14:textId="1A85F1B5" w:rsidR="001307C7" w:rsidRPr="00D6795D" w:rsidRDefault="001307C7" w:rsidP="00D6795D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rPr>
                <w:rStyle w:val="Heading1Char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D6795D">
              <w:rPr>
                <w:rFonts w:ascii="Arial" w:hAnsi="Arial" w:cs="Arial"/>
                <w:sz w:val="24"/>
                <w:szCs w:val="24"/>
              </w:rPr>
              <w:t>purchase of the plaque presented to the Kincorth Amateur Football Club from KLCC in recognition of their achievements</w:t>
            </w:r>
          </w:p>
        </w:tc>
        <w:tc>
          <w:tcPr>
            <w:tcW w:w="3642" w:type="dxa"/>
          </w:tcPr>
          <w:p w14:paraId="188F0B07" w14:textId="6AE56FBE" w:rsidR="001307C7" w:rsidRDefault="00D6795D" w:rsidP="00D6795D">
            <w:pPr>
              <w:spacing w:after="0"/>
              <w:jc w:val="center"/>
              <w:rPr>
                <w:rStyle w:val="Heading1Cha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FCBF09" wp14:editId="7D1B23FE">
                  <wp:extent cx="902824" cy="1203767"/>
                  <wp:effectExtent l="0" t="0" r="0" b="0"/>
                  <wp:docPr id="6339491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25" cy="123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C9E5C" w14:textId="77777777" w:rsidR="00732C2C" w:rsidRPr="00A62DE7" w:rsidRDefault="00732C2C" w:rsidP="00E165A7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14:paraId="2E53D025" w14:textId="5CEC1DF1" w:rsidR="00732C2C" w:rsidRDefault="00A36D24" w:rsidP="00E165A7">
      <w:pPr>
        <w:shd w:val="clear" w:color="auto" w:fill="FFFFFF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lea </w:t>
      </w:r>
      <w:r w:rsidR="00C147D2">
        <w:rPr>
          <w:rFonts w:ascii="Arial" w:hAnsi="Arial" w:cs="Arial"/>
          <w:sz w:val="24"/>
          <w:szCs w:val="24"/>
        </w:rPr>
        <w:t xml:space="preserve">has been given to all Committee Members to think about taking on the </w:t>
      </w:r>
      <w:r w:rsidR="00354CA8">
        <w:rPr>
          <w:rFonts w:ascii="Arial" w:hAnsi="Arial" w:cs="Arial"/>
          <w:sz w:val="24"/>
          <w:szCs w:val="24"/>
        </w:rPr>
        <w:t xml:space="preserve">vacant </w:t>
      </w:r>
      <w:r w:rsidR="00C147D2">
        <w:rPr>
          <w:rFonts w:ascii="Arial" w:hAnsi="Arial" w:cs="Arial"/>
          <w:sz w:val="24"/>
          <w:szCs w:val="24"/>
        </w:rPr>
        <w:t xml:space="preserve">role of </w:t>
      </w:r>
      <w:r w:rsidR="009E7829">
        <w:rPr>
          <w:rFonts w:ascii="Arial" w:hAnsi="Arial" w:cs="Arial"/>
          <w:sz w:val="24"/>
          <w:szCs w:val="24"/>
        </w:rPr>
        <w:t xml:space="preserve">the </w:t>
      </w:r>
      <w:r w:rsidR="00071C7D">
        <w:rPr>
          <w:rFonts w:ascii="Arial" w:hAnsi="Arial" w:cs="Arial"/>
          <w:sz w:val="24"/>
          <w:szCs w:val="24"/>
        </w:rPr>
        <w:t>Treasurer</w:t>
      </w:r>
      <w:r w:rsidR="00354CA8">
        <w:rPr>
          <w:rFonts w:ascii="Arial" w:hAnsi="Arial" w:cs="Arial"/>
          <w:sz w:val="24"/>
          <w:szCs w:val="24"/>
        </w:rPr>
        <w:t xml:space="preserve">.  </w:t>
      </w:r>
      <w:r w:rsidR="00C147D2" w:rsidRPr="00C147D2">
        <w:rPr>
          <w:rFonts w:ascii="Arial" w:hAnsi="Arial" w:cs="Arial"/>
          <w:b/>
          <w:bCs/>
          <w:i/>
          <w:iCs/>
          <w:sz w:val="24"/>
          <w:szCs w:val="24"/>
        </w:rPr>
        <w:t xml:space="preserve">Action: </w:t>
      </w:r>
      <w:r w:rsidR="00170733">
        <w:rPr>
          <w:rFonts w:ascii="Arial" w:hAnsi="Arial" w:cs="Arial"/>
          <w:b/>
          <w:bCs/>
          <w:i/>
          <w:iCs/>
          <w:sz w:val="24"/>
          <w:szCs w:val="24"/>
        </w:rPr>
        <w:t>to be discussed at the next meeting</w:t>
      </w:r>
    </w:p>
    <w:p w14:paraId="6C2EB581" w14:textId="77777777" w:rsidR="00C147D2" w:rsidRPr="00E165A7" w:rsidRDefault="00C147D2" w:rsidP="00E16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717D692" w14:textId="4B31B546" w:rsidR="009B5609" w:rsidRPr="00B420A6" w:rsidRDefault="009B5609" w:rsidP="00D9799C">
      <w:pPr>
        <w:spacing w:after="0"/>
        <w:rPr>
          <w:rStyle w:val="Heading1Char"/>
        </w:rPr>
      </w:pPr>
      <w:r w:rsidRPr="00B420A6">
        <w:rPr>
          <w:rStyle w:val="Heading1Char"/>
        </w:rPr>
        <w:t>Johann Cr</w:t>
      </w:r>
      <w:r w:rsidR="002B770F">
        <w:rPr>
          <w:rStyle w:val="Heading1Char"/>
        </w:rPr>
        <w:t>u</w:t>
      </w:r>
      <w:r w:rsidRPr="00B420A6">
        <w:rPr>
          <w:rStyle w:val="Heading1Char"/>
        </w:rPr>
        <w:t>yff Football Court</w:t>
      </w:r>
    </w:p>
    <w:p w14:paraId="154FB7FF" w14:textId="644B9A25" w:rsidR="002056E3" w:rsidRDefault="00E279A0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ine site options survey closed on 7</w:t>
      </w:r>
      <w:r w:rsidRPr="00E279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with 49 responses being received.  </w:t>
      </w:r>
      <w:r w:rsidR="002B1DA3">
        <w:rPr>
          <w:rFonts w:ascii="Arial" w:hAnsi="Arial" w:cs="Arial"/>
          <w:sz w:val="24"/>
          <w:szCs w:val="24"/>
        </w:rPr>
        <w:t>These will be added to the responses received at the open session on 30</w:t>
      </w:r>
      <w:r w:rsidR="002B1DA3" w:rsidRPr="002B1DA3">
        <w:rPr>
          <w:rFonts w:ascii="Arial" w:hAnsi="Arial" w:cs="Arial"/>
          <w:sz w:val="24"/>
          <w:szCs w:val="24"/>
          <w:vertAlign w:val="superscript"/>
        </w:rPr>
        <w:t>th</w:t>
      </w:r>
      <w:r w:rsidR="002B1DA3">
        <w:rPr>
          <w:rFonts w:ascii="Arial" w:hAnsi="Arial" w:cs="Arial"/>
          <w:sz w:val="24"/>
          <w:szCs w:val="24"/>
        </w:rPr>
        <w:t xml:space="preserve"> June and </w:t>
      </w:r>
      <w:r w:rsidR="00B35127">
        <w:rPr>
          <w:rFonts w:ascii="Arial" w:hAnsi="Arial" w:cs="Arial"/>
          <w:sz w:val="24"/>
          <w:szCs w:val="24"/>
        </w:rPr>
        <w:t xml:space="preserve">the feedback from young people who </w:t>
      </w:r>
      <w:r w:rsidR="00DE318A">
        <w:rPr>
          <w:rFonts w:ascii="Arial" w:hAnsi="Arial" w:cs="Arial"/>
          <w:sz w:val="24"/>
          <w:szCs w:val="24"/>
        </w:rPr>
        <w:t>participated</w:t>
      </w:r>
      <w:r w:rsidR="006E6476">
        <w:rPr>
          <w:rFonts w:ascii="Arial" w:hAnsi="Arial" w:cs="Arial"/>
          <w:sz w:val="24"/>
          <w:szCs w:val="24"/>
        </w:rPr>
        <w:t xml:space="preserve"> in the Denis Law Sessions at Kincorth.</w:t>
      </w:r>
    </w:p>
    <w:p w14:paraId="11141B19" w14:textId="77777777" w:rsidR="006E6476" w:rsidRDefault="006E6476" w:rsidP="00D9799C">
      <w:pPr>
        <w:spacing w:after="0"/>
        <w:rPr>
          <w:rFonts w:ascii="Arial" w:hAnsi="Arial" w:cs="Arial"/>
          <w:sz w:val="24"/>
          <w:szCs w:val="24"/>
        </w:rPr>
      </w:pPr>
    </w:p>
    <w:p w14:paraId="4794930D" w14:textId="6E323FB4" w:rsidR="006E6476" w:rsidRDefault="00A277E5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e Leyden, ACC Committee Development Manager</w:t>
      </w:r>
      <w:r w:rsidR="001E70B3">
        <w:rPr>
          <w:rFonts w:ascii="Arial" w:hAnsi="Arial" w:cs="Arial"/>
          <w:sz w:val="24"/>
          <w:szCs w:val="24"/>
        </w:rPr>
        <w:t xml:space="preserve"> will collate the data </w:t>
      </w:r>
      <w:r w:rsidR="00E73C4D">
        <w:rPr>
          <w:rFonts w:ascii="Arial" w:hAnsi="Arial" w:cs="Arial"/>
          <w:sz w:val="24"/>
          <w:szCs w:val="24"/>
        </w:rPr>
        <w:t xml:space="preserve">and come back to the Committee.  We await her feedback.  </w:t>
      </w:r>
      <w:r w:rsidR="00E73C4D" w:rsidRPr="00066FA8">
        <w:rPr>
          <w:rFonts w:ascii="Arial" w:hAnsi="Arial" w:cs="Arial"/>
          <w:b/>
          <w:bCs/>
          <w:i/>
          <w:iCs/>
          <w:sz w:val="24"/>
          <w:szCs w:val="24"/>
        </w:rPr>
        <w:t>Action: Jade</w:t>
      </w:r>
      <w:r w:rsidR="00066FA8" w:rsidRPr="00066FA8">
        <w:rPr>
          <w:rFonts w:ascii="Arial" w:hAnsi="Arial" w:cs="Arial"/>
          <w:b/>
          <w:bCs/>
          <w:i/>
          <w:iCs/>
          <w:sz w:val="24"/>
          <w:szCs w:val="24"/>
        </w:rPr>
        <w:t>/Secretary</w:t>
      </w:r>
    </w:p>
    <w:p w14:paraId="3EA1D555" w14:textId="77777777" w:rsidR="00AD6D43" w:rsidRPr="00C14FB1" w:rsidRDefault="00AD6D43" w:rsidP="00D9799C">
      <w:pPr>
        <w:spacing w:after="0"/>
        <w:rPr>
          <w:rStyle w:val="Heading1Char"/>
          <w:sz w:val="24"/>
          <w:szCs w:val="24"/>
        </w:rPr>
      </w:pPr>
    </w:p>
    <w:p w14:paraId="5F161FC8" w14:textId="2E9C5627" w:rsidR="00686B9A" w:rsidRPr="00686B9A" w:rsidRDefault="00686B9A" w:rsidP="00D9799C">
      <w:pPr>
        <w:spacing w:after="0"/>
        <w:rPr>
          <w:rStyle w:val="Heading1Char"/>
        </w:rPr>
      </w:pPr>
      <w:r w:rsidRPr="00686B9A">
        <w:rPr>
          <w:rStyle w:val="Heading1Char"/>
        </w:rPr>
        <w:t>Christmas Party and New Lights</w:t>
      </w:r>
    </w:p>
    <w:p w14:paraId="4FEDF924" w14:textId="796DCEE3" w:rsidR="00686B9A" w:rsidRPr="000E0E14" w:rsidRDefault="000E0E14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hatsApp Group has been set up with those members who wish to be involved in decision making for the Christmas Event.  We hope to meet soon </w:t>
      </w:r>
      <w:r w:rsidR="002B161D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2B161D">
        <w:rPr>
          <w:rFonts w:ascii="Arial" w:hAnsi="Arial" w:cs="Arial"/>
          <w:sz w:val="24"/>
          <w:szCs w:val="24"/>
        </w:rPr>
        <w:t>make a plan</w:t>
      </w:r>
      <w:proofErr w:type="gramEnd"/>
      <w:r w:rsidR="002B161D">
        <w:rPr>
          <w:rFonts w:ascii="Arial" w:hAnsi="Arial" w:cs="Arial"/>
          <w:sz w:val="24"/>
          <w:szCs w:val="24"/>
        </w:rPr>
        <w:t xml:space="preserve"> going forward.</w:t>
      </w:r>
      <w:r w:rsidR="007C3E1A">
        <w:rPr>
          <w:rFonts w:ascii="Arial" w:hAnsi="Arial" w:cs="Arial"/>
          <w:sz w:val="24"/>
          <w:szCs w:val="24"/>
        </w:rPr>
        <w:t xml:space="preserve">  </w:t>
      </w:r>
      <w:r w:rsidR="007C3E1A" w:rsidRPr="007C3E1A">
        <w:rPr>
          <w:rFonts w:ascii="Arial" w:hAnsi="Arial" w:cs="Arial"/>
          <w:b/>
          <w:bCs/>
          <w:i/>
          <w:iCs/>
          <w:sz w:val="24"/>
          <w:szCs w:val="24"/>
        </w:rPr>
        <w:t>Action: Secretary</w:t>
      </w:r>
    </w:p>
    <w:p w14:paraId="5E3980FC" w14:textId="77777777" w:rsidR="00686B9A" w:rsidRPr="00025309" w:rsidRDefault="00686B9A" w:rsidP="00D9799C">
      <w:pPr>
        <w:spacing w:after="0"/>
        <w:rPr>
          <w:rFonts w:ascii="Arial" w:hAnsi="Arial" w:cs="Arial"/>
          <w:sz w:val="20"/>
          <w:szCs w:val="20"/>
        </w:rPr>
      </w:pPr>
    </w:p>
    <w:p w14:paraId="5A4C4F0D" w14:textId="7C8CA7B1" w:rsidR="00C3676E" w:rsidRDefault="009260F9" w:rsidP="00D9799C">
      <w:pPr>
        <w:spacing w:after="0"/>
        <w:rPr>
          <w:rStyle w:val="Heading1Char"/>
        </w:rPr>
      </w:pPr>
      <w:proofErr w:type="spellStart"/>
      <w:r w:rsidRPr="00C35AEF">
        <w:rPr>
          <w:rStyle w:val="Heading1Char"/>
        </w:rPr>
        <w:t>Deevale</w:t>
      </w:r>
      <w:proofErr w:type="spellEnd"/>
      <w:r w:rsidRPr="00C35AEF">
        <w:rPr>
          <w:rStyle w:val="Heading1Char"/>
        </w:rPr>
        <w:t xml:space="preserve"> Greenspace Project</w:t>
      </w:r>
      <w:r w:rsidR="00C3676E">
        <w:rPr>
          <w:rStyle w:val="Heading1Char"/>
        </w:rPr>
        <w:t xml:space="preserve"> </w:t>
      </w:r>
      <w:r w:rsidR="0002175D" w:rsidRPr="0002175D">
        <w:rPr>
          <w:rStyle w:val="Heading1Char"/>
          <w:sz w:val="24"/>
          <w:szCs w:val="24"/>
        </w:rPr>
        <w:t xml:space="preserve">(area behind flats on </w:t>
      </w:r>
      <w:proofErr w:type="spellStart"/>
      <w:r w:rsidR="0002175D" w:rsidRPr="0002175D">
        <w:rPr>
          <w:rStyle w:val="Heading1Char"/>
          <w:sz w:val="24"/>
          <w:szCs w:val="24"/>
        </w:rPr>
        <w:t>Deevale</w:t>
      </w:r>
      <w:proofErr w:type="spellEnd"/>
      <w:r w:rsidR="0002175D" w:rsidRPr="0002175D">
        <w:rPr>
          <w:rStyle w:val="Heading1Char"/>
          <w:sz w:val="24"/>
          <w:szCs w:val="24"/>
        </w:rPr>
        <w:t xml:space="preserve"> Gardens, </w:t>
      </w:r>
      <w:proofErr w:type="spellStart"/>
      <w:r w:rsidR="0002175D" w:rsidRPr="0002175D">
        <w:rPr>
          <w:rStyle w:val="Heading1Char"/>
          <w:sz w:val="24"/>
          <w:szCs w:val="24"/>
        </w:rPr>
        <w:t>Cairnvale</w:t>
      </w:r>
      <w:proofErr w:type="spellEnd"/>
      <w:r w:rsidR="0002175D" w:rsidRPr="0002175D">
        <w:rPr>
          <w:rStyle w:val="Heading1Char"/>
          <w:sz w:val="24"/>
          <w:szCs w:val="24"/>
        </w:rPr>
        <w:t xml:space="preserve"> Place, Cairngorm Drive and Faulds Gate</w:t>
      </w:r>
      <w:r w:rsidR="00505C4A">
        <w:rPr>
          <w:rStyle w:val="Heading1Char"/>
          <w:sz w:val="24"/>
          <w:szCs w:val="24"/>
        </w:rPr>
        <w:t>)</w:t>
      </w:r>
    </w:p>
    <w:p w14:paraId="09B4325D" w14:textId="125B371D" w:rsidR="00925DF0" w:rsidRDefault="00925DF0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lytunnel is up and running with some tomatoes, peppers, chillis and a fruit bush </w:t>
      </w:r>
      <w:r w:rsidR="003C1788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survived the last stor</w:t>
      </w:r>
      <w:r w:rsidR="005551A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3C1788">
        <w:rPr>
          <w:rFonts w:ascii="Arial" w:hAnsi="Arial" w:cs="Arial"/>
          <w:sz w:val="24"/>
          <w:szCs w:val="24"/>
        </w:rPr>
        <w:t xml:space="preserve"> </w:t>
      </w:r>
      <w:r w:rsidR="003F3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have one new </w:t>
      </w:r>
      <w:r w:rsidR="005551A5">
        <w:rPr>
          <w:rFonts w:ascii="Arial" w:hAnsi="Arial" w:cs="Arial"/>
          <w:sz w:val="24"/>
          <w:szCs w:val="24"/>
        </w:rPr>
        <w:t>gardener</w:t>
      </w:r>
      <w:r w:rsidR="003F3D47">
        <w:rPr>
          <w:rFonts w:ascii="Arial" w:hAnsi="Arial" w:cs="Arial"/>
          <w:sz w:val="24"/>
          <w:szCs w:val="24"/>
        </w:rPr>
        <w:t xml:space="preserve"> and</w:t>
      </w:r>
      <w:r w:rsidR="00C50861">
        <w:rPr>
          <w:rFonts w:ascii="Arial" w:hAnsi="Arial" w:cs="Arial"/>
          <w:sz w:val="24"/>
          <w:szCs w:val="24"/>
        </w:rPr>
        <w:t xml:space="preserve"> have l</w:t>
      </w:r>
      <w:r>
        <w:rPr>
          <w:rFonts w:ascii="Arial" w:hAnsi="Arial" w:cs="Arial"/>
          <w:sz w:val="24"/>
          <w:szCs w:val="24"/>
        </w:rPr>
        <w:t>ots of crops growing well</w:t>
      </w:r>
      <w:r w:rsidR="00C50861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some </w:t>
      </w:r>
      <w:r w:rsidR="00C50861">
        <w:rPr>
          <w:rFonts w:ascii="Arial" w:hAnsi="Arial" w:cs="Arial"/>
          <w:sz w:val="24"/>
          <w:szCs w:val="24"/>
        </w:rPr>
        <w:t>super-sized</w:t>
      </w:r>
      <w:r>
        <w:rPr>
          <w:rFonts w:ascii="Arial" w:hAnsi="Arial" w:cs="Arial"/>
          <w:sz w:val="24"/>
          <w:szCs w:val="24"/>
        </w:rPr>
        <w:t xml:space="preserve"> cabbages and pumpkins and </w:t>
      </w:r>
      <w:r w:rsidR="00C50861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looks </w:t>
      </w:r>
      <w:r w:rsidR="00C50861">
        <w:rPr>
          <w:rFonts w:ascii="Arial" w:hAnsi="Arial" w:cs="Arial"/>
          <w:sz w:val="24"/>
          <w:szCs w:val="24"/>
        </w:rPr>
        <w:t xml:space="preserve">as if we are </w:t>
      </w:r>
      <w:r>
        <w:rPr>
          <w:rFonts w:ascii="Arial" w:hAnsi="Arial" w:cs="Arial"/>
          <w:sz w:val="24"/>
          <w:szCs w:val="24"/>
        </w:rPr>
        <w:t>set to have the gardens first corn crop.</w:t>
      </w:r>
    </w:p>
    <w:p w14:paraId="5F45E6BC" w14:textId="77777777" w:rsidR="00C50861" w:rsidRDefault="00C50861" w:rsidP="00D9799C">
      <w:pPr>
        <w:spacing w:after="0"/>
        <w:rPr>
          <w:rFonts w:ascii="Arial" w:hAnsi="Arial" w:cs="Arial"/>
          <w:sz w:val="24"/>
          <w:szCs w:val="24"/>
        </w:rPr>
      </w:pPr>
    </w:p>
    <w:p w14:paraId="6B140353" w14:textId="2DCE3867" w:rsidR="00E10427" w:rsidRPr="005551A5" w:rsidRDefault="00E10427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gabion seat is under </w:t>
      </w:r>
      <w:r w:rsidR="00A02024">
        <w:rPr>
          <w:rFonts w:ascii="Arial" w:hAnsi="Arial" w:cs="Arial"/>
          <w:sz w:val="24"/>
          <w:szCs w:val="24"/>
        </w:rPr>
        <w:t>construction,</w:t>
      </w:r>
      <w:r>
        <w:rPr>
          <w:rFonts w:ascii="Arial" w:hAnsi="Arial" w:cs="Arial"/>
          <w:sz w:val="24"/>
          <w:szCs w:val="24"/>
        </w:rPr>
        <w:t xml:space="preserve"> and the hopscotch slabs have been painted</w:t>
      </w:r>
      <w:r w:rsidR="005551A5">
        <w:rPr>
          <w:rFonts w:ascii="Arial" w:hAnsi="Arial" w:cs="Arial"/>
          <w:sz w:val="24"/>
          <w:szCs w:val="24"/>
        </w:rPr>
        <w:t xml:space="preserve">.  </w:t>
      </w:r>
      <w:r w:rsidR="005E7A33">
        <w:rPr>
          <w:rFonts w:ascii="Arial" w:hAnsi="Arial" w:cs="Arial"/>
          <w:sz w:val="24"/>
          <w:szCs w:val="24"/>
        </w:rPr>
        <w:t>We have t</w:t>
      </w:r>
      <w:r>
        <w:rPr>
          <w:rFonts w:ascii="Arial" w:hAnsi="Arial" w:cs="Arial"/>
          <w:sz w:val="24"/>
          <w:szCs w:val="24"/>
        </w:rPr>
        <w:t>wo more pallet compost bins made</w:t>
      </w:r>
      <w:r w:rsidR="00E9520A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>e have a shiny new bright pink wheelbarrow</w:t>
      </w:r>
      <w:r w:rsidR="00140887">
        <w:rPr>
          <w:rFonts w:ascii="Arial" w:hAnsi="Arial" w:cs="Arial"/>
          <w:sz w:val="24"/>
          <w:szCs w:val="24"/>
        </w:rPr>
        <w:t xml:space="preserve">.  We are now focused on </w:t>
      </w:r>
      <w:r w:rsidR="00A0202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idy up ready for our 2</w:t>
      </w:r>
      <w:r w:rsidRPr="00E10427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birthday party on Tuesday 26</w:t>
      </w:r>
      <w:r w:rsidRPr="00E1042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at 5.30pm.</w:t>
      </w:r>
      <w:r w:rsidR="00F336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551A5">
        <w:rPr>
          <w:rFonts w:ascii="Arial" w:hAnsi="Arial" w:cs="Arial"/>
          <w:sz w:val="24"/>
          <w:szCs w:val="24"/>
        </w:rPr>
        <w:t>Everyone is</w:t>
      </w:r>
      <w:r>
        <w:rPr>
          <w:rFonts w:ascii="Arial" w:hAnsi="Arial" w:cs="Arial"/>
          <w:sz w:val="24"/>
          <w:szCs w:val="24"/>
        </w:rPr>
        <w:t xml:space="preserve"> welcome.</w:t>
      </w:r>
    </w:p>
    <w:p w14:paraId="19156B37" w14:textId="77777777" w:rsidR="00CF346F" w:rsidRPr="00025309" w:rsidRDefault="00CF346F" w:rsidP="00D9799C">
      <w:pPr>
        <w:spacing w:after="0"/>
        <w:rPr>
          <w:rFonts w:ascii="Arial" w:hAnsi="Arial" w:cs="Arial"/>
          <w:sz w:val="20"/>
          <w:szCs w:val="20"/>
        </w:rPr>
      </w:pPr>
    </w:p>
    <w:p w14:paraId="547B3879" w14:textId="5576B4B7" w:rsidR="00A94252" w:rsidRPr="00612FD3" w:rsidRDefault="00407AA2" w:rsidP="00A94252">
      <w:pPr>
        <w:spacing w:after="0"/>
        <w:rPr>
          <w:rFonts w:ascii="Arial" w:hAnsi="Arial" w:cs="Arial"/>
          <w:sz w:val="24"/>
          <w:szCs w:val="24"/>
        </w:rPr>
      </w:pPr>
      <w:r w:rsidRPr="00407AA2">
        <w:rPr>
          <w:rStyle w:val="Heading1Char"/>
        </w:rPr>
        <w:t>Gardner Green</w:t>
      </w:r>
      <w:r w:rsidR="001730DA">
        <w:rPr>
          <w:rStyle w:val="Heading1Char"/>
        </w:rPr>
        <w:t>space Project (</w:t>
      </w:r>
      <w:r w:rsidR="001730DA" w:rsidRPr="00885376">
        <w:rPr>
          <w:rStyle w:val="Heading1Char"/>
          <w:sz w:val="24"/>
          <w:szCs w:val="24"/>
        </w:rPr>
        <w:t xml:space="preserve">community space </w:t>
      </w:r>
      <w:r w:rsidR="00184762">
        <w:rPr>
          <w:rStyle w:val="Heading1Char"/>
          <w:sz w:val="24"/>
          <w:szCs w:val="24"/>
        </w:rPr>
        <w:t>near Gardner Crescent/Road</w:t>
      </w:r>
      <w:r w:rsidR="001730DA">
        <w:rPr>
          <w:rStyle w:val="Heading1Char"/>
          <w:sz w:val="24"/>
          <w:szCs w:val="24"/>
        </w:rPr>
        <w:t>)</w:t>
      </w:r>
    </w:p>
    <w:p w14:paraId="200F0A3B" w14:textId="11A47287" w:rsidR="001D5328" w:rsidRDefault="00C60825" w:rsidP="00612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 reported that their</w:t>
      </w:r>
      <w:r w:rsidR="000509DC">
        <w:rPr>
          <w:rFonts w:ascii="Arial" w:hAnsi="Arial" w:cs="Arial"/>
          <w:sz w:val="24"/>
          <w:szCs w:val="24"/>
        </w:rPr>
        <w:t xml:space="preserve"> cellar space is undergoing repairs</w:t>
      </w:r>
      <w:r>
        <w:rPr>
          <w:rFonts w:ascii="Arial" w:hAnsi="Arial" w:cs="Arial"/>
          <w:sz w:val="24"/>
          <w:szCs w:val="24"/>
        </w:rPr>
        <w:t xml:space="preserve"> and that they</w:t>
      </w:r>
      <w:r w:rsidR="000509DC">
        <w:rPr>
          <w:rFonts w:ascii="Arial" w:hAnsi="Arial" w:cs="Arial"/>
          <w:sz w:val="24"/>
          <w:szCs w:val="24"/>
        </w:rPr>
        <w:t xml:space="preserve"> hope to make better use of </w:t>
      </w:r>
      <w:r w:rsidR="001D5328">
        <w:rPr>
          <w:rFonts w:ascii="Arial" w:hAnsi="Arial" w:cs="Arial"/>
          <w:sz w:val="24"/>
          <w:szCs w:val="24"/>
        </w:rPr>
        <w:t>their</w:t>
      </w:r>
      <w:r w:rsidR="000509DC">
        <w:rPr>
          <w:rFonts w:ascii="Arial" w:hAnsi="Arial" w:cs="Arial"/>
          <w:sz w:val="24"/>
          <w:szCs w:val="24"/>
        </w:rPr>
        <w:t xml:space="preserve"> space soon.</w:t>
      </w:r>
    </w:p>
    <w:p w14:paraId="623F4657" w14:textId="77777777" w:rsidR="001D5328" w:rsidRDefault="001D5328" w:rsidP="00612FD3">
      <w:pPr>
        <w:spacing w:after="0"/>
        <w:rPr>
          <w:rFonts w:ascii="Arial" w:hAnsi="Arial" w:cs="Arial"/>
          <w:sz w:val="24"/>
          <w:szCs w:val="24"/>
        </w:rPr>
      </w:pPr>
    </w:p>
    <w:p w14:paraId="413C1A77" w14:textId="7C083752" w:rsidR="00612FD3" w:rsidRDefault="000509DC" w:rsidP="00612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li</w:t>
      </w:r>
      <w:r w:rsidR="00C6082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in the Gardner area and have a cellar space that you would like to make better us of, please contact your housing officer.  Housing Officers are available at the Community Centre every Thursday.</w:t>
      </w:r>
    </w:p>
    <w:p w14:paraId="309D637B" w14:textId="77777777" w:rsidR="00600E57" w:rsidRDefault="00600E57" w:rsidP="00612FD3">
      <w:pPr>
        <w:spacing w:after="0"/>
        <w:rPr>
          <w:rFonts w:ascii="Arial" w:hAnsi="Arial" w:cs="Arial"/>
          <w:sz w:val="24"/>
          <w:szCs w:val="24"/>
        </w:rPr>
      </w:pPr>
    </w:p>
    <w:p w14:paraId="53119DC9" w14:textId="17BBE68B" w:rsidR="00600E57" w:rsidRDefault="00C84E8A" w:rsidP="00612F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s</w:t>
      </w:r>
      <w:r w:rsidR="00600E57">
        <w:rPr>
          <w:rFonts w:ascii="Arial" w:hAnsi="Arial" w:cs="Arial"/>
          <w:sz w:val="24"/>
          <w:szCs w:val="24"/>
        </w:rPr>
        <w:t xml:space="preserve"> also commented that the grass has been cut in the area but that </w:t>
      </w:r>
      <w:r>
        <w:rPr>
          <w:rFonts w:ascii="Arial" w:hAnsi="Arial" w:cs="Arial"/>
          <w:sz w:val="24"/>
          <w:szCs w:val="24"/>
        </w:rPr>
        <w:t xml:space="preserve">there has been a lot of fly tipping.  Residents are strongly encouraged to report any fly tipping they witness </w:t>
      </w:r>
      <w:r w:rsidR="00571E0A">
        <w:rPr>
          <w:rFonts w:ascii="Arial" w:hAnsi="Arial" w:cs="Arial"/>
          <w:sz w:val="24"/>
          <w:szCs w:val="24"/>
        </w:rPr>
        <w:t>online</w:t>
      </w:r>
      <w:r w:rsidR="00947FB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47FBB" w:rsidRPr="00611922">
          <w:rPr>
            <w:rStyle w:val="Hyperlink"/>
            <w:rFonts w:ascii="Arial" w:hAnsi="Arial" w:cs="Arial"/>
            <w:sz w:val="24"/>
            <w:szCs w:val="24"/>
          </w:rPr>
          <w:t>https://www.aberdeencity.gov.uk/services/environment/report-flytipping</w:t>
        </w:r>
      </w:hyperlink>
      <w:r w:rsidR="005A3DD4">
        <w:rPr>
          <w:rFonts w:ascii="Arial" w:hAnsi="Arial" w:cs="Arial"/>
          <w:sz w:val="24"/>
          <w:szCs w:val="24"/>
        </w:rPr>
        <w:t xml:space="preserve"> </w:t>
      </w:r>
      <w:r w:rsidR="00571E0A">
        <w:rPr>
          <w:rFonts w:ascii="Arial" w:hAnsi="Arial" w:cs="Arial"/>
          <w:sz w:val="24"/>
          <w:szCs w:val="24"/>
        </w:rPr>
        <w:t>or by calling 01224 219281.</w:t>
      </w:r>
    </w:p>
    <w:p w14:paraId="0704074B" w14:textId="77777777" w:rsidR="004D70A1" w:rsidRDefault="004D70A1" w:rsidP="00D9799C">
      <w:pPr>
        <w:spacing w:after="0"/>
        <w:rPr>
          <w:rFonts w:ascii="Arial" w:hAnsi="Arial" w:cs="Arial"/>
          <w:sz w:val="24"/>
          <w:szCs w:val="24"/>
        </w:rPr>
      </w:pPr>
    </w:p>
    <w:p w14:paraId="7E61120F" w14:textId="7FB2274A" w:rsidR="00E6793D" w:rsidRDefault="00E6793D" w:rsidP="00D979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need more volunteers!  The more people we have the more we can do.  If you would like to get involved, please contact Donna Cuthill</w:t>
      </w:r>
      <w:r w:rsidR="0078544B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Email:  </w:t>
      </w:r>
      <w:hyperlink r:id="rId11" w:history="1">
        <w:r w:rsidRPr="00075DC5">
          <w:rPr>
            <w:rStyle w:val="Hyperlink"/>
            <w:rFonts w:ascii="Arial" w:hAnsi="Arial" w:cs="Arial"/>
            <w:sz w:val="24"/>
            <w:szCs w:val="24"/>
          </w:rPr>
          <w:t>dcuthill@aberdeencity.gov.uk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Kirstylee</w:t>
      </w:r>
      <w:proofErr w:type="spellEnd"/>
      <w:r>
        <w:rPr>
          <w:rFonts w:ascii="Arial" w:hAnsi="Arial" w:cs="Arial"/>
          <w:sz w:val="24"/>
          <w:szCs w:val="24"/>
        </w:rPr>
        <w:t xml:space="preserve"> Murray on Email: </w:t>
      </w:r>
      <w:proofErr w:type="spellStart"/>
      <w:r>
        <w:rPr>
          <w:rFonts w:ascii="Arial" w:hAnsi="Arial" w:cs="Arial"/>
          <w:sz w:val="24"/>
          <w:szCs w:val="24"/>
        </w:rPr>
        <w:t>kleepopo@googlemailc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07BAAE4" w14:textId="77777777" w:rsidR="00B41DF4" w:rsidRDefault="00B41DF4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3012A1F0" w14:textId="0A9A869F" w:rsidR="00907D14" w:rsidRPr="00C46272" w:rsidRDefault="00B94640" w:rsidP="00D9799C">
      <w:pPr>
        <w:spacing w:after="0"/>
        <w:rPr>
          <w:rStyle w:val="Heading1Char"/>
        </w:rPr>
      </w:pPr>
      <w:r>
        <w:rPr>
          <w:rStyle w:val="Heading1Char"/>
        </w:rPr>
        <w:t xml:space="preserve">KLCC </w:t>
      </w:r>
      <w:r w:rsidR="00B57BA5">
        <w:rPr>
          <w:rStyle w:val="Heading1Char"/>
        </w:rPr>
        <w:t>Survey</w:t>
      </w:r>
    </w:p>
    <w:p w14:paraId="0984DBBC" w14:textId="74C7F65C" w:rsidR="009476A7" w:rsidRDefault="00C417C1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The </w:t>
      </w:r>
      <w:r w:rsidR="006500EF">
        <w:rPr>
          <w:rFonts w:ascii="Arial" w:eastAsiaTheme="majorEastAsia" w:hAnsi="Arial" w:cs="Arial"/>
          <w:sz w:val="24"/>
          <w:szCs w:val="24"/>
        </w:rPr>
        <w:t xml:space="preserve">Community Consultation: Analysis Summary Report has been </w:t>
      </w:r>
      <w:r w:rsidR="00953AED">
        <w:rPr>
          <w:rFonts w:ascii="Arial" w:eastAsiaTheme="majorEastAsia" w:hAnsi="Arial" w:cs="Arial"/>
          <w:sz w:val="24"/>
          <w:szCs w:val="24"/>
        </w:rPr>
        <w:t>completed</w:t>
      </w:r>
      <w:r w:rsidR="00641B2B">
        <w:rPr>
          <w:rFonts w:ascii="Arial" w:eastAsiaTheme="majorEastAsia" w:hAnsi="Arial" w:cs="Arial"/>
          <w:sz w:val="24"/>
          <w:szCs w:val="24"/>
        </w:rPr>
        <w:t xml:space="preserve"> and distributed</w:t>
      </w:r>
      <w:r w:rsidR="00D56422">
        <w:rPr>
          <w:rFonts w:ascii="Arial" w:eastAsiaTheme="majorEastAsia" w:hAnsi="Arial" w:cs="Arial"/>
          <w:sz w:val="24"/>
          <w:szCs w:val="24"/>
        </w:rPr>
        <w:t xml:space="preserve">. </w:t>
      </w:r>
      <w:r w:rsidR="006500EF">
        <w:rPr>
          <w:rFonts w:ascii="Arial" w:eastAsiaTheme="majorEastAsia" w:hAnsi="Arial" w:cs="Arial"/>
          <w:sz w:val="24"/>
          <w:szCs w:val="24"/>
        </w:rPr>
        <w:t xml:space="preserve"> </w:t>
      </w:r>
      <w:r w:rsidR="00C559FA">
        <w:rPr>
          <w:rFonts w:ascii="Arial" w:eastAsiaTheme="majorEastAsia" w:hAnsi="Arial" w:cs="Arial"/>
          <w:sz w:val="24"/>
          <w:szCs w:val="24"/>
        </w:rPr>
        <w:t xml:space="preserve">The Report is on Facebook and </w:t>
      </w:r>
      <w:r w:rsidR="009476A7">
        <w:rPr>
          <w:rFonts w:ascii="Arial" w:eastAsiaTheme="majorEastAsia" w:hAnsi="Arial" w:cs="Arial"/>
          <w:sz w:val="24"/>
          <w:szCs w:val="24"/>
        </w:rPr>
        <w:t xml:space="preserve">our </w:t>
      </w:r>
      <w:r w:rsidR="00C559FA">
        <w:rPr>
          <w:rFonts w:ascii="Arial" w:eastAsiaTheme="majorEastAsia" w:hAnsi="Arial" w:cs="Arial"/>
          <w:sz w:val="24"/>
          <w:szCs w:val="24"/>
        </w:rPr>
        <w:t xml:space="preserve">Web </w:t>
      </w:r>
      <w:r w:rsidR="009476A7">
        <w:rPr>
          <w:rFonts w:ascii="Arial" w:eastAsiaTheme="majorEastAsia" w:hAnsi="Arial" w:cs="Arial"/>
          <w:sz w:val="24"/>
          <w:szCs w:val="24"/>
        </w:rPr>
        <w:t xml:space="preserve">site under the heading “Community Survey”: </w:t>
      </w:r>
      <w:hyperlink r:id="rId12" w:history="1">
        <w:r w:rsidR="009476A7" w:rsidRPr="004F0FFF">
          <w:rPr>
            <w:rStyle w:val="Hyperlink"/>
            <w:rFonts w:ascii="Arial" w:eastAsiaTheme="majorEastAsia" w:hAnsi="Arial" w:cs="Arial"/>
            <w:sz w:val="24"/>
            <w:szCs w:val="24"/>
          </w:rPr>
          <w:t>https://klcommunitycouncil.org.uk/community-survey/</w:t>
        </w:r>
      </w:hyperlink>
      <w:r w:rsidR="009476A7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4C226984" w14:textId="77777777" w:rsidR="00B961B0" w:rsidRDefault="00B961B0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541BE3EB" w14:textId="4579FDA9" w:rsidR="00B961B0" w:rsidRDefault="00883051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We are planning</w:t>
      </w:r>
      <w:r w:rsidR="00B961B0">
        <w:rPr>
          <w:rFonts w:ascii="Arial" w:eastAsiaTheme="majorEastAsia" w:hAnsi="Arial" w:cs="Arial"/>
          <w:sz w:val="24"/>
          <w:szCs w:val="24"/>
        </w:rPr>
        <w:t xml:space="preserve"> an “Open Space Event” </w:t>
      </w:r>
      <w:r>
        <w:rPr>
          <w:rFonts w:ascii="Arial" w:eastAsiaTheme="majorEastAsia" w:hAnsi="Arial" w:cs="Arial"/>
          <w:sz w:val="24"/>
          <w:szCs w:val="24"/>
        </w:rPr>
        <w:t>for</w:t>
      </w:r>
      <w:r w:rsidR="00B961B0">
        <w:rPr>
          <w:rFonts w:ascii="Arial" w:eastAsiaTheme="majorEastAsia" w:hAnsi="Arial" w:cs="Arial"/>
          <w:sz w:val="24"/>
          <w:szCs w:val="24"/>
        </w:rPr>
        <w:t xml:space="preserve"> all residents to be involved </w:t>
      </w:r>
      <w:r w:rsidR="004202B1">
        <w:rPr>
          <w:rFonts w:ascii="Arial" w:eastAsiaTheme="majorEastAsia" w:hAnsi="Arial" w:cs="Arial"/>
          <w:sz w:val="24"/>
          <w:szCs w:val="24"/>
        </w:rPr>
        <w:t>to</w:t>
      </w:r>
      <w:r w:rsidR="00B961B0">
        <w:rPr>
          <w:rFonts w:ascii="Arial" w:eastAsiaTheme="majorEastAsia" w:hAnsi="Arial" w:cs="Arial"/>
          <w:sz w:val="24"/>
          <w:szCs w:val="24"/>
        </w:rPr>
        <w:t xml:space="preserve"> </w:t>
      </w:r>
      <w:r w:rsidR="004202B1">
        <w:rPr>
          <w:rFonts w:ascii="Arial" w:eastAsiaTheme="majorEastAsia" w:hAnsi="Arial" w:cs="Arial"/>
          <w:sz w:val="24"/>
          <w:szCs w:val="24"/>
        </w:rPr>
        <w:t>discuss</w:t>
      </w:r>
      <w:r w:rsidR="00B961B0">
        <w:rPr>
          <w:rFonts w:ascii="Arial" w:eastAsiaTheme="majorEastAsia" w:hAnsi="Arial" w:cs="Arial"/>
          <w:sz w:val="24"/>
          <w:szCs w:val="24"/>
        </w:rPr>
        <w:t xml:space="preserve"> the report findings and the way forward.</w:t>
      </w:r>
    </w:p>
    <w:p w14:paraId="4BB3C3A0" w14:textId="77777777" w:rsidR="00B961B0" w:rsidRDefault="00B961B0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5B33FA9F" w14:textId="2633B4E8" w:rsidR="00B80B0D" w:rsidRDefault="00321F27" w:rsidP="00D9799C">
      <w:pPr>
        <w:spacing w:after="0"/>
        <w:rPr>
          <w:rFonts w:ascii="Arial" w:eastAsiaTheme="majorEastAsia" w:hAnsi="Arial" w:cs="Arial"/>
          <w:b/>
          <w:bCs/>
          <w:i/>
          <w:i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Committee are</w:t>
      </w:r>
      <w:r w:rsidR="00BD1990">
        <w:rPr>
          <w:rFonts w:ascii="Arial" w:eastAsiaTheme="majorEastAsia" w:hAnsi="Arial" w:cs="Arial"/>
          <w:sz w:val="24"/>
          <w:szCs w:val="24"/>
        </w:rPr>
        <w:t xml:space="preserve"> now trying</w:t>
      </w:r>
      <w:r w:rsidR="00696CA4">
        <w:rPr>
          <w:rFonts w:ascii="Arial" w:eastAsiaTheme="majorEastAsia" w:hAnsi="Arial" w:cs="Arial"/>
          <w:sz w:val="24"/>
          <w:szCs w:val="24"/>
        </w:rPr>
        <w:t xml:space="preserve"> to source funding for the purchase of </w:t>
      </w:r>
      <w:r w:rsidR="00C96190">
        <w:rPr>
          <w:rFonts w:ascii="Arial" w:eastAsiaTheme="majorEastAsia" w:hAnsi="Arial" w:cs="Arial"/>
          <w:sz w:val="24"/>
          <w:szCs w:val="24"/>
        </w:rPr>
        <w:t xml:space="preserve">a </w:t>
      </w:r>
      <w:r w:rsidR="00FC5806">
        <w:rPr>
          <w:rFonts w:ascii="Arial" w:eastAsiaTheme="majorEastAsia" w:hAnsi="Arial" w:cs="Arial"/>
          <w:sz w:val="24"/>
          <w:szCs w:val="24"/>
        </w:rPr>
        <w:t>standalone</w:t>
      </w:r>
      <w:r w:rsidR="00696CA4">
        <w:rPr>
          <w:rFonts w:ascii="Arial" w:eastAsiaTheme="majorEastAsia" w:hAnsi="Arial" w:cs="Arial"/>
          <w:sz w:val="24"/>
          <w:szCs w:val="24"/>
        </w:rPr>
        <w:t xml:space="preserve"> Notice Board</w:t>
      </w:r>
      <w:r w:rsidR="0010023C">
        <w:rPr>
          <w:rFonts w:ascii="Arial" w:eastAsiaTheme="majorEastAsia" w:hAnsi="Arial" w:cs="Arial"/>
          <w:sz w:val="24"/>
          <w:szCs w:val="24"/>
        </w:rPr>
        <w:t xml:space="preserve"> and have applied for planning permission to erect </w:t>
      </w:r>
      <w:r w:rsidR="00C96190">
        <w:rPr>
          <w:rFonts w:ascii="Arial" w:eastAsiaTheme="majorEastAsia" w:hAnsi="Arial" w:cs="Arial"/>
          <w:sz w:val="24"/>
          <w:szCs w:val="24"/>
        </w:rPr>
        <w:t>one</w:t>
      </w:r>
      <w:r w:rsidR="0010023C">
        <w:rPr>
          <w:rFonts w:ascii="Arial" w:eastAsiaTheme="majorEastAsia" w:hAnsi="Arial" w:cs="Arial"/>
          <w:sz w:val="24"/>
          <w:szCs w:val="24"/>
        </w:rPr>
        <w:t xml:space="preserve"> close to the Kincorth Shops</w:t>
      </w:r>
      <w:r w:rsidR="003477A3">
        <w:rPr>
          <w:rFonts w:ascii="Arial" w:eastAsiaTheme="majorEastAsia" w:hAnsi="Arial" w:cs="Arial"/>
          <w:sz w:val="24"/>
          <w:szCs w:val="24"/>
        </w:rPr>
        <w:t xml:space="preserve">. </w:t>
      </w:r>
      <w:r w:rsidR="0010023C" w:rsidRPr="00BD199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</w:t>
      </w:r>
      <w:r w:rsidR="00BD1990" w:rsidRPr="00BD199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: Secretary</w:t>
      </w:r>
    </w:p>
    <w:p w14:paraId="61882720" w14:textId="77777777" w:rsidR="00F87CCF" w:rsidRPr="005C05A5" w:rsidRDefault="00F87CCF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20193FB0" w14:textId="6DA8FBC4" w:rsidR="00F87CCF" w:rsidRDefault="00F87CCF" w:rsidP="00F87CCF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6F422E">
        <w:rPr>
          <w:rStyle w:val="Heading1Char"/>
        </w:rPr>
        <w:t>NESCAN Fund LEAF Fund</w:t>
      </w:r>
      <w:r w:rsidRPr="000F5D79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 (Gramps Gorse removal)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– </w:t>
      </w:r>
      <w:r w:rsidR="00F545D7">
        <w:rPr>
          <w:rStyle w:val="Heading1Char"/>
          <w:rFonts w:ascii="Arial" w:hAnsi="Arial" w:cs="Arial"/>
          <w:color w:val="auto"/>
          <w:sz w:val="24"/>
          <w:szCs w:val="24"/>
        </w:rPr>
        <w:t xml:space="preserve">The area for removal of the gorse has been identified and a Contractor </w:t>
      </w:r>
      <w:r w:rsidR="00C019A3">
        <w:rPr>
          <w:rStyle w:val="Heading1Char"/>
          <w:rFonts w:ascii="Arial" w:hAnsi="Arial" w:cs="Arial"/>
          <w:color w:val="auto"/>
          <w:sz w:val="24"/>
          <w:szCs w:val="24"/>
        </w:rPr>
        <w:t>sourced</w:t>
      </w:r>
      <w:r w:rsidR="00F545D7">
        <w:rPr>
          <w:rStyle w:val="Heading1Char"/>
          <w:rFonts w:ascii="Arial" w:hAnsi="Arial" w:cs="Arial"/>
          <w:color w:val="auto"/>
          <w:sz w:val="24"/>
          <w:szCs w:val="24"/>
        </w:rPr>
        <w:t xml:space="preserve"> to complete the work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>.</w:t>
      </w:r>
      <w:r w:rsidR="004120EE">
        <w:rPr>
          <w:rStyle w:val="Heading1Char"/>
          <w:rFonts w:ascii="Arial" w:hAnsi="Arial" w:cs="Arial"/>
          <w:color w:val="auto"/>
          <w:sz w:val="24"/>
          <w:szCs w:val="24"/>
        </w:rPr>
        <w:t xml:space="preserve">  Just waiting </w:t>
      </w:r>
      <w:r w:rsidR="009B0C0B">
        <w:rPr>
          <w:rStyle w:val="Heading1Char"/>
          <w:rFonts w:ascii="Arial" w:hAnsi="Arial" w:cs="Arial"/>
          <w:color w:val="auto"/>
          <w:sz w:val="24"/>
          <w:szCs w:val="24"/>
        </w:rPr>
        <w:t xml:space="preserve">on a date for the work to be </w:t>
      </w:r>
      <w:r w:rsidR="00C019A3">
        <w:rPr>
          <w:rStyle w:val="Heading1Char"/>
          <w:rFonts w:ascii="Arial" w:hAnsi="Arial" w:cs="Arial"/>
          <w:color w:val="auto"/>
          <w:sz w:val="24"/>
          <w:szCs w:val="24"/>
        </w:rPr>
        <w:t>started</w:t>
      </w:r>
      <w:r w:rsidR="009B0C0B">
        <w:rPr>
          <w:rStyle w:val="Heading1Char"/>
          <w:rFonts w:ascii="Arial" w:hAnsi="Arial" w:cs="Arial"/>
          <w:color w:val="auto"/>
          <w:sz w:val="24"/>
          <w:szCs w:val="24"/>
        </w:rPr>
        <w:t>.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 </w:t>
      </w:r>
      <w:r w:rsidRPr="004F387E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Action: Ivan</w:t>
      </w:r>
      <w:r w:rsidR="004120EE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/Secretary</w:t>
      </w:r>
    </w:p>
    <w:p w14:paraId="2D51F430" w14:textId="1853F574" w:rsidR="00117717" w:rsidRPr="005C05A5" w:rsidRDefault="00117717" w:rsidP="00D9799C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71096DB7" w14:textId="5E8D6194" w:rsidR="00E50C01" w:rsidRDefault="00112D81" w:rsidP="00D9799C">
      <w:pPr>
        <w:spacing w:after="0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New Housing Developer Obligations</w:t>
      </w:r>
    </w:p>
    <w:p w14:paraId="3B4B3691" w14:textId="2F69603D" w:rsidR="00DF1F31" w:rsidRDefault="00DF1F31" w:rsidP="00DF1F31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CC have said that a</w:t>
      </w:r>
      <w:r w:rsidRPr="006E6B3B">
        <w:rPr>
          <w:rFonts w:ascii="Arial" w:eastAsiaTheme="majorEastAsia" w:hAnsi="Arial" w:cs="Arial"/>
          <w:sz w:val="24"/>
          <w:szCs w:val="24"/>
        </w:rPr>
        <w:t xml:space="preserve">ll new housing developments </w:t>
      </w:r>
      <w:proofErr w:type="gramStart"/>
      <w:r w:rsidRPr="006E6B3B">
        <w:rPr>
          <w:rFonts w:ascii="Arial" w:eastAsiaTheme="majorEastAsia" w:hAnsi="Arial" w:cs="Arial"/>
          <w:sz w:val="24"/>
          <w:szCs w:val="24"/>
        </w:rPr>
        <w:t>have to</w:t>
      </w:r>
      <w:proofErr w:type="gramEnd"/>
      <w:r w:rsidRPr="006E6B3B">
        <w:rPr>
          <w:rFonts w:ascii="Arial" w:eastAsiaTheme="majorEastAsia" w:hAnsi="Arial" w:cs="Arial"/>
          <w:sz w:val="24"/>
          <w:szCs w:val="24"/>
        </w:rPr>
        <w:t xml:space="preserve"> provide additional play amenities as part of planning permission. </w:t>
      </w:r>
      <w:r w:rsidR="00C119CB">
        <w:rPr>
          <w:rFonts w:ascii="Arial" w:eastAsiaTheme="majorEastAsia" w:hAnsi="Arial" w:cs="Arial"/>
          <w:sz w:val="24"/>
          <w:szCs w:val="24"/>
        </w:rPr>
        <w:t xml:space="preserve"> </w:t>
      </w:r>
      <w:r w:rsidRPr="006E6B3B">
        <w:rPr>
          <w:rFonts w:ascii="Arial" w:eastAsiaTheme="majorEastAsia" w:hAnsi="Arial" w:cs="Arial"/>
          <w:sz w:val="24"/>
          <w:szCs w:val="24"/>
        </w:rPr>
        <w:t xml:space="preserve">The type of play provision is dependent on the size of the development, which </w:t>
      </w:r>
      <w:proofErr w:type="gramStart"/>
      <w:r w:rsidRPr="006E6B3B">
        <w:rPr>
          <w:rFonts w:ascii="Arial" w:eastAsiaTheme="majorEastAsia" w:hAnsi="Arial" w:cs="Arial"/>
          <w:sz w:val="24"/>
          <w:szCs w:val="24"/>
        </w:rPr>
        <w:t>takes into account</w:t>
      </w:r>
      <w:proofErr w:type="gramEnd"/>
      <w:r w:rsidRPr="006E6B3B">
        <w:rPr>
          <w:rFonts w:ascii="Arial" w:eastAsiaTheme="majorEastAsia" w:hAnsi="Arial" w:cs="Arial"/>
          <w:sz w:val="24"/>
          <w:szCs w:val="24"/>
        </w:rPr>
        <w:t xml:space="preserve"> the increase in residents, including children.</w:t>
      </w:r>
    </w:p>
    <w:p w14:paraId="56894F27" w14:textId="77777777" w:rsidR="00C119CB" w:rsidRDefault="00C119CB" w:rsidP="00DF1F31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2FD9E977" w14:textId="77777777" w:rsidR="003E09D6" w:rsidRDefault="00C119CB" w:rsidP="00DF1F31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Committee have decided to investigate this matter further and have asked Cllr Thomson to find out the closing date for application of any funds</w:t>
      </w:r>
      <w:r w:rsidR="006D315F">
        <w:rPr>
          <w:rFonts w:ascii="Arial" w:eastAsiaTheme="majorEastAsia" w:hAnsi="Arial" w:cs="Arial"/>
          <w:sz w:val="24"/>
          <w:szCs w:val="24"/>
        </w:rPr>
        <w:t xml:space="preserve"> which may be available</w:t>
      </w:r>
      <w:r w:rsidR="00E8077A">
        <w:rPr>
          <w:rFonts w:ascii="Arial" w:eastAsiaTheme="majorEastAsia" w:hAnsi="Arial" w:cs="Arial"/>
          <w:sz w:val="24"/>
          <w:szCs w:val="24"/>
        </w:rPr>
        <w:t xml:space="preserve">.  </w:t>
      </w:r>
      <w:r w:rsidR="00E8077A" w:rsidRPr="00C21E27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: Cllr Thomson</w:t>
      </w:r>
    </w:p>
    <w:p w14:paraId="4C5A9313" w14:textId="77777777" w:rsidR="003E09D6" w:rsidRDefault="003E09D6" w:rsidP="00DF1F31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79D30A7B" w14:textId="6C26CCA7" w:rsidR="00C119CB" w:rsidRPr="006E6B3B" w:rsidRDefault="003E09D6" w:rsidP="00DF1F31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In the </w:t>
      </w:r>
      <w:r w:rsidR="00B433D2">
        <w:rPr>
          <w:rFonts w:ascii="Arial" w:eastAsiaTheme="majorEastAsia" w:hAnsi="Arial" w:cs="Arial"/>
          <w:sz w:val="24"/>
          <w:szCs w:val="24"/>
        </w:rPr>
        <w:t>meantime,</w:t>
      </w:r>
      <w:r>
        <w:rPr>
          <w:rFonts w:ascii="Arial" w:eastAsiaTheme="majorEastAsia" w:hAnsi="Arial" w:cs="Arial"/>
          <w:sz w:val="24"/>
          <w:szCs w:val="24"/>
        </w:rPr>
        <w:t xml:space="preserve"> members have compiled a</w:t>
      </w:r>
      <w:r w:rsidR="006D315F">
        <w:rPr>
          <w:rFonts w:ascii="Arial" w:eastAsiaTheme="majorEastAsia" w:hAnsi="Arial" w:cs="Arial"/>
          <w:sz w:val="24"/>
          <w:szCs w:val="24"/>
        </w:rPr>
        <w:t xml:space="preserve"> wish list</w:t>
      </w:r>
      <w:r>
        <w:rPr>
          <w:rFonts w:ascii="Arial" w:eastAsiaTheme="majorEastAsia" w:hAnsi="Arial" w:cs="Arial"/>
          <w:sz w:val="24"/>
          <w:szCs w:val="24"/>
        </w:rPr>
        <w:t xml:space="preserve"> of issues from the Residents Survey which could be the initial </w:t>
      </w:r>
      <w:r w:rsidR="00C21E27">
        <w:rPr>
          <w:rFonts w:ascii="Arial" w:eastAsiaTheme="majorEastAsia" w:hAnsi="Arial" w:cs="Arial"/>
          <w:sz w:val="24"/>
          <w:szCs w:val="24"/>
        </w:rPr>
        <w:t>way forward when applying for any funding available.</w:t>
      </w:r>
    </w:p>
    <w:p w14:paraId="5CD6984E" w14:textId="77777777" w:rsidR="00112D81" w:rsidRPr="005C05A5" w:rsidRDefault="00112D81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525D07F3" w14:textId="5EF51B69" w:rsidR="00112D81" w:rsidRDefault="00112D81" w:rsidP="00D9799C">
      <w:pPr>
        <w:spacing w:after="0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Kincorth Play Parks</w:t>
      </w:r>
    </w:p>
    <w:p w14:paraId="45F0532F" w14:textId="4F507FC6" w:rsidR="009D5E34" w:rsidRDefault="00524502" w:rsidP="006E6B3B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From the KLCC Survey, residents </w:t>
      </w:r>
      <w:r w:rsidR="00A92F6D">
        <w:rPr>
          <w:rStyle w:val="Heading1Char"/>
          <w:rFonts w:ascii="Arial" w:hAnsi="Arial" w:cs="Arial"/>
          <w:color w:val="auto"/>
          <w:sz w:val="24"/>
          <w:szCs w:val="24"/>
        </w:rPr>
        <w:t xml:space="preserve">felt there were not enough facilities for children of all ages to keep them entertained.  KLCC have started to look at the play areas in </w:t>
      </w:r>
      <w:r w:rsidR="004C5DA5">
        <w:rPr>
          <w:rStyle w:val="Heading1Char"/>
          <w:rFonts w:ascii="Arial" w:hAnsi="Arial" w:cs="Arial"/>
          <w:color w:val="auto"/>
          <w:sz w:val="24"/>
          <w:szCs w:val="24"/>
        </w:rPr>
        <w:t>Kincorth and requested feedback from ACC on current play park facilities.</w:t>
      </w:r>
    </w:p>
    <w:p w14:paraId="29BB3BDD" w14:textId="77777777" w:rsidR="009D5E34" w:rsidRDefault="009D5E34" w:rsidP="006E6B3B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07B2C10A" w14:textId="5D15EBFD" w:rsidR="009D5E34" w:rsidRDefault="004C5DA5" w:rsidP="006E6B3B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Here is the response received from </w:t>
      </w:r>
      <w:proofErr w:type="gramStart"/>
      <w:r>
        <w:rPr>
          <w:rStyle w:val="Heading1Char"/>
          <w:rFonts w:ascii="Arial" w:hAnsi="Arial" w:cs="Arial"/>
          <w:color w:val="auto"/>
          <w:sz w:val="24"/>
          <w:szCs w:val="24"/>
        </w:rPr>
        <w:t>ACC:-</w:t>
      </w:r>
      <w:proofErr w:type="gramEnd"/>
    </w:p>
    <w:p w14:paraId="4464B683" w14:textId="54263BF5" w:rsidR="003C4914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br/>
        <w:t>The</w:t>
      </w:r>
      <w:r w:rsidR="009D5E34">
        <w:rPr>
          <w:rFonts w:ascii="Arial" w:eastAsiaTheme="majorEastAsia" w:hAnsi="Arial" w:cs="Arial"/>
          <w:sz w:val="24"/>
          <w:szCs w:val="24"/>
        </w:rPr>
        <w:t>re</w:t>
      </w:r>
      <w:r w:rsidRPr="006E6B3B">
        <w:rPr>
          <w:rFonts w:ascii="Arial" w:eastAsiaTheme="majorEastAsia" w:hAnsi="Arial" w:cs="Arial"/>
          <w:sz w:val="24"/>
          <w:szCs w:val="24"/>
        </w:rPr>
        <w:t xml:space="preserve"> </w:t>
      </w:r>
      <w:r w:rsidR="00A11204">
        <w:rPr>
          <w:rFonts w:ascii="Arial" w:eastAsiaTheme="majorEastAsia" w:hAnsi="Arial" w:cs="Arial"/>
          <w:sz w:val="24"/>
          <w:szCs w:val="24"/>
        </w:rPr>
        <w:t xml:space="preserve">are </w:t>
      </w:r>
      <w:r w:rsidRPr="006E6B3B">
        <w:rPr>
          <w:rFonts w:ascii="Arial" w:eastAsiaTheme="majorEastAsia" w:hAnsi="Arial" w:cs="Arial"/>
          <w:sz w:val="24"/>
          <w:szCs w:val="24"/>
        </w:rPr>
        <w:t xml:space="preserve">five play areas in Kincorth </w:t>
      </w:r>
      <w:r w:rsidR="009D5E34">
        <w:rPr>
          <w:rFonts w:ascii="Arial" w:eastAsiaTheme="majorEastAsia" w:hAnsi="Arial" w:cs="Arial"/>
          <w:sz w:val="24"/>
          <w:szCs w:val="24"/>
        </w:rPr>
        <w:t xml:space="preserve">they </w:t>
      </w:r>
      <w:r w:rsidRPr="006E6B3B">
        <w:rPr>
          <w:rFonts w:ascii="Arial" w:eastAsiaTheme="majorEastAsia" w:hAnsi="Arial" w:cs="Arial"/>
          <w:sz w:val="24"/>
          <w:szCs w:val="24"/>
        </w:rPr>
        <w:t xml:space="preserve">consist </w:t>
      </w:r>
      <w:proofErr w:type="gramStart"/>
      <w:r w:rsidRPr="006E6B3B">
        <w:rPr>
          <w:rFonts w:ascii="Arial" w:eastAsiaTheme="majorEastAsia" w:hAnsi="Arial" w:cs="Arial"/>
          <w:sz w:val="24"/>
          <w:szCs w:val="24"/>
        </w:rPr>
        <w:t>of</w:t>
      </w:r>
      <w:r w:rsidR="009026DC">
        <w:rPr>
          <w:rFonts w:ascii="Arial" w:eastAsiaTheme="majorEastAsia" w:hAnsi="Arial" w:cs="Arial"/>
          <w:sz w:val="24"/>
          <w:szCs w:val="24"/>
        </w:rPr>
        <w:t>:-</w:t>
      </w:r>
      <w:proofErr w:type="gramEnd"/>
    </w:p>
    <w:p w14:paraId="0BD58435" w14:textId="06BEE9EE" w:rsidR="00E453B3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t>2 LAPs</w:t>
      </w:r>
      <w:r w:rsidR="00D72745">
        <w:rPr>
          <w:rFonts w:ascii="Arial" w:eastAsiaTheme="majorEastAsia" w:hAnsi="Arial" w:cs="Arial"/>
          <w:sz w:val="24"/>
          <w:szCs w:val="24"/>
        </w:rPr>
        <w:t xml:space="preserve"> (Local Areas for Play)</w:t>
      </w:r>
      <w:r w:rsidR="003C4914">
        <w:rPr>
          <w:rFonts w:ascii="Arial" w:eastAsiaTheme="majorEastAsia" w:hAnsi="Arial" w:cs="Arial"/>
          <w:sz w:val="24"/>
          <w:szCs w:val="24"/>
        </w:rPr>
        <w:t xml:space="preserve"> </w:t>
      </w:r>
      <w:r w:rsidR="009B2B8F">
        <w:rPr>
          <w:rFonts w:ascii="Arial" w:eastAsiaTheme="majorEastAsia" w:hAnsi="Arial" w:cs="Arial"/>
          <w:sz w:val="24"/>
          <w:szCs w:val="24"/>
        </w:rPr>
        <w:t xml:space="preserve">in </w:t>
      </w:r>
      <w:proofErr w:type="spellStart"/>
      <w:r w:rsidRPr="006E6B3B">
        <w:rPr>
          <w:rFonts w:ascii="Arial" w:eastAsiaTheme="majorEastAsia" w:hAnsi="Arial" w:cs="Arial"/>
          <w:sz w:val="24"/>
          <w:szCs w:val="24"/>
        </w:rPr>
        <w:t>Deevale</w:t>
      </w:r>
      <w:proofErr w:type="spellEnd"/>
      <w:r w:rsidRPr="006E6B3B">
        <w:rPr>
          <w:rFonts w:ascii="Arial" w:eastAsiaTheme="majorEastAsia" w:hAnsi="Arial" w:cs="Arial"/>
          <w:sz w:val="24"/>
          <w:szCs w:val="24"/>
        </w:rPr>
        <w:t xml:space="preserve"> Crescent </w:t>
      </w:r>
      <w:r w:rsidR="00EE1013">
        <w:rPr>
          <w:rFonts w:ascii="Arial" w:eastAsiaTheme="majorEastAsia" w:hAnsi="Arial" w:cs="Arial"/>
          <w:sz w:val="24"/>
          <w:szCs w:val="24"/>
        </w:rPr>
        <w:t>and</w:t>
      </w:r>
      <w:r w:rsidRPr="006E6B3B">
        <w:rPr>
          <w:rFonts w:ascii="Arial" w:eastAsiaTheme="majorEastAsia" w:hAnsi="Arial" w:cs="Arial"/>
          <w:sz w:val="24"/>
          <w:szCs w:val="24"/>
        </w:rPr>
        <w:t xml:space="preserve"> Kincorth Land</w:t>
      </w:r>
    </w:p>
    <w:p w14:paraId="7E98FA54" w14:textId="03302936" w:rsidR="00C03BFA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t xml:space="preserve">2 LEAPs, </w:t>
      </w:r>
      <w:r w:rsidR="009B2B8F">
        <w:rPr>
          <w:rFonts w:ascii="Arial" w:eastAsiaTheme="majorEastAsia" w:hAnsi="Arial" w:cs="Arial"/>
          <w:sz w:val="24"/>
          <w:szCs w:val="24"/>
        </w:rPr>
        <w:t>(Local Equipment Area</w:t>
      </w:r>
      <w:r w:rsidR="00EE1013">
        <w:rPr>
          <w:rFonts w:ascii="Arial" w:eastAsiaTheme="majorEastAsia" w:hAnsi="Arial" w:cs="Arial"/>
          <w:sz w:val="24"/>
          <w:szCs w:val="24"/>
        </w:rPr>
        <w:t>s</w:t>
      </w:r>
      <w:r w:rsidR="009B2B8F">
        <w:rPr>
          <w:rFonts w:ascii="Arial" w:eastAsiaTheme="majorEastAsia" w:hAnsi="Arial" w:cs="Arial"/>
          <w:sz w:val="24"/>
          <w:szCs w:val="24"/>
        </w:rPr>
        <w:t xml:space="preserve"> for Play)</w:t>
      </w:r>
      <w:r w:rsidR="00C03BFA">
        <w:rPr>
          <w:rFonts w:ascii="Arial" w:eastAsiaTheme="majorEastAsia" w:hAnsi="Arial" w:cs="Arial"/>
          <w:sz w:val="24"/>
          <w:szCs w:val="24"/>
        </w:rPr>
        <w:t xml:space="preserve"> i</w:t>
      </w:r>
      <w:r w:rsidR="009B2B8F">
        <w:rPr>
          <w:rFonts w:ascii="Arial" w:eastAsiaTheme="majorEastAsia" w:hAnsi="Arial" w:cs="Arial"/>
          <w:sz w:val="24"/>
          <w:szCs w:val="24"/>
        </w:rPr>
        <w:t>n</w:t>
      </w:r>
      <w:r w:rsidR="00C03BF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6E6B3B">
        <w:rPr>
          <w:rFonts w:ascii="Arial" w:eastAsiaTheme="majorEastAsia" w:hAnsi="Arial" w:cs="Arial"/>
          <w:sz w:val="24"/>
          <w:szCs w:val="24"/>
        </w:rPr>
        <w:t>Corthan</w:t>
      </w:r>
      <w:proofErr w:type="spellEnd"/>
      <w:r w:rsidRPr="006E6B3B">
        <w:rPr>
          <w:rFonts w:ascii="Arial" w:eastAsiaTheme="majorEastAsia" w:hAnsi="Arial" w:cs="Arial"/>
          <w:sz w:val="24"/>
          <w:szCs w:val="24"/>
        </w:rPr>
        <w:t xml:space="preserve"> Crescent </w:t>
      </w:r>
      <w:r w:rsidR="00EE1013">
        <w:rPr>
          <w:rFonts w:ascii="Arial" w:eastAsiaTheme="majorEastAsia" w:hAnsi="Arial" w:cs="Arial"/>
          <w:sz w:val="24"/>
          <w:szCs w:val="24"/>
        </w:rPr>
        <w:t>and</w:t>
      </w:r>
      <w:r w:rsidRPr="006E6B3B">
        <w:rPr>
          <w:rFonts w:ascii="Arial" w:eastAsiaTheme="majorEastAsia" w:hAnsi="Arial" w:cs="Arial"/>
          <w:sz w:val="24"/>
          <w:szCs w:val="24"/>
        </w:rPr>
        <w:t xml:space="preserve"> Kincorth Circle </w:t>
      </w:r>
    </w:p>
    <w:p w14:paraId="6DA567D8" w14:textId="77777777" w:rsidR="004A4664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lastRenderedPageBreak/>
        <w:t xml:space="preserve">1 NEAP. </w:t>
      </w:r>
      <w:r w:rsidR="00FB7B1F">
        <w:rPr>
          <w:rFonts w:ascii="Arial" w:eastAsiaTheme="majorEastAsia" w:hAnsi="Arial" w:cs="Arial"/>
          <w:sz w:val="24"/>
          <w:szCs w:val="24"/>
        </w:rPr>
        <w:t xml:space="preserve">(Neighbourhood Equipped Area for Play) in </w:t>
      </w:r>
      <w:r w:rsidRPr="006E6B3B">
        <w:rPr>
          <w:rFonts w:ascii="Arial" w:eastAsiaTheme="majorEastAsia" w:hAnsi="Arial" w:cs="Arial"/>
          <w:sz w:val="24"/>
          <w:szCs w:val="24"/>
        </w:rPr>
        <w:t>Matthews Road</w:t>
      </w:r>
      <w:r w:rsidR="004A4664">
        <w:rPr>
          <w:rFonts w:ascii="Arial" w:eastAsiaTheme="majorEastAsia" w:hAnsi="Arial" w:cs="Arial"/>
          <w:sz w:val="24"/>
          <w:szCs w:val="24"/>
        </w:rPr>
        <w:t>.</w:t>
      </w:r>
    </w:p>
    <w:p w14:paraId="225AF4B9" w14:textId="77777777" w:rsidR="002C65DA" w:rsidRDefault="002C65DA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619F9501" w14:textId="74FD2602" w:rsidR="006E6B3B" w:rsidRDefault="002C65DA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CC say a</w:t>
      </w:r>
      <w:r w:rsidR="006E6B3B" w:rsidRPr="006E6B3B">
        <w:rPr>
          <w:rFonts w:ascii="Arial" w:eastAsiaTheme="majorEastAsia" w:hAnsi="Arial" w:cs="Arial"/>
          <w:sz w:val="24"/>
          <w:szCs w:val="24"/>
        </w:rPr>
        <w:t>ll play areas have had either, equipment, surfacing, or infrastructure upgraded in recent years</w:t>
      </w:r>
      <w:r>
        <w:rPr>
          <w:rFonts w:ascii="Arial" w:eastAsiaTheme="majorEastAsia" w:hAnsi="Arial" w:cs="Arial"/>
          <w:sz w:val="24"/>
          <w:szCs w:val="24"/>
        </w:rPr>
        <w:t xml:space="preserve"> and a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s a result, each play area meets its criteria </w:t>
      </w:r>
      <w:proofErr w:type="gramStart"/>
      <w:r w:rsidR="006E6B3B" w:rsidRPr="006E6B3B">
        <w:rPr>
          <w:rFonts w:ascii="Arial" w:eastAsiaTheme="majorEastAsia" w:hAnsi="Arial" w:cs="Arial"/>
          <w:sz w:val="24"/>
          <w:szCs w:val="24"/>
        </w:rPr>
        <w:t>and also</w:t>
      </w:r>
      <w:proofErr w:type="gramEnd"/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scored high in the condition and suitability assessment for their LAP, LEAP, and NEAP designation. (see below)</w:t>
      </w:r>
      <w:r w:rsidR="00782E9E">
        <w:rPr>
          <w:rFonts w:ascii="Arial" w:eastAsiaTheme="majorEastAsia" w:hAnsi="Arial" w:cs="Arial"/>
          <w:sz w:val="24"/>
          <w:szCs w:val="24"/>
        </w:rPr>
        <w:t>.</w:t>
      </w:r>
    </w:p>
    <w:p w14:paraId="0E5BE07C" w14:textId="77777777" w:rsidR="00782E9E" w:rsidRPr="006E6B3B" w:rsidRDefault="00782E9E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42243ECD" w14:textId="77777777" w:rsidR="006E6B3B" w:rsidRPr="006E6B3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t>Site Name - Average Total Score Value Designation</w:t>
      </w:r>
    </w:p>
    <w:p w14:paraId="038A067C" w14:textId="3DB5B3AD" w:rsidR="006E6B3B" w:rsidRPr="005F2A5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hyperlink r:id="rId13" w:tgtFrame="_blank" w:tooltip="Protected by Outlook: https://www.google.com/maps/search/Corthan+Crescent+-+34?entry=gmail&amp;source=g. Click or tap to follow the link." w:history="1">
        <w:proofErr w:type="spellStart"/>
        <w:r w:rsidRPr="005F2A5B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Corthan</w:t>
        </w:r>
        <w:proofErr w:type="spellEnd"/>
        <w:r w:rsidRPr="005F2A5B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 xml:space="preserve"> Crescent - 34</w:t>
        </w:r>
      </w:hyperlink>
      <w:r w:rsidR="00362D2C" w:rsidRPr="005F2A5B">
        <w:rPr>
          <w:rFonts w:ascii="Arial" w:eastAsiaTheme="majorEastAsia" w:hAnsi="Arial" w:cs="Arial"/>
          <w:sz w:val="24"/>
          <w:szCs w:val="24"/>
        </w:rPr>
        <w:t xml:space="preserve"> </w:t>
      </w:r>
      <w:r w:rsidRPr="005F2A5B">
        <w:rPr>
          <w:rFonts w:ascii="Arial" w:eastAsiaTheme="majorEastAsia" w:hAnsi="Arial" w:cs="Arial"/>
          <w:sz w:val="24"/>
          <w:szCs w:val="24"/>
        </w:rPr>
        <w:t>(LEAP)</w:t>
      </w:r>
    </w:p>
    <w:p w14:paraId="61276583" w14:textId="5F8E6951" w:rsidR="006E6B3B" w:rsidRPr="005F2A5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hyperlink r:id="rId14" w:tgtFrame="_blank" w:tooltip="Protected by Outlook: https://www.google.com/maps/search/Deevale+Crescent+-+18?entry=gmail&amp;source=g. Click or tap to follow the link." w:history="1">
        <w:proofErr w:type="spellStart"/>
        <w:r w:rsidRPr="005F2A5B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Deevale</w:t>
        </w:r>
        <w:proofErr w:type="spellEnd"/>
        <w:r w:rsidRPr="005F2A5B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 xml:space="preserve"> Crescent - 18</w:t>
        </w:r>
      </w:hyperlink>
      <w:r w:rsidR="00362D2C" w:rsidRPr="005F2A5B">
        <w:rPr>
          <w:rFonts w:ascii="Arial" w:eastAsiaTheme="majorEastAsia" w:hAnsi="Arial" w:cs="Arial"/>
          <w:sz w:val="24"/>
          <w:szCs w:val="24"/>
        </w:rPr>
        <w:t xml:space="preserve"> </w:t>
      </w:r>
      <w:r w:rsidRPr="005F2A5B">
        <w:rPr>
          <w:rFonts w:ascii="Arial" w:eastAsiaTheme="majorEastAsia" w:hAnsi="Arial" w:cs="Arial"/>
          <w:sz w:val="24"/>
          <w:szCs w:val="24"/>
        </w:rPr>
        <w:t>(LAP)</w:t>
      </w:r>
    </w:p>
    <w:p w14:paraId="3F6E41B5" w14:textId="298FE211" w:rsidR="006E6B3B" w:rsidRPr="005F2A5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hyperlink r:id="rId15" w:tgtFrame="_blank" w:tooltip="Protected by Outlook: https://www.google.com/maps/search/Kincorth+Circle+-+40?entry=gmail&amp;source=g. Click or tap to follow the link." w:history="1">
        <w:r w:rsidRPr="005F2A5B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Kincorth Circle - 40</w:t>
        </w:r>
      </w:hyperlink>
      <w:r w:rsidR="00362D2C" w:rsidRPr="005F2A5B">
        <w:rPr>
          <w:rFonts w:ascii="Arial" w:eastAsiaTheme="majorEastAsia" w:hAnsi="Arial" w:cs="Arial"/>
          <w:sz w:val="24"/>
          <w:szCs w:val="24"/>
        </w:rPr>
        <w:t xml:space="preserve"> </w:t>
      </w:r>
      <w:r w:rsidRPr="005F2A5B">
        <w:rPr>
          <w:rFonts w:ascii="Arial" w:eastAsiaTheme="majorEastAsia" w:hAnsi="Arial" w:cs="Arial"/>
          <w:sz w:val="24"/>
          <w:szCs w:val="24"/>
        </w:rPr>
        <w:t>(LEAP)</w:t>
      </w:r>
    </w:p>
    <w:p w14:paraId="03DBA4E9" w14:textId="77777777" w:rsidR="006E6B3B" w:rsidRPr="006E6B3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t>Kincorth Land - 28 (LAP)</w:t>
      </w:r>
    </w:p>
    <w:p w14:paraId="1C521E31" w14:textId="77777777" w:rsidR="006E6B3B" w:rsidRPr="006E6B3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6E6B3B">
        <w:rPr>
          <w:rFonts w:ascii="Arial" w:eastAsiaTheme="majorEastAsia" w:hAnsi="Arial" w:cs="Arial"/>
          <w:sz w:val="24"/>
          <w:szCs w:val="24"/>
        </w:rPr>
        <w:t>Matthews Road - 41 (NEAP)</w:t>
      </w:r>
    </w:p>
    <w:p w14:paraId="71321844" w14:textId="6D6A6EA8" w:rsidR="006E6B3B" w:rsidRPr="006E6B3B" w:rsidRDefault="006E6B3B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29D9EADB" w14:textId="280A3031" w:rsidR="006E6B3B" w:rsidRPr="006E6B3B" w:rsidRDefault="0065279C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CC also say that a</w:t>
      </w:r>
      <w:r w:rsidR="006E6B3B" w:rsidRPr="006E6B3B">
        <w:rPr>
          <w:rFonts w:ascii="Arial" w:eastAsiaTheme="majorEastAsia" w:hAnsi="Arial" w:cs="Arial"/>
          <w:sz w:val="24"/>
          <w:szCs w:val="24"/>
        </w:rPr>
        <w:t>s part of the</w:t>
      </w:r>
      <w:r>
        <w:rPr>
          <w:rFonts w:ascii="Arial" w:eastAsiaTheme="majorEastAsia" w:hAnsi="Arial" w:cs="Arial"/>
          <w:sz w:val="24"/>
          <w:szCs w:val="24"/>
        </w:rPr>
        <w:t>ir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annual maintenance programme</w:t>
      </w:r>
      <w:r>
        <w:rPr>
          <w:rFonts w:ascii="Arial" w:eastAsiaTheme="majorEastAsia" w:hAnsi="Arial" w:cs="Arial"/>
          <w:sz w:val="24"/>
          <w:szCs w:val="24"/>
        </w:rPr>
        <w:t>,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an independent inspection is undertaken. </w:t>
      </w:r>
      <w:r w:rsidR="005F2A5B">
        <w:rPr>
          <w:rFonts w:ascii="Arial" w:eastAsiaTheme="majorEastAsia" w:hAnsi="Arial" w:cs="Arial"/>
          <w:sz w:val="24"/>
          <w:szCs w:val="24"/>
        </w:rPr>
        <w:t xml:space="preserve"> 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This provides the council with information on the condition, suitability, and risk of each item of equipment and infrastructure within each play area. </w:t>
      </w:r>
      <w:r w:rsidR="005F2A5B">
        <w:rPr>
          <w:rFonts w:ascii="Arial" w:eastAsiaTheme="majorEastAsia" w:hAnsi="Arial" w:cs="Arial"/>
          <w:sz w:val="24"/>
          <w:szCs w:val="24"/>
        </w:rPr>
        <w:t xml:space="preserve"> </w:t>
      </w:r>
      <w:r w:rsidR="006E6B3B" w:rsidRPr="006E6B3B">
        <w:rPr>
          <w:rFonts w:ascii="Arial" w:eastAsiaTheme="majorEastAsia" w:hAnsi="Arial" w:cs="Arial"/>
          <w:sz w:val="24"/>
          <w:szCs w:val="24"/>
        </w:rPr>
        <w:t>This information is used to identify equipment in need of replacement, inspection and maintenance, or monitoring and play areas in need of refurbishment in the future.</w:t>
      </w:r>
    </w:p>
    <w:p w14:paraId="4328F8C7" w14:textId="15DCC09D" w:rsidR="00E54508" w:rsidRDefault="00E54508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13215410" w14:textId="17A30B11" w:rsidR="006E6B3B" w:rsidRDefault="00E54508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ACC say that t</w:t>
      </w:r>
      <w:r w:rsidR="006E6B3B" w:rsidRPr="006E6B3B">
        <w:rPr>
          <w:rFonts w:ascii="Arial" w:eastAsiaTheme="majorEastAsia" w:hAnsi="Arial" w:cs="Arial"/>
          <w:sz w:val="24"/>
          <w:szCs w:val="24"/>
        </w:rPr>
        <w:t>he</w:t>
      </w:r>
      <w:r w:rsidR="00A9068B">
        <w:rPr>
          <w:rFonts w:ascii="Arial" w:eastAsiaTheme="majorEastAsia" w:hAnsi="Arial" w:cs="Arial"/>
          <w:sz w:val="24"/>
          <w:szCs w:val="24"/>
        </w:rPr>
        <w:t>y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continually review </w:t>
      </w:r>
      <w:r w:rsidR="00A9068B">
        <w:rPr>
          <w:rFonts w:ascii="Arial" w:eastAsiaTheme="majorEastAsia" w:hAnsi="Arial" w:cs="Arial"/>
          <w:sz w:val="24"/>
          <w:szCs w:val="24"/>
        </w:rPr>
        <w:t>their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play parks to ensure reasonable provision across the city</w:t>
      </w:r>
      <w:r w:rsidR="00EF3FE5">
        <w:rPr>
          <w:rFonts w:ascii="Arial" w:eastAsiaTheme="majorEastAsia" w:hAnsi="Arial" w:cs="Arial"/>
          <w:sz w:val="24"/>
          <w:szCs w:val="24"/>
        </w:rPr>
        <w:t xml:space="preserve"> and that t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here </w:t>
      </w:r>
      <w:proofErr w:type="gramStart"/>
      <w:r w:rsidR="00EF3FE5">
        <w:rPr>
          <w:rFonts w:ascii="Arial" w:eastAsiaTheme="majorEastAsia" w:hAnsi="Arial" w:cs="Arial"/>
          <w:sz w:val="24"/>
          <w:szCs w:val="24"/>
        </w:rPr>
        <w:t>is</w:t>
      </w:r>
      <w:proofErr w:type="gramEnd"/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no plans to upgrade any of the existing five play area</w:t>
      </w:r>
      <w:r w:rsidR="00EF3FE5">
        <w:rPr>
          <w:rFonts w:ascii="Arial" w:eastAsiaTheme="majorEastAsia" w:hAnsi="Arial" w:cs="Arial"/>
          <w:sz w:val="24"/>
          <w:szCs w:val="24"/>
        </w:rPr>
        <w:t>s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</w:t>
      </w:r>
      <w:r w:rsidR="00EF3FE5">
        <w:rPr>
          <w:rFonts w:ascii="Arial" w:eastAsiaTheme="majorEastAsia" w:hAnsi="Arial" w:cs="Arial"/>
          <w:sz w:val="24"/>
          <w:szCs w:val="24"/>
        </w:rPr>
        <w:t>on</w:t>
      </w:r>
      <w:r w:rsidR="006E6B3B" w:rsidRPr="006E6B3B">
        <w:rPr>
          <w:rFonts w:ascii="Arial" w:eastAsiaTheme="majorEastAsia" w:hAnsi="Arial" w:cs="Arial"/>
          <w:sz w:val="24"/>
          <w:szCs w:val="24"/>
        </w:rPr>
        <w:t xml:space="preserve"> Kincorth, as each play area is providing a high standard of play value for local children.</w:t>
      </w:r>
    </w:p>
    <w:p w14:paraId="5DD5CED5" w14:textId="77777777" w:rsidR="00777DFF" w:rsidRDefault="00777DFF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5B2BFB3E" w14:textId="10ACD491" w:rsidR="00777DFF" w:rsidRPr="006E6B3B" w:rsidRDefault="00777DFF" w:rsidP="006E6B3B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The Committee </w:t>
      </w:r>
      <w:r w:rsidR="00A04E9C">
        <w:rPr>
          <w:rFonts w:ascii="Arial" w:eastAsiaTheme="majorEastAsia" w:hAnsi="Arial" w:cs="Arial"/>
          <w:sz w:val="24"/>
          <w:szCs w:val="24"/>
        </w:rPr>
        <w:t>have decided</w:t>
      </w:r>
      <w:r>
        <w:rPr>
          <w:rFonts w:ascii="Arial" w:eastAsiaTheme="majorEastAsia" w:hAnsi="Arial" w:cs="Arial"/>
          <w:sz w:val="24"/>
          <w:szCs w:val="24"/>
        </w:rPr>
        <w:t xml:space="preserve"> to visit all 5 play parks and </w:t>
      </w:r>
      <w:r w:rsidR="00A04E9C">
        <w:rPr>
          <w:rFonts w:ascii="Arial" w:eastAsiaTheme="majorEastAsia" w:hAnsi="Arial" w:cs="Arial"/>
          <w:sz w:val="24"/>
          <w:szCs w:val="24"/>
        </w:rPr>
        <w:t>report their findings</w:t>
      </w:r>
      <w:r>
        <w:rPr>
          <w:rFonts w:ascii="Arial" w:eastAsiaTheme="majorEastAsia" w:hAnsi="Arial" w:cs="Arial"/>
          <w:sz w:val="24"/>
          <w:szCs w:val="24"/>
        </w:rPr>
        <w:t xml:space="preserve"> back to ACC.  </w:t>
      </w:r>
      <w:r w:rsidR="005F2A5B">
        <w:rPr>
          <w:rFonts w:ascii="Arial" w:eastAsiaTheme="majorEastAsia" w:hAnsi="Arial" w:cs="Arial"/>
          <w:sz w:val="24"/>
          <w:szCs w:val="24"/>
        </w:rPr>
        <w:t>If you have a</w:t>
      </w:r>
      <w:r w:rsidR="008C115B">
        <w:rPr>
          <w:rFonts w:ascii="Arial" w:eastAsiaTheme="majorEastAsia" w:hAnsi="Arial" w:cs="Arial"/>
          <w:sz w:val="24"/>
          <w:szCs w:val="24"/>
        </w:rPr>
        <w:t xml:space="preserve">ny </w:t>
      </w:r>
      <w:r w:rsidR="008260C1">
        <w:rPr>
          <w:rFonts w:ascii="Arial" w:eastAsiaTheme="majorEastAsia" w:hAnsi="Arial" w:cs="Arial"/>
          <w:sz w:val="24"/>
          <w:szCs w:val="24"/>
        </w:rPr>
        <w:t>points you would like to raise on the current play parks or indeed wish to be involved in a visit with the Committee, please let us know either by email</w:t>
      </w:r>
      <w:r w:rsidR="008C115B">
        <w:rPr>
          <w:rFonts w:ascii="Arial" w:eastAsiaTheme="majorEastAsia" w:hAnsi="Arial" w:cs="Arial"/>
          <w:sz w:val="24"/>
          <w:szCs w:val="24"/>
        </w:rPr>
        <w:t xml:space="preserve"> </w:t>
      </w:r>
      <w:r w:rsidR="007C23C8">
        <w:rPr>
          <w:rFonts w:ascii="Arial" w:eastAsiaTheme="majorEastAsia" w:hAnsi="Arial" w:cs="Arial"/>
          <w:sz w:val="24"/>
          <w:szCs w:val="24"/>
        </w:rPr>
        <w:t>at</w:t>
      </w:r>
      <w:r w:rsidR="008C115B">
        <w:rPr>
          <w:rFonts w:ascii="Arial" w:eastAsiaTheme="majorEastAsia" w:hAnsi="Arial" w:cs="Arial"/>
          <w:sz w:val="24"/>
          <w:szCs w:val="24"/>
        </w:rPr>
        <w:t xml:space="preserve"> </w:t>
      </w:r>
      <w:hyperlink r:id="rId16" w:history="1">
        <w:r w:rsidR="007C23C8" w:rsidRPr="00D4367A">
          <w:rPr>
            <w:rStyle w:val="Hyperlink"/>
            <w:rFonts w:ascii="Arial" w:eastAsiaTheme="majorEastAsia" w:hAnsi="Arial" w:cs="Arial"/>
            <w:sz w:val="24"/>
            <w:szCs w:val="24"/>
          </w:rPr>
          <w:t>kinlegcc@gmail.com</w:t>
        </w:r>
      </w:hyperlink>
      <w:r w:rsidR="007C23C8">
        <w:rPr>
          <w:rFonts w:ascii="Arial" w:eastAsiaTheme="majorEastAsia" w:hAnsi="Arial" w:cs="Arial"/>
          <w:sz w:val="24"/>
          <w:szCs w:val="24"/>
        </w:rPr>
        <w:t xml:space="preserve"> or on Facebook</w:t>
      </w:r>
      <w:r w:rsidR="00FB49BF">
        <w:rPr>
          <w:rFonts w:ascii="Arial" w:eastAsiaTheme="majorEastAsia" w:hAnsi="Arial" w:cs="Arial"/>
          <w:sz w:val="24"/>
          <w:szCs w:val="24"/>
        </w:rPr>
        <w:t xml:space="preserve">.  </w:t>
      </w:r>
      <w:r w:rsidR="00AA6CAB">
        <w:rPr>
          <w:rFonts w:ascii="Arial" w:eastAsiaTheme="majorEastAsia" w:hAnsi="Arial" w:cs="Arial"/>
          <w:sz w:val="24"/>
          <w:szCs w:val="24"/>
        </w:rPr>
        <w:t xml:space="preserve">We will </w:t>
      </w:r>
      <w:r w:rsidR="007C23C8">
        <w:rPr>
          <w:rFonts w:ascii="Arial" w:eastAsiaTheme="majorEastAsia" w:hAnsi="Arial" w:cs="Arial"/>
          <w:sz w:val="24"/>
          <w:szCs w:val="24"/>
        </w:rPr>
        <w:t xml:space="preserve">endeavour to </w:t>
      </w:r>
      <w:r w:rsidR="00AA6CAB">
        <w:rPr>
          <w:rFonts w:ascii="Arial" w:eastAsiaTheme="majorEastAsia" w:hAnsi="Arial" w:cs="Arial"/>
          <w:sz w:val="24"/>
          <w:szCs w:val="24"/>
        </w:rPr>
        <w:t>keep residents informed</w:t>
      </w:r>
      <w:r w:rsidR="00313432">
        <w:rPr>
          <w:rFonts w:ascii="Arial" w:eastAsiaTheme="majorEastAsia" w:hAnsi="Arial" w:cs="Arial"/>
          <w:sz w:val="24"/>
          <w:szCs w:val="24"/>
        </w:rPr>
        <w:t xml:space="preserve"> of what we </w:t>
      </w:r>
      <w:proofErr w:type="spellStart"/>
      <w:r w:rsidR="00313432">
        <w:rPr>
          <w:rFonts w:ascii="Arial" w:eastAsiaTheme="majorEastAsia" w:hAnsi="Arial" w:cs="Arial"/>
          <w:sz w:val="24"/>
          <w:szCs w:val="24"/>
        </w:rPr>
        <w:t>feed back</w:t>
      </w:r>
      <w:proofErr w:type="spellEnd"/>
      <w:r w:rsidR="00AA6CAB">
        <w:rPr>
          <w:rFonts w:ascii="Arial" w:eastAsiaTheme="majorEastAsia" w:hAnsi="Arial" w:cs="Arial"/>
          <w:sz w:val="24"/>
          <w:szCs w:val="24"/>
        </w:rPr>
        <w:t xml:space="preserve">.  </w:t>
      </w:r>
      <w:r w:rsidR="00AA6CAB" w:rsidRPr="00FF4DF0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: Committee Members</w:t>
      </w:r>
    </w:p>
    <w:p w14:paraId="6DBF4C7A" w14:textId="77777777" w:rsidR="00216E88" w:rsidRPr="00CD5D22" w:rsidRDefault="00216E88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</w:p>
    <w:p w14:paraId="11AD3089" w14:textId="4BB23E6B" w:rsidR="00F2503D" w:rsidRDefault="00F2503D" w:rsidP="00D9799C">
      <w:pPr>
        <w:spacing w:after="0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dult Cycling Sessions</w:t>
      </w:r>
    </w:p>
    <w:p w14:paraId="22679DAA" w14:textId="77777777" w:rsidR="009D2E61" w:rsidRDefault="009D2E61" w:rsidP="009D2E61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KLCC received an email from the </w:t>
      </w:r>
      <w:r w:rsidRPr="00436CF9">
        <w:rPr>
          <w:rFonts w:ascii="Arial" w:eastAsiaTheme="majorEastAsia" w:hAnsi="Arial" w:cs="Arial"/>
          <w:sz w:val="24"/>
          <w:szCs w:val="24"/>
        </w:rPr>
        <w:t xml:space="preserve">Community Cycling Team at Sport Aberdeen. </w:t>
      </w:r>
      <w:r>
        <w:rPr>
          <w:rFonts w:ascii="Arial" w:eastAsiaTheme="majorEastAsia" w:hAnsi="Arial" w:cs="Arial"/>
          <w:sz w:val="24"/>
          <w:szCs w:val="24"/>
        </w:rPr>
        <w:t xml:space="preserve"> They have a </w:t>
      </w:r>
      <w:r w:rsidRPr="00436CF9">
        <w:rPr>
          <w:rFonts w:ascii="Arial" w:eastAsiaTheme="majorEastAsia" w:hAnsi="Arial" w:cs="Arial"/>
          <w:sz w:val="24"/>
          <w:szCs w:val="24"/>
        </w:rPr>
        <w:t xml:space="preserve">project to help people throughout the city learn to cycle </w:t>
      </w:r>
      <w:r>
        <w:rPr>
          <w:rFonts w:ascii="Arial" w:eastAsiaTheme="majorEastAsia" w:hAnsi="Arial" w:cs="Arial"/>
          <w:sz w:val="24"/>
          <w:szCs w:val="24"/>
        </w:rPr>
        <w:t>and</w:t>
      </w:r>
      <w:r w:rsidRPr="00436CF9">
        <w:rPr>
          <w:rFonts w:ascii="Arial" w:eastAsiaTheme="majorEastAsia" w:hAnsi="Arial" w:cs="Arial"/>
          <w:sz w:val="24"/>
          <w:szCs w:val="24"/>
        </w:rPr>
        <w:t xml:space="preserve"> get cycling more regularly as part of an active lifestyle. To do this </w:t>
      </w:r>
      <w:r>
        <w:rPr>
          <w:rFonts w:ascii="Arial" w:eastAsiaTheme="majorEastAsia" w:hAnsi="Arial" w:cs="Arial"/>
          <w:sz w:val="24"/>
          <w:szCs w:val="24"/>
        </w:rPr>
        <w:t>they</w:t>
      </w:r>
      <w:r w:rsidRPr="00436CF9">
        <w:rPr>
          <w:rFonts w:ascii="Arial" w:eastAsiaTheme="majorEastAsia" w:hAnsi="Arial" w:cs="Arial"/>
          <w:sz w:val="24"/>
          <w:szCs w:val="24"/>
        </w:rPr>
        <w:t xml:space="preserve"> run various types of sessions, including Learn to Ride lessons - which cover the basics of cycling and road safety, and Led Rides - where </w:t>
      </w:r>
      <w:r>
        <w:rPr>
          <w:rFonts w:ascii="Arial" w:eastAsiaTheme="majorEastAsia" w:hAnsi="Arial" w:cs="Arial"/>
          <w:sz w:val="24"/>
          <w:szCs w:val="24"/>
        </w:rPr>
        <w:t>they</w:t>
      </w:r>
      <w:r w:rsidRPr="00436CF9">
        <w:rPr>
          <w:rFonts w:ascii="Arial" w:eastAsiaTheme="majorEastAsia" w:hAnsi="Arial" w:cs="Arial"/>
          <w:sz w:val="24"/>
          <w:szCs w:val="24"/>
        </w:rPr>
        <w:t xml:space="preserve"> take groups out with instructors on short rides around different parts of the city.</w:t>
      </w:r>
    </w:p>
    <w:p w14:paraId="2C2EA5CD" w14:textId="77777777" w:rsidR="00B65FDA" w:rsidRDefault="00B65FDA" w:rsidP="009D2E61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2596622B" w14:textId="55837CE9" w:rsidR="00B65FDA" w:rsidRPr="00B65FDA" w:rsidRDefault="00B65FDA" w:rsidP="00B65FDA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sz w:val="24"/>
          <w:szCs w:val="24"/>
        </w:rPr>
        <w:t xml:space="preserve">If </w:t>
      </w:r>
      <w:r w:rsidR="00FE1E92">
        <w:rPr>
          <w:rFonts w:ascii="Arial" w:eastAsiaTheme="majorEastAsia" w:hAnsi="Arial" w:cs="Arial"/>
          <w:sz w:val="24"/>
          <w:szCs w:val="24"/>
        </w:rPr>
        <w:t xml:space="preserve">this is of interest to </w:t>
      </w:r>
      <w:r>
        <w:rPr>
          <w:rFonts w:ascii="Arial" w:eastAsiaTheme="majorEastAsia" w:hAnsi="Arial" w:cs="Arial"/>
          <w:sz w:val="24"/>
          <w:szCs w:val="24"/>
        </w:rPr>
        <w:t xml:space="preserve">you </w:t>
      </w:r>
      <w:r w:rsidR="00FE1E92">
        <w:rPr>
          <w:rFonts w:ascii="Arial" w:eastAsiaTheme="majorEastAsia" w:hAnsi="Arial" w:cs="Arial"/>
          <w:sz w:val="24"/>
          <w:szCs w:val="24"/>
        </w:rPr>
        <w:t xml:space="preserve">and you </w:t>
      </w:r>
      <w:r>
        <w:rPr>
          <w:rFonts w:ascii="Arial" w:eastAsiaTheme="majorEastAsia" w:hAnsi="Arial" w:cs="Arial"/>
          <w:sz w:val="24"/>
          <w:szCs w:val="24"/>
        </w:rPr>
        <w:t>want more information on this please contact</w:t>
      </w:r>
      <w:r w:rsidR="00703646">
        <w:rPr>
          <w:rFonts w:ascii="Arial" w:eastAsiaTheme="majorEastAsia" w:hAnsi="Arial" w:cs="Arial"/>
          <w:sz w:val="24"/>
          <w:szCs w:val="24"/>
        </w:rPr>
        <w:t xml:space="preserve">, </w:t>
      </w:r>
      <w:r w:rsidRPr="00703646">
        <w:rPr>
          <w:rFonts w:ascii="Arial" w:eastAsiaTheme="majorEastAsia" w:hAnsi="Arial" w:cs="Arial"/>
        </w:rPr>
        <w:t>Harry Beaumont</w:t>
      </w:r>
      <w:r w:rsidR="00703646">
        <w:rPr>
          <w:rFonts w:ascii="Arial" w:eastAsiaTheme="majorEastAsia" w:hAnsi="Arial" w:cs="Arial"/>
        </w:rPr>
        <w:t xml:space="preserve">, Project Activator (Cycling), Community Support Team, </w:t>
      </w:r>
      <w:r w:rsidR="00693E40">
        <w:rPr>
          <w:rFonts w:ascii="Arial" w:eastAsiaTheme="majorEastAsia" w:hAnsi="Arial" w:cs="Arial"/>
        </w:rPr>
        <w:t xml:space="preserve">Sport Aberdeen, Telephone: </w:t>
      </w:r>
      <w:r w:rsidR="00693E40" w:rsidRPr="00693E40">
        <w:rPr>
          <w:rFonts w:ascii="Arial" w:eastAsiaTheme="majorEastAsia" w:hAnsi="Arial" w:cs="Arial"/>
        </w:rPr>
        <w:t>07741614273</w:t>
      </w:r>
      <w:r w:rsidR="00693E40">
        <w:rPr>
          <w:rFonts w:ascii="Arial" w:eastAsiaTheme="majorEastAsia" w:hAnsi="Arial" w:cs="Arial"/>
          <w:b/>
          <w:bCs/>
        </w:rPr>
        <w:t xml:space="preserve"> </w:t>
      </w:r>
      <w:r w:rsidR="00693E40" w:rsidRPr="005300F4">
        <w:rPr>
          <w:rFonts w:ascii="Arial" w:eastAsiaTheme="majorEastAsia" w:hAnsi="Arial" w:cs="Arial"/>
        </w:rPr>
        <w:t>or Email</w:t>
      </w:r>
      <w:r w:rsidR="00693E40">
        <w:rPr>
          <w:rFonts w:ascii="Arial" w:eastAsiaTheme="majorEastAsia" w:hAnsi="Arial" w:cs="Arial"/>
          <w:b/>
          <w:bCs/>
        </w:rPr>
        <w:t xml:space="preserve">: </w:t>
      </w:r>
      <w:hyperlink r:id="rId17" w:history="1">
        <w:r w:rsidR="00693E40" w:rsidRPr="00D4367A">
          <w:rPr>
            <w:rStyle w:val="Hyperlink"/>
            <w:rFonts w:ascii="Arial" w:eastAsiaTheme="majorEastAsia" w:hAnsi="Arial" w:cs="Arial"/>
          </w:rPr>
          <w:t>hbeaumont@sportaberdeen.co.uk</w:t>
        </w:r>
      </w:hyperlink>
      <w:r w:rsidR="00693E40">
        <w:rPr>
          <w:rFonts w:ascii="Arial" w:eastAsiaTheme="majorEastAsia" w:hAnsi="Arial" w:cs="Arial"/>
          <w:b/>
          <w:bCs/>
        </w:rPr>
        <w:t xml:space="preserve"> </w:t>
      </w:r>
      <w:r w:rsidR="00693E40" w:rsidRPr="00693E40">
        <w:rPr>
          <w:rFonts w:ascii="Arial" w:eastAsiaTheme="majorEastAsia" w:hAnsi="Arial" w:cs="Arial"/>
          <w:b/>
          <w:bCs/>
        </w:rPr>
        <w:t>I</w:t>
      </w:r>
      <w:r w:rsidR="00693E40">
        <w:rPr>
          <w:rFonts w:ascii="Arial" w:eastAsiaTheme="majorEastAsia" w:hAnsi="Arial" w:cs="Arial"/>
        </w:rPr>
        <w:t xml:space="preserve"> </w:t>
      </w:r>
      <w:hyperlink r:id="rId18" w:history="1">
        <w:r w:rsidR="00693E40" w:rsidRPr="00D4367A">
          <w:rPr>
            <w:rStyle w:val="Hyperlink"/>
            <w:rFonts w:ascii="Arial" w:eastAsiaTheme="majorEastAsia" w:hAnsi="Arial" w:cs="Arial"/>
          </w:rPr>
          <w:t>www.sportaberdeen.co.uk</w:t>
        </w:r>
      </w:hyperlink>
    </w:p>
    <w:p w14:paraId="2BB07541" w14:textId="518E5949" w:rsidR="00B65FDA" w:rsidRDefault="00B65FDA" w:rsidP="009D2E61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7C18412B" w14:textId="77777777" w:rsidR="009D2E61" w:rsidRPr="005C05A5" w:rsidRDefault="009D2E61" w:rsidP="009D2E61">
      <w:pPr>
        <w:spacing w:after="0"/>
        <w:rPr>
          <w:rFonts w:ascii="Arial" w:eastAsiaTheme="majorEastAsia" w:hAnsi="Arial" w:cs="Arial"/>
          <w:sz w:val="20"/>
          <w:szCs w:val="20"/>
        </w:rPr>
      </w:pPr>
    </w:p>
    <w:p w14:paraId="04CC5485" w14:textId="2FDA060D" w:rsidR="00B0243C" w:rsidRPr="002B085B" w:rsidRDefault="009D2E61" w:rsidP="00D9799C">
      <w:pPr>
        <w:spacing w:after="0"/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The members thought this was worth</w:t>
      </w:r>
      <w:r w:rsidR="005300F4">
        <w:rPr>
          <w:rFonts w:ascii="Arial" w:eastAsiaTheme="majorEastAsia" w:hAnsi="Arial" w:cs="Arial"/>
          <w:sz w:val="24"/>
          <w:szCs w:val="24"/>
        </w:rPr>
        <w:t>y</w:t>
      </w:r>
      <w:r>
        <w:rPr>
          <w:rFonts w:ascii="Arial" w:eastAsiaTheme="majorEastAsia" w:hAnsi="Arial" w:cs="Arial"/>
          <w:sz w:val="24"/>
          <w:szCs w:val="24"/>
        </w:rPr>
        <w:t xml:space="preserve"> of distributing to the local schools and groups which might be interested.  </w:t>
      </w:r>
      <w:r w:rsidRPr="00FE3912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Action: Secretary</w:t>
      </w:r>
    </w:p>
    <w:p w14:paraId="199CC011" w14:textId="77777777" w:rsidR="00B0243C" w:rsidRPr="005C05A5" w:rsidRDefault="00B0243C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64E30B5A" w14:textId="0BD928F2" w:rsidR="008617D5" w:rsidRPr="00B0243C" w:rsidRDefault="00DD7382" w:rsidP="00D9799C">
      <w:pPr>
        <w:spacing w:after="0"/>
        <w:rPr>
          <w:rStyle w:val="Heading1Char"/>
        </w:rPr>
      </w:pPr>
      <w:r w:rsidRPr="00F77823">
        <w:rPr>
          <w:rStyle w:val="Heading1Char"/>
        </w:rPr>
        <w:t>AO</w:t>
      </w:r>
      <w:r w:rsidR="0008166C">
        <w:rPr>
          <w:rStyle w:val="Heading1Char"/>
        </w:rPr>
        <w:t>B</w:t>
      </w:r>
    </w:p>
    <w:p w14:paraId="5AB73F51" w14:textId="77777777" w:rsidR="00AA29D8" w:rsidRPr="00B0243C" w:rsidRDefault="008641E7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B0243C">
        <w:rPr>
          <w:rStyle w:val="Heading1Char"/>
          <w:rFonts w:ascii="Arial" w:hAnsi="Arial" w:cs="Arial"/>
          <w:color w:val="auto"/>
          <w:sz w:val="24"/>
          <w:szCs w:val="24"/>
        </w:rPr>
        <w:t>Tree Stumps</w:t>
      </w:r>
    </w:p>
    <w:p w14:paraId="6A425AC6" w14:textId="2CF9E3EE" w:rsidR="00277DC2" w:rsidRDefault="00AA29D8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M</w:t>
      </w:r>
      <w:r w:rsidR="00D15208">
        <w:rPr>
          <w:rStyle w:val="Heading1Char"/>
          <w:rFonts w:ascii="Arial" w:hAnsi="Arial" w:cs="Arial"/>
          <w:color w:val="auto"/>
          <w:sz w:val="24"/>
          <w:szCs w:val="24"/>
        </w:rPr>
        <w:t>embers ask</w:t>
      </w:r>
      <w:r w:rsidR="00277DC2">
        <w:rPr>
          <w:rStyle w:val="Heading1Char"/>
          <w:rFonts w:ascii="Arial" w:hAnsi="Arial" w:cs="Arial"/>
          <w:color w:val="auto"/>
          <w:sz w:val="24"/>
          <w:szCs w:val="24"/>
        </w:rPr>
        <w:t>ed</w:t>
      </w:r>
      <w:r w:rsidR="00D15208">
        <w:rPr>
          <w:rStyle w:val="Heading1Char"/>
          <w:rFonts w:ascii="Arial" w:hAnsi="Arial" w:cs="Arial"/>
          <w:color w:val="auto"/>
          <w:sz w:val="24"/>
          <w:szCs w:val="24"/>
        </w:rPr>
        <w:t xml:space="preserve"> our Councillors </w:t>
      </w:r>
      <w:r w:rsidR="00277DC2">
        <w:rPr>
          <w:rStyle w:val="Heading1Char"/>
          <w:rFonts w:ascii="Arial" w:hAnsi="Arial" w:cs="Arial"/>
          <w:color w:val="auto"/>
          <w:sz w:val="24"/>
          <w:szCs w:val="24"/>
        </w:rPr>
        <w:t xml:space="preserve">at the July Meeting </w:t>
      </w:r>
      <w:r w:rsidR="00D15208">
        <w:rPr>
          <w:rStyle w:val="Heading1Char"/>
          <w:rFonts w:ascii="Arial" w:hAnsi="Arial" w:cs="Arial"/>
          <w:color w:val="auto"/>
          <w:sz w:val="24"/>
          <w:szCs w:val="24"/>
        </w:rPr>
        <w:t>if anything could be done with the sumps left after trees have been taken down</w:t>
      </w:r>
      <w:r w:rsidR="00277DC2">
        <w:rPr>
          <w:rStyle w:val="Heading1Char"/>
          <w:rFonts w:ascii="Arial" w:hAnsi="Arial" w:cs="Arial"/>
          <w:color w:val="auto"/>
          <w:sz w:val="24"/>
          <w:szCs w:val="24"/>
        </w:rPr>
        <w:t xml:space="preserve"> and </w:t>
      </w:r>
      <w:r w:rsidR="00D15208">
        <w:rPr>
          <w:rStyle w:val="Heading1Char"/>
          <w:rFonts w:ascii="Arial" w:hAnsi="Arial" w:cs="Arial"/>
          <w:color w:val="auto"/>
          <w:sz w:val="24"/>
          <w:szCs w:val="24"/>
        </w:rPr>
        <w:t xml:space="preserve">could they be turned into </w:t>
      </w:r>
      <w:r w:rsidR="00496CCB">
        <w:rPr>
          <w:rStyle w:val="Heading1Char"/>
          <w:rFonts w:ascii="Arial" w:hAnsi="Arial" w:cs="Arial"/>
          <w:color w:val="auto"/>
          <w:sz w:val="24"/>
          <w:szCs w:val="24"/>
        </w:rPr>
        <w:t xml:space="preserve">seating or possibly </w:t>
      </w:r>
      <w:r w:rsidR="00C24446">
        <w:rPr>
          <w:rStyle w:val="Heading1Char"/>
          <w:rFonts w:ascii="Arial" w:hAnsi="Arial" w:cs="Arial"/>
          <w:color w:val="auto"/>
          <w:sz w:val="24"/>
          <w:szCs w:val="24"/>
        </w:rPr>
        <w:t>painted to make them a</w:t>
      </w:r>
      <w:r w:rsidR="00496CCB">
        <w:rPr>
          <w:rStyle w:val="Heading1Char"/>
          <w:rFonts w:ascii="Arial" w:hAnsi="Arial" w:cs="Arial"/>
          <w:color w:val="auto"/>
          <w:sz w:val="24"/>
          <w:szCs w:val="24"/>
        </w:rPr>
        <w:t xml:space="preserve"> feature</w:t>
      </w:r>
      <w:r w:rsidR="007339A0">
        <w:rPr>
          <w:rStyle w:val="Heading1Char"/>
          <w:rFonts w:ascii="Arial" w:hAnsi="Arial" w:cs="Arial"/>
          <w:color w:val="auto"/>
          <w:sz w:val="24"/>
          <w:szCs w:val="24"/>
        </w:rPr>
        <w:t>.</w:t>
      </w:r>
    </w:p>
    <w:p w14:paraId="5D6EC980" w14:textId="77777777" w:rsidR="00277DC2" w:rsidRPr="005C05A5" w:rsidRDefault="00277DC2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2791E398" w14:textId="0491D9EF" w:rsidR="008617D5" w:rsidRDefault="007339A0" w:rsidP="00D9799C">
      <w:pPr>
        <w:spacing w:after="0"/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Four tree stumps have been identified that could be developed </w:t>
      </w:r>
      <w:r w:rsidR="001E34D9">
        <w:rPr>
          <w:rStyle w:val="Heading1Char"/>
          <w:rFonts w:ascii="Arial" w:hAnsi="Arial" w:cs="Arial"/>
          <w:color w:val="auto"/>
          <w:sz w:val="24"/>
          <w:szCs w:val="24"/>
        </w:rPr>
        <w:t>into planters as the centres are hollow</w:t>
      </w:r>
      <w:r w:rsidR="00957032">
        <w:rPr>
          <w:rStyle w:val="Heading1Char"/>
          <w:rFonts w:ascii="Arial" w:hAnsi="Arial" w:cs="Arial"/>
          <w:color w:val="auto"/>
          <w:sz w:val="24"/>
          <w:szCs w:val="24"/>
        </w:rPr>
        <w:t xml:space="preserve"> and one of our </w:t>
      </w:r>
      <w:r w:rsidR="0040340D">
        <w:rPr>
          <w:rStyle w:val="Heading1Char"/>
          <w:rFonts w:ascii="Arial" w:hAnsi="Arial" w:cs="Arial"/>
          <w:color w:val="auto"/>
          <w:sz w:val="24"/>
          <w:szCs w:val="24"/>
        </w:rPr>
        <w:t>membe</w:t>
      </w:r>
      <w:r w:rsidR="00957032">
        <w:rPr>
          <w:rStyle w:val="Heading1Char"/>
          <w:rFonts w:ascii="Arial" w:hAnsi="Arial" w:cs="Arial"/>
          <w:color w:val="auto"/>
          <w:sz w:val="24"/>
          <w:szCs w:val="24"/>
        </w:rPr>
        <w:t>rs</w:t>
      </w:r>
      <w:r w:rsidR="0040340D">
        <w:rPr>
          <w:rStyle w:val="Heading1Char"/>
          <w:rFonts w:ascii="Arial" w:hAnsi="Arial" w:cs="Arial"/>
          <w:color w:val="auto"/>
          <w:sz w:val="24"/>
          <w:szCs w:val="24"/>
        </w:rPr>
        <w:t xml:space="preserve"> has spoken to </w:t>
      </w:r>
      <w:r w:rsidR="00EE4E12">
        <w:rPr>
          <w:rStyle w:val="Heading1Char"/>
          <w:rFonts w:ascii="Arial" w:hAnsi="Arial" w:cs="Arial"/>
          <w:color w:val="auto"/>
          <w:sz w:val="24"/>
          <w:szCs w:val="24"/>
        </w:rPr>
        <w:t>an</w:t>
      </w:r>
      <w:r w:rsidR="0040340D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 w:rsidR="00957032">
        <w:rPr>
          <w:rStyle w:val="Heading1Char"/>
          <w:rFonts w:ascii="Arial" w:hAnsi="Arial" w:cs="Arial"/>
          <w:color w:val="auto"/>
          <w:sz w:val="24"/>
          <w:szCs w:val="24"/>
        </w:rPr>
        <w:t>ACC</w:t>
      </w:r>
      <w:r w:rsidR="0040340D">
        <w:rPr>
          <w:rStyle w:val="Heading1Char"/>
          <w:rFonts w:ascii="Arial" w:hAnsi="Arial" w:cs="Arial"/>
          <w:color w:val="auto"/>
          <w:sz w:val="24"/>
          <w:szCs w:val="24"/>
        </w:rPr>
        <w:t xml:space="preserve"> Arborist </w:t>
      </w:r>
      <w:r w:rsidR="0065235B">
        <w:rPr>
          <w:rStyle w:val="Heading1Char"/>
          <w:rFonts w:ascii="Arial" w:hAnsi="Arial" w:cs="Arial"/>
          <w:color w:val="auto"/>
          <w:sz w:val="24"/>
          <w:szCs w:val="24"/>
        </w:rPr>
        <w:t>who is keen to view them to see what can be done</w:t>
      </w:r>
      <w:r w:rsidR="00EE4E12">
        <w:rPr>
          <w:rStyle w:val="Heading1Char"/>
          <w:rFonts w:ascii="Arial" w:hAnsi="Arial" w:cs="Arial"/>
          <w:color w:val="auto"/>
          <w:sz w:val="24"/>
          <w:szCs w:val="24"/>
        </w:rPr>
        <w:t>.</w:t>
      </w:r>
      <w:r w:rsidR="003F1B1F">
        <w:rPr>
          <w:rStyle w:val="Heading1Char"/>
          <w:rFonts w:ascii="Arial" w:hAnsi="Arial" w:cs="Arial"/>
          <w:color w:val="auto"/>
          <w:sz w:val="24"/>
          <w:szCs w:val="24"/>
        </w:rPr>
        <w:t xml:space="preserve">  </w:t>
      </w:r>
      <w:r w:rsidR="003F1B1F" w:rsidRPr="00523D9C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Action: </w:t>
      </w:r>
      <w:r w:rsidR="00523D9C" w:rsidRPr="00523D9C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Member feedback</w:t>
      </w:r>
    </w:p>
    <w:p w14:paraId="60D596EF" w14:textId="77777777" w:rsidR="0065235B" w:rsidRPr="005C05A5" w:rsidRDefault="0065235B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3FA068AA" w14:textId="022F70B2" w:rsidR="00CB2172" w:rsidRDefault="00CB2172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Tree Planting</w:t>
      </w:r>
    </w:p>
    <w:p w14:paraId="57B46597" w14:textId="6325E3C8" w:rsidR="0065235B" w:rsidRPr="002A49B3" w:rsidRDefault="00256E5E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A p</w:t>
      </w:r>
      <w:r w:rsidR="00523D9C">
        <w:rPr>
          <w:rStyle w:val="Heading1Char"/>
          <w:rFonts w:ascii="Arial" w:hAnsi="Arial" w:cs="Arial"/>
          <w:color w:val="auto"/>
          <w:sz w:val="24"/>
          <w:szCs w:val="24"/>
        </w:rPr>
        <w:t xml:space="preserve">oint of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>i</w:t>
      </w:r>
      <w:r w:rsidR="00523D9C">
        <w:rPr>
          <w:rStyle w:val="Heading1Char"/>
          <w:rFonts w:ascii="Arial" w:hAnsi="Arial" w:cs="Arial"/>
          <w:color w:val="auto"/>
          <w:sz w:val="24"/>
          <w:szCs w:val="24"/>
        </w:rPr>
        <w:t>nterest</w:t>
      </w:r>
      <w:r w:rsidR="00796B3B"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>was raised to Councillors</w:t>
      </w:r>
      <w:r w:rsidR="00796B3B">
        <w:rPr>
          <w:rStyle w:val="Heading1Char"/>
          <w:rFonts w:ascii="Arial" w:hAnsi="Arial" w:cs="Arial"/>
          <w:color w:val="auto"/>
          <w:sz w:val="24"/>
          <w:szCs w:val="24"/>
        </w:rPr>
        <w:t xml:space="preserve"> about the type of trees they </w:t>
      </w:r>
      <w:r w:rsidR="00734C86">
        <w:rPr>
          <w:rStyle w:val="Heading1Char"/>
          <w:rFonts w:ascii="Arial" w:hAnsi="Arial" w:cs="Arial"/>
          <w:color w:val="auto"/>
          <w:sz w:val="24"/>
          <w:szCs w:val="24"/>
        </w:rPr>
        <w:t>are currently planting</w:t>
      </w:r>
      <w:r w:rsidR="00796B3B">
        <w:rPr>
          <w:rStyle w:val="Heading1Char"/>
          <w:rFonts w:ascii="Arial" w:hAnsi="Arial" w:cs="Arial"/>
          <w:color w:val="auto"/>
          <w:sz w:val="24"/>
          <w:szCs w:val="24"/>
        </w:rPr>
        <w:t xml:space="preserve"> in the area,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will they be effective in 40 </w:t>
      </w:r>
      <w:r w:rsidR="00DB2A83">
        <w:rPr>
          <w:rStyle w:val="Heading1Char"/>
          <w:rFonts w:ascii="Arial" w:hAnsi="Arial" w:cs="Arial"/>
          <w:color w:val="auto"/>
          <w:sz w:val="24"/>
          <w:szCs w:val="24"/>
        </w:rPr>
        <w:t>years’ time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in view of the increasing climate changes?</w:t>
      </w:r>
    </w:p>
    <w:p w14:paraId="7C2B6505" w14:textId="77777777" w:rsidR="003B45E3" w:rsidRPr="005C05A5" w:rsidRDefault="003B45E3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1FCAC0B9" w14:textId="21DFC69D" w:rsidR="00CE17B4" w:rsidRDefault="00E96805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Barking Dogs</w:t>
      </w:r>
    </w:p>
    <w:p w14:paraId="7991D579" w14:textId="497FC761" w:rsidR="00B90C5E" w:rsidRDefault="00440DB1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Residents in </w:t>
      </w:r>
      <w:proofErr w:type="spellStart"/>
      <w:r>
        <w:rPr>
          <w:rStyle w:val="Heading1Char"/>
          <w:rFonts w:ascii="Arial" w:hAnsi="Arial" w:cs="Arial"/>
          <w:color w:val="auto"/>
          <w:sz w:val="24"/>
          <w:szCs w:val="24"/>
        </w:rPr>
        <w:t>Cairnvale</w:t>
      </w:r>
      <w:proofErr w:type="spellEnd"/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Terrace have </w:t>
      </w:r>
      <w:r w:rsidR="00D8664F">
        <w:rPr>
          <w:rStyle w:val="Heading1Char"/>
          <w:rFonts w:ascii="Arial" w:hAnsi="Arial" w:cs="Arial"/>
          <w:color w:val="auto"/>
          <w:sz w:val="24"/>
          <w:szCs w:val="24"/>
        </w:rPr>
        <w:t xml:space="preserve">raised concerns over </w:t>
      </w:r>
      <w:r w:rsidR="003B39DE">
        <w:rPr>
          <w:rStyle w:val="Heading1Char"/>
          <w:rFonts w:ascii="Arial" w:hAnsi="Arial" w:cs="Arial"/>
          <w:color w:val="auto"/>
          <w:sz w:val="24"/>
          <w:szCs w:val="24"/>
        </w:rPr>
        <w:t xml:space="preserve">the noise from barking dogs.  </w:t>
      </w:r>
      <w:r w:rsidR="006A41BB">
        <w:rPr>
          <w:rStyle w:val="Heading1Char"/>
          <w:rFonts w:ascii="Arial" w:hAnsi="Arial" w:cs="Arial"/>
          <w:color w:val="auto"/>
          <w:sz w:val="24"/>
          <w:szCs w:val="24"/>
        </w:rPr>
        <w:t>T</w:t>
      </w:r>
      <w:r w:rsidR="003B39DE">
        <w:rPr>
          <w:rStyle w:val="Heading1Char"/>
          <w:rFonts w:ascii="Arial" w:hAnsi="Arial" w:cs="Arial"/>
          <w:color w:val="auto"/>
          <w:sz w:val="24"/>
          <w:szCs w:val="24"/>
        </w:rPr>
        <w:t xml:space="preserve">his has been highlighted to the ACC Dog Warden and Housing </w:t>
      </w:r>
      <w:r w:rsidR="003A5484">
        <w:rPr>
          <w:rStyle w:val="Heading1Char"/>
          <w:rFonts w:ascii="Arial" w:hAnsi="Arial" w:cs="Arial"/>
          <w:color w:val="auto"/>
          <w:sz w:val="24"/>
          <w:szCs w:val="24"/>
        </w:rPr>
        <w:t>but the issue has not been resolved.</w:t>
      </w:r>
      <w:r w:rsidR="00CB2172">
        <w:rPr>
          <w:rStyle w:val="Heading1Char"/>
          <w:rFonts w:ascii="Arial" w:hAnsi="Arial" w:cs="Arial"/>
          <w:color w:val="auto"/>
          <w:sz w:val="24"/>
          <w:szCs w:val="24"/>
        </w:rPr>
        <w:t xml:space="preserve">  </w:t>
      </w:r>
      <w:r w:rsidR="00CB2172" w:rsidRPr="00CB2172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Action: Cllr Thomson to investigate</w:t>
      </w:r>
    </w:p>
    <w:p w14:paraId="1CED708B" w14:textId="77777777" w:rsidR="00B90C5E" w:rsidRPr="005C05A5" w:rsidRDefault="00B90C5E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54D8F5C2" w14:textId="77777777" w:rsidR="00DA54A3" w:rsidRDefault="00DA54A3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Temporary Crossing</w:t>
      </w:r>
    </w:p>
    <w:p w14:paraId="2D7FC4B9" w14:textId="2E141E3E" w:rsidR="00840FEE" w:rsidRDefault="00F01832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Members asked why the Provost Watt Drive to Gt Southern Road temporary crossing </w:t>
      </w:r>
      <w:r w:rsidR="009E158D">
        <w:rPr>
          <w:rStyle w:val="Heading1Char"/>
          <w:rFonts w:ascii="Arial" w:hAnsi="Arial" w:cs="Arial"/>
          <w:color w:val="auto"/>
          <w:sz w:val="24"/>
          <w:szCs w:val="24"/>
        </w:rPr>
        <w:t>was first put in place and why has this now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been removed</w:t>
      </w:r>
      <w:r w:rsidR="00010C0F">
        <w:rPr>
          <w:rStyle w:val="Heading1Char"/>
          <w:rFonts w:ascii="Arial" w:hAnsi="Arial" w:cs="Arial"/>
          <w:color w:val="auto"/>
          <w:sz w:val="24"/>
          <w:szCs w:val="24"/>
        </w:rPr>
        <w:t xml:space="preserve"> as it was beneficial for residents and they want it back!   </w:t>
      </w:r>
      <w:r w:rsidR="00010C0F" w:rsidRPr="00010C0F">
        <w:rPr>
          <w:rStyle w:val="Heading1Char"/>
          <w:rFonts w:ascii="Arial" w:hAnsi="Arial" w:cs="Arial"/>
          <w:b/>
          <w:bCs/>
          <w:i/>
          <w:iCs/>
          <w:color w:val="auto"/>
          <w:sz w:val="24"/>
          <w:szCs w:val="24"/>
        </w:rPr>
        <w:t>Action: Cllr Thomson to investigate</w:t>
      </w:r>
    </w:p>
    <w:p w14:paraId="0CD51A31" w14:textId="77777777" w:rsidR="00010C0F" w:rsidRPr="005C05A5" w:rsidRDefault="00010C0F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39F4CDE9" w14:textId="0B91D1FC" w:rsidR="00010C0F" w:rsidRDefault="00072760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North Pier</w:t>
      </w:r>
    </w:p>
    <w:p w14:paraId="1108CDBA" w14:textId="60FE36F1" w:rsidR="00DA54A3" w:rsidRDefault="009C3136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For interest a member stated that the </w:t>
      </w:r>
      <w:r w:rsidR="003F7C25">
        <w:rPr>
          <w:rStyle w:val="Heading1Char"/>
          <w:rFonts w:ascii="Arial" w:hAnsi="Arial" w:cs="Arial"/>
          <w:color w:val="auto"/>
          <w:sz w:val="24"/>
          <w:szCs w:val="24"/>
        </w:rPr>
        <w:t xml:space="preserve">Port of Aberdeen’s historic North Pier is </w:t>
      </w:r>
      <w:r w:rsidR="002B7C3A">
        <w:rPr>
          <w:rStyle w:val="Heading1Char"/>
          <w:rFonts w:ascii="Arial" w:hAnsi="Arial" w:cs="Arial"/>
          <w:color w:val="auto"/>
          <w:sz w:val="24"/>
          <w:szCs w:val="24"/>
        </w:rPr>
        <w:t xml:space="preserve">now </w:t>
      </w:r>
      <w:r w:rsidR="003F7C25">
        <w:rPr>
          <w:rStyle w:val="Heading1Char"/>
          <w:rFonts w:ascii="Arial" w:hAnsi="Arial" w:cs="Arial"/>
          <w:color w:val="auto"/>
          <w:sz w:val="24"/>
          <w:szCs w:val="24"/>
        </w:rPr>
        <w:t xml:space="preserve">open to the public </w:t>
      </w:r>
      <w:r w:rsidR="009F16C6">
        <w:rPr>
          <w:rStyle w:val="Heading1Char"/>
          <w:rFonts w:ascii="Arial" w:hAnsi="Arial" w:cs="Arial"/>
          <w:color w:val="auto"/>
          <w:sz w:val="24"/>
          <w:szCs w:val="24"/>
        </w:rPr>
        <w:t>from April to September from 7.30am – 7pm</w:t>
      </w:r>
      <w:r w:rsidR="002B7C3A">
        <w:rPr>
          <w:rStyle w:val="Heading1Char"/>
          <w:rFonts w:ascii="Arial" w:hAnsi="Arial" w:cs="Arial"/>
          <w:color w:val="auto"/>
          <w:sz w:val="24"/>
          <w:szCs w:val="24"/>
        </w:rPr>
        <w:t xml:space="preserve">, subject to change depending </w:t>
      </w:r>
      <w:r w:rsidR="00497970">
        <w:rPr>
          <w:rStyle w:val="Heading1Char"/>
          <w:rFonts w:ascii="Arial" w:hAnsi="Arial" w:cs="Arial"/>
          <w:color w:val="auto"/>
          <w:sz w:val="24"/>
          <w:szCs w:val="24"/>
        </w:rPr>
        <w:t xml:space="preserve">on </w:t>
      </w:r>
      <w:r w:rsidR="002B7C3A">
        <w:rPr>
          <w:rStyle w:val="Heading1Char"/>
          <w:rFonts w:ascii="Arial" w:hAnsi="Arial" w:cs="Arial"/>
          <w:color w:val="auto"/>
          <w:sz w:val="24"/>
          <w:szCs w:val="24"/>
        </w:rPr>
        <w:t>weather conditions.</w:t>
      </w:r>
    </w:p>
    <w:p w14:paraId="16CC423F" w14:textId="77777777" w:rsidR="00072760" w:rsidRPr="005C05A5" w:rsidRDefault="00072760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23306A9B" w14:textId="50735383" w:rsidR="00072760" w:rsidRDefault="0068539B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Farewell to Member</w:t>
      </w:r>
    </w:p>
    <w:p w14:paraId="03A8EB84" w14:textId="226F4689" w:rsidR="0068539B" w:rsidRDefault="0068539B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The Committee </w:t>
      </w:r>
      <w:r w:rsidR="00C145D9">
        <w:rPr>
          <w:rStyle w:val="Heading1Char"/>
          <w:rFonts w:ascii="Arial" w:hAnsi="Arial" w:cs="Arial"/>
          <w:color w:val="auto"/>
          <w:sz w:val="24"/>
          <w:szCs w:val="24"/>
        </w:rPr>
        <w:t>received notification from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Astrid </w:t>
      </w:r>
      <w:r w:rsidR="00C145D9">
        <w:rPr>
          <w:rStyle w:val="Heading1Char"/>
          <w:rFonts w:ascii="Arial" w:hAnsi="Arial" w:cs="Arial"/>
          <w:color w:val="auto"/>
          <w:sz w:val="24"/>
          <w:szCs w:val="24"/>
        </w:rPr>
        <w:t>that she could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no longer be a member of the KLCC.  We </w:t>
      </w:r>
      <w:r w:rsidR="009C7D1F">
        <w:rPr>
          <w:rStyle w:val="Heading1Char"/>
          <w:rFonts w:ascii="Arial" w:hAnsi="Arial" w:cs="Arial"/>
          <w:color w:val="auto"/>
          <w:sz w:val="24"/>
          <w:szCs w:val="24"/>
        </w:rPr>
        <w:t xml:space="preserve">are sorry to see her go and 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wish Astrid all the very best and thank her for all her </w:t>
      </w:r>
      <w:r w:rsidR="00D81967">
        <w:rPr>
          <w:rStyle w:val="Heading1Char"/>
          <w:rFonts w:ascii="Arial" w:hAnsi="Arial" w:cs="Arial"/>
          <w:color w:val="auto"/>
          <w:sz w:val="24"/>
          <w:szCs w:val="24"/>
        </w:rPr>
        <w:t>support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>.</w:t>
      </w:r>
    </w:p>
    <w:p w14:paraId="437FCE9D" w14:textId="77777777" w:rsidR="00072760" w:rsidRPr="005C05A5" w:rsidRDefault="00072760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26D03166" w14:textId="6620D4CD" w:rsidR="003846FB" w:rsidRPr="008D180A" w:rsidRDefault="009260F9" w:rsidP="00D9799C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bookmarkStart w:id="0" w:name="_Hlk171871762"/>
      <w:r w:rsidRPr="005E046D">
        <w:rPr>
          <w:rStyle w:val="Heading1Char"/>
          <w:b/>
          <w:bCs/>
        </w:rPr>
        <w:t>Date of Next Meeting</w:t>
      </w:r>
      <w:r w:rsidRPr="00056210">
        <w:rPr>
          <w:rFonts w:ascii="Arial" w:hAnsi="Arial" w:cs="Arial"/>
          <w:sz w:val="24"/>
          <w:szCs w:val="24"/>
        </w:rPr>
        <w:br/>
      </w:r>
      <w:r w:rsidR="0027253D">
        <w:rPr>
          <w:rStyle w:val="Heading1Char"/>
          <w:rFonts w:ascii="Arial" w:hAnsi="Arial" w:cs="Arial"/>
          <w:color w:val="auto"/>
          <w:sz w:val="24"/>
          <w:szCs w:val="24"/>
        </w:rPr>
        <w:t xml:space="preserve">Wednesday </w:t>
      </w:r>
      <w:r w:rsidR="00B90C5E">
        <w:rPr>
          <w:rStyle w:val="Heading1Char"/>
          <w:rFonts w:ascii="Arial" w:hAnsi="Arial" w:cs="Arial"/>
          <w:color w:val="auto"/>
          <w:sz w:val="24"/>
          <w:szCs w:val="24"/>
        </w:rPr>
        <w:t>10</w:t>
      </w:r>
      <w:r w:rsidR="00B90C5E" w:rsidRPr="00B90C5E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B90C5E">
        <w:rPr>
          <w:rStyle w:val="Heading1Char"/>
          <w:rFonts w:ascii="Arial" w:hAnsi="Arial" w:cs="Arial"/>
          <w:color w:val="auto"/>
          <w:sz w:val="24"/>
          <w:szCs w:val="24"/>
        </w:rPr>
        <w:t xml:space="preserve"> September</w:t>
      </w:r>
      <w:r w:rsidR="00F4538C">
        <w:rPr>
          <w:rStyle w:val="Heading1Char"/>
          <w:rFonts w:ascii="Arial" w:hAnsi="Arial" w:cs="Arial"/>
          <w:color w:val="auto"/>
          <w:sz w:val="24"/>
          <w:szCs w:val="24"/>
        </w:rPr>
        <w:t xml:space="preserve"> in the</w:t>
      </w:r>
      <w:r w:rsidR="006352E5">
        <w:rPr>
          <w:rStyle w:val="Heading1Char"/>
          <w:rFonts w:ascii="Arial" w:hAnsi="Arial" w:cs="Arial"/>
          <w:color w:val="auto"/>
          <w:sz w:val="24"/>
          <w:szCs w:val="24"/>
        </w:rPr>
        <w:t xml:space="preserve"> Kincorth Community Centre, Room </w:t>
      </w:r>
      <w:r w:rsidR="0027253D">
        <w:rPr>
          <w:rStyle w:val="Heading1Char"/>
          <w:rFonts w:ascii="Arial" w:hAnsi="Arial" w:cs="Arial"/>
          <w:color w:val="auto"/>
          <w:sz w:val="24"/>
          <w:szCs w:val="24"/>
        </w:rPr>
        <w:t>7</w:t>
      </w:r>
      <w:r w:rsidR="00C8696E">
        <w:rPr>
          <w:rStyle w:val="Heading1Char"/>
          <w:rFonts w:ascii="Arial" w:hAnsi="Arial" w:cs="Arial"/>
          <w:color w:val="auto"/>
          <w:sz w:val="24"/>
          <w:szCs w:val="24"/>
        </w:rPr>
        <w:t xml:space="preserve"> at 18:30 hrs.</w:t>
      </w:r>
    </w:p>
    <w:p w14:paraId="6DA5953C" w14:textId="77777777" w:rsidR="009260F9" w:rsidRPr="00025309" w:rsidRDefault="009260F9" w:rsidP="00D9799C">
      <w:pPr>
        <w:spacing w:after="0"/>
        <w:rPr>
          <w:rStyle w:val="Heading1Char"/>
          <w:rFonts w:ascii="Arial" w:hAnsi="Arial" w:cs="Arial"/>
          <w:color w:val="auto"/>
          <w:sz w:val="20"/>
          <w:szCs w:val="20"/>
        </w:rPr>
      </w:pPr>
    </w:p>
    <w:p w14:paraId="2AD366E7" w14:textId="0B1F853C" w:rsidR="00B90C5E" w:rsidRDefault="005D2888" w:rsidP="008C5324">
      <w:pPr>
        <w:spacing w:after="0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8D180A">
        <w:rPr>
          <w:rStyle w:val="Heading1Char"/>
          <w:b/>
          <w:bCs/>
        </w:rPr>
        <w:t xml:space="preserve">Date of </w:t>
      </w:r>
      <w:r w:rsidR="005E046D" w:rsidRPr="008D180A">
        <w:rPr>
          <w:rStyle w:val="Heading1Char"/>
          <w:b/>
          <w:bCs/>
        </w:rPr>
        <w:t>future</w:t>
      </w:r>
      <w:r w:rsidRPr="008D180A">
        <w:rPr>
          <w:rStyle w:val="Heading1Char"/>
          <w:b/>
          <w:bCs/>
        </w:rPr>
        <w:t xml:space="preserve"> Meetings</w:t>
      </w:r>
      <w:r>
        <w:rPr>
          <w:rStyle w:val="Heading1Char"/>
        </w:rPr>
        <w:t xml:space="preserve"> - </w:t>
      </w:r>
      <w:r w:rsidRPr="00483898">
        <w:rPr>
          <w:rStyle w:val="Heading1Char"/>
          <w:sz w:val="22"/>
          <w:szCs w:val="22"/>
        </w:rPr>
        <w:t>all within the Community Centre, Room 7, starting at 18:30 hrs</w:t>
      </w:r>
      <w:r w:rsidR="00FD6FF1" w:rsidRPr="00483898">
        <w:rPr>
          <w:rStyle w:val="Heading1Char"/>
          <w:rFonts w:ascii="Arial" w:hAnsi="Arial" w:cs="Arial"/>
          <w:color w:val="auto"/>
          <w:sz w:val="22"/>
          <w:szCs w:val="22"/>
        </w:rPr>
        <w:t>.</w:t>
      </w:r>
    </w:p>
    <w:p w14:paraId="77DAC190" w14:textId="3A18A903" w:rsidR="002C6858" w:rsidRPr="005C05A5" w:rsidRDefault="0057169A" w:rsidP="005C05A5">
      <w:pPr>
        <w:spacing w:after="0"/>
        <w:rPr>
          <w:rFonts w:ascii="Arial" w:eastAsiaTheme="majorEastAsia" w:hAnsi="Arial" w:cs="Arial"/>
          <w:sz w:val="24"/>
          <w:szCs w:val="24"/>
        </w:rPr>
      </w:pPr>
      <w:r>
        <w:rPr>
          <w:rStyle w:val="Heading1Char"/>
          <w:rFonts w:ascii="Arial" w:hAnsi="Arial" w:cs="Arial"/>
          <w:color w:val="auto"/>
          <w:sz w:val="24"/>
          <w:szCs w:val="24"/>
        </w:rPr>
        <w:t>8</w:t>
      </w:r>
      <w:r w:rsidRPr="0057169A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>
        <w:rPr>
          <w:rStyle w:val="Heading1Char"/>
          <w:rFonts w:ascii="Arial" w:hAnsi="Arial" w:cs="Arial"/>
          <w:color w:val="auto"/>
          <w:sz w:val="24"/>
          <w:szCs w:val="24"/>
        </w:rPr>
        <w:t>October,</w:t>
      </w:r>
      <w:proofErr w:type="gramEnd"/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12</w:t>
      </w:r>
      <w:r w:rsidRPr="0057169A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>
        <w:rPr>
          <w:rStyle w:val="Heading1Char"/>
          <w:rFonts w:ascii="Arial" w:hAnsi="Arial" w:cs="Arial"/>
          <w:color w:val="auto"/>
          <w:sz w:val="24"/>
          <w:szCs w:val="24"/>
        </w:rPr>
        <w:t>November,</w:t>
      </w:r>
      <w:proofErr w:type="gramEnd"/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10</w:t>
      </w:r>
      <w:r w:rsidRPr="0057169A">
        <w:rPr>
          <w:rStyle w:val="Heading1Char"/>
          <w:rFonts w:ascii="Arial" w:hAnsi="Arial" w:cs="Arial"/>
          <w:color w:val="auto"/>
          <w:sz w:val="24"/>
          <w:szCs w:val="24"/>
          <w:vertAlign w:val="superscript"/>
        </w:rPr>
        <w:t>th</w:t>
      </w:r>
      <w:r>
        <w:rPr>
          <w:rStyle w:val="Heading1Char"/>
          <w:rFonts w:ascii="Arial" w:hAnsi="Arial" w:cs="Arial"/>
          <w:color w:val="auto"/>
          <w:sz w:val="24"/>
          <w:szCs w:val="24"/>
        </w:rPr>
        <w:t xml:space="preserve"> December</w:t>
      </w:r>
      <w:bookmarkEnd w:id="0"/>
    </w:p>
    <w:sectPr w:rsidR="002C6858" w:rsidRPr="005C05A5" w:rsidSect="002B1BD2">
      <w:footerReference w:type="default" r:id="rId19"/>
      <w:headerReference w:type="first" r:id="rId20"/>
      <w:footerReference w:type="first" r:id="rId21"/>
      <w:pgSz w:w="11909" w:h="16834" w:code="9"/>
      <w:pgMar w:top="1440" w:right="1152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43F0" w14:textId="77777777" w:rsidR="0069088E" w:rsidRDefault="0069088E" w:rsidP="00FF4E4B">
      <w:pPr>
        <w:spacing w:after="0" w:line="240" w:lineRule="auto"/>
      </w:pPr>
      <w:r>
        <w:separator/>
      </w:r>
    </w:p>
  </w:endnote>
  <w:endnote w:type="continuationSeparator" w:id="0">
    <w:p w14:paraId="34DDBE37" w14:textId="77777777" w:rsidR="0069088E" w:rsidRDefault="0069088E" w:rsidP="00F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9642" w14:textId="3C2DAC14" w:rsidR="00A160CD" w:rsidRPr="002E16C9" w:rsidRDefault="00A160CD" w:rsidP="002E1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7021" w14:textId="4E3FCF37" w:rsidR="006F630C" w:rsidRPr="002E16C9" w:rsidRDefault="006F630C" w:rsidP="002E1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D668A" w14:textId="77777777" w:rsidR="0069088E" w:rsidRDefault="0069088E" w:rsidP="00FF4E4B">
      <w:pPr>
        <w:spacing w:after="0" w:line="240" w:lineRule="auto"/>
      </w:pPr>
      <w:r>
        <w:separator/>
      </w:r>
    </w:p>
  </w:footnote>
  <w:footnote w:type="continuationSeparator" w:id="0">
    <w:p w14:paraId="6ED5B73A" w14:textId="77777777" w:rsidR="0069088E" w:rsidRDefault="0069088E" w:rsidP="00FF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009A" w14:textId="3BB75551" w:rsidR="004854D9" w:rsidRDefault="004854D9">
    <w:pPr>
      <w:spacing w:line="264" w:lineRule="auto"/>
    </w:pPr>
  </w:p>
  <w:p w14:paraId="3318E4A3" w14:textId="77777777" w:rsidR="004854D9" w:rsidRDefault="00485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484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45CC3"/>
    <w:multiLevelType w:val="hybridMultilevel"/>
    <w:tmpl w:val="C0D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790"/>
    <w:multiLevelType w:val="multilevel"/>
    <w:tmpl w:val="A0626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13167"/>
    <w:multiLevelType w:val="hybridMultilevel"/>
    <w:tmpl w:val="141492E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5750AAE"/>
    <w:multiLevelType w:val="multilevel"/>
    <w:tmpl w:val="EC449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A30E8"/>
    <w:multiLevelType w:val="hybridMultilevel"/>
    <w:tmpl w:val="2EA4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440"/>
    <w:multiLevelType w:val="hybridMultilevel"/>
    <w:tmpl w:val="A8C8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3275"/>
    <w:multiLevelType w:val="hybridMultilevel"/>
    <w:tmpl w:val="F38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DAB"/>
    <w:multiLevelType w:val="hybridMultilevel"/>
    <w:tmpl w:val="06C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F05"/>
    <w:multiLevelType w:val="multilevel"/>
    <w:tmpl w:val="B1629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06E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7468"/>
    <w:multiLevelType w:val="hybridMultilevel"/>
    <w:tmpl w:val="F668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948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D4F75"/>
    <w:multiLevelType w:val="hybridMultilevel"/>
    <w:tmpl w:val="EE84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5326"/>
    <w:multiLevelType w:val="multilevel"/>
    <w:tmpl w:val="2FE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179B3"/>
    <w:multiLevelType w:val="hybridMultilevel"/>
    <w:tmpl w:val="543E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66E5"/>
    <w:multiLevelType w:val="hybridMultilevel"/>
    <w:tmpl w:val="7504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6FAF"/>
    <w:multiLevelType w:val="multilevel"/>
    <w:tmpl w:val="D31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E546F"/>
    <w:multiLevelType w:val="multilevel"/>
    <w:tmpl w:val="CC021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554E7"/>
    <w:multiLevelType w:val="multilevel"/>
    <w:tmpl w:val="D81A1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C5859"/>
    <w:multiLevelType w:val="hybridMultilevel"/>
    <w:tmpl w:val="49E2C43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08E56D6"/>
    <w:multiLevelType w:val="hybridMultilevel"/>
    <w:tmpl w:val="2298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4B59"/>
    <w:multiLevelType w:val="multilevel"/>
    <w:tmpl w:val="C9F4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E33B8"/>
    <w:multiLevelType w:val="multilevel"/>
    <w:tmpl w:val="99D0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47416"/>
    <w:multiLevelType w:val="hybridMultilevel"/>
    <w:tmpl w:val="A11E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F38"/>
    <w:multiLevelType w:val="hybridMultilevel"/>
    <w:tmpl w:val="EFDA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128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E298D"/>
    <w:multiLevelType w:val="hybridMultilevel"/>
    <w:tmpl w:val="6064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42FC"/>
    <w:multiLevelType w:val="multilevel"/>
    <w:tmpl w:val="E5349D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C148F"/>
    <w:multiLevelType w:val="multilevel"/>
    <w:tmpl w:val="B4DCE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82F97"/>
    <w:multiLevelType w:val="hybridMultilevel"/>
    <w:tmpl w:val="D50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287">
    <w:abstractNumId w:val="0"/>
  </w:num>
  <w:num w:numId="2" w16cid:durableId="1275097869">
    <w:abstractNumId w:val="26"/>
  </w:num>
  <w:num w:numId="3" w16cid:durableId="741488022">
    <w:abstractNumId w:val="20"/>
  </w:num>
  <w:num w:numId="4" w16cid:durableId="1856840316">
    <w:abstractNumId w:val="5"/>
  </w:num>
  <w:num w:numId="5" w16cid:durableId="904796288">
    <w:abstractNumId w:val="17"/>
  </w:num>
  <w:num w:numId="6" w16cid:durableId="600375600">
    <w:abstractNumId w:val="14"/>
  </w:num>
  <w:num w:numId="7" w16cid:durableId="10617620">
    <w:abstractNumId w:val="23"/>
  </w:num>
  <w:num w:numId="8" w16cid:durableId="397365856">
    <w:abstractNumId w:val="22"/>
  </w:num>
  <w:num w:numId="9" w16cid:durableId="260652189">
    <w:abstractNumId w:val="2"/>
  </w:num>
  <w:num w:numId="10" w16cid:durableId="1706130036">
    <w:abstractNumId w:val="4"/>
  </w:num>
  <w:num w:numId="11" w16cid:durableId="1296106318">
    <w:abstractNumId w:val="30"/>
  </w:num>
  <w:num w:numId="12" w16cid:durableId="739794828">
    <w:abstractNumId w:val="29"/>
  </w:num>
  <w:num w:numId="13" w16cid:durableId="751008436">
    <w:abstractNumId w:val="18"/>
  </w:num>
  <w:num w:numId="14" w16cid:durableId="518277523">
    <w:abstractNumId w:val="9"/>
  </w:num>
  <w:num w:numId="15" w16cid:durableId="59254440">
    <w:abstractNumId w:val="19"/>
  </w:num>
  <w:num w:numId="16" w16cid:durableId="571234371">
    <w:abstractNumId w:val="24"/>
  </w:num>
  <w:num w:numId="17" w16cid:durableId="1714966520">
    <w:abstractNumId w:val="11"/>
  </w:num>
  <w:num w:numId="18" w16cid:durableId="1295066965">
    <w:abstractNumId w:val="15"/>
  </w:num>
  <w:num w:numId="19" w16cid:durableId="841622281">
    <w:abstractNumId w:val="21"/>
  </w:num>
  <w:num w:numId="20" w16cid:durableId="766314964">
    <w:abstractNumId w:val="13"/>
  </w:num>
  <w:num w:numId="21" w16cid:durableId="867764790">
    <w:abstractNumId w:val="31"/>
  </w:num>
  <w:num w:numId="22" w16cid:durableId="2100173026">
    <w:abstractNumId w:val="27"/>
  </w:num>
  <w:num w:numId="23" w16cid:durableId="465860557">
    <w:abstractNumId w:val="10"/>
  </w:num>
  <w:num w:numId="24" w16cid:durableId="1624997528">
    <w:abstractNumId w:val="12"/>
  </w:num>
  <w:num w:numId="25" w16cid:durableId="159734750">
    <w:abstractNumId w:val="8"/>
  </w:num>
  <w:num w:numId="26" w16cid:durableId="590510606">
    <w:abstractNumId w:val="16"/>
  </w:num>
  <w:num w:numId="27" w16cid:durableId="1589996340">
    <w:abstractNumId w:val="1"/>
  </w:num>
  <w:num w:numId="28" w16cid:durableId="1950627048">
    <w:abstractNumId w:val="25"/>
  </w:num>
  <w:num w:numId="29" w16cid:durableId="156656366">
    <w:abstractNumId w:val="28"/>
  </w:num>
  <w:num w:numId="30" w16cid:durableId="54083151">
    <w:abstractNumId w:val="6"/>
  </w:num>
  <w:num w:numId="31" w16cid:durableId="1132795365">
    <w:abstractNumId w:val="7"/>
  </w:num>
  <w:num w:numId="32" w16cid:durableId="36649139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9"/>
    <w:rsid w:val="00000329"/>
    <w:rsid w:val="00001789"/>
    <w:rsid w:val="00001DC8"/>
    <w:rsid w:val="00001F1F"/>
    <w:rsid w:val="00002C25"/>
    <w:rsid w:val="00003532"/>
    <w:rsid w:val="000047EF"/>
    <w:rsid w:val="00004C16"/>
    <w:rsid w:val="00004DC4"/>
    <w:rsid w:val="00006523"/>
    <w:rsid w:val="00007D94"/>
    <w:rsid w:val="000100C9"/>
    <w:rsid w:val="00010913"/>
    <w:rsid w:val="00010A51"/>
    <w:rsid w:val="00010C0F"/>
    <w:rsid w:val="00011391"/>
    <w:rsid w:val="000134C6"/>
    <w:rsid w:val="00015217"/>
    <w:rsid w:val="000156C0"/>
    <w:rsid w:val="000157AE"/>
    <w:rsid w:val="00015E4A"/>
    <w:rsid w:val="00016998"/>
    <w:rsid w:val="000171D0"/>
    <w:rsid w:val="0001720D"/>
    <w:rsid w:val="00017545"/>
    <w:rsid w:val="00017AAA"/>
    <w:rsid w:val="000201B5"/>
    <w:rsid w:val="000204D6"/>
    <w:rsid w:val="00020719"/>
    <w:rsid w:val="00020815"/>
    <w:rsid w:val="00020CDC"/>
    <w:rsid w:val="00021315"/>
    <w:rsid w:val="0002140C"/>
    <w:rsid w:val="00021536"/>
    <w:rsid w:val="0002175D"/>
    <w:rsid w:val="00022AE6"/>
    <w:rsid w:val="00022C67"/>
    <w:rsid w:val="0002357F"/>
    <w:rsid w:val="00023B9C"/>
    <w:rsid w:val="00024C5F"/>
    <w:rsid w:val="00025309"/>
    <w:rsid w:val="000254C7"/>
    <w:rsid w:val="0002597F"/>
    <w:rsid w:val="00025B5F"/>
    <w:rsid w:val="000265E3"/>
    <w:rsid w:val="00027261"/>
    <w:rsid w:val="000272B0"/>
    <w:rsid w:val="00027B49"/>
    <w:rsid w:val="000301AD"/>
    <w:rsid w:val="0003113A"/>
    <w:rsid w:val="000318CE"/>
    <w:rsid w:val="00032392"/>
    <w:rsid w:val="00032587"/>
    <w:rsid w:val="00032AC7"/>
    <w:rsid w:val="00032D1A"/>
    <w:rsid w:val="00032F3A"/>
    <w:rsid w:val="0003313E"/>
    <w:rsid w:val="000346DB"/>
    <w:rsid w:val="0003492E"/>
    <w:rsid w:val="00034F21"/>
    <w:rsid w:val="00034F51"/>
    <w:rsid w:val="00035BC8"/>
    <w:rsid w:val="00036D7A"/>
    <w:rsid w:val="000375A2"/>
    <w:rsid w:val="00037641"/>
    <w:rsid w:val="00037907"/>
    <w:rsid w:val="00037912"/>
    <w:rsid w:val="00037CD1"/>
    <w:rsid w:val="00037CFA"/>
    <w:rsid w:val="00040379"/>
    <w:rsid w:val="00040996"/>
    <w:rsid w:val="00040E31"/>
    <w:rsid w:val="0004109C"/>
    <w:rsid w:val="000411E7"/>
    <w:rsid w:val="00041F6A"/>
    <w:rsid w:val="0004207F"/>
    <w:rsid w:val="00042B9B"/>
    <w:rsid w:val="00042FBF"/>
    <w:rsid w:val="0004323C"/>
    <w:rsid w:val="00043B94"/>
    <w:rsid w:val="00044D89"/>
    <w:rsid w:val="00047150"/>
    <w:rsid w:val="000502A4"/>
    <w:rsid w:val="000509DC"/>
    <w:rsid w:val="000510D8"/>
    <w:rsid w:val="00051465"/>
    <w:rsid w:val="00051B5C"/>
    <w:rsid w:val="00051BC2"/>
    <w:rsid w:val="00052006"/>
    <w:rsid w:val="00052639"/>
    <w:rsid w:val="00052717"/>
    <w:rsid w:val="00052C4B"/>
    <w:rsid w:val="00052FC3"/>
    <w:rsid w:val="0005327C"/>
    <w:rsid w:val="00053677"/>
    <w:rsid w:val="00053967"/>
    <w:rsid w:val="0005408F"/>
    <w:rsid w:val="000550CF"/>
    <w:rsid w:val="000553DB"/>
    <w:rsid w:val="00055897"/>
    <w:rsid w:val="000558DD"/>
    <w:rsid w:val="00055D45"/>
    <w:rsid w:val="00056210"/>
    <w:rsid w:val="00057179"/>
    <w:rsid w:val="00057562"/>
    <w:rsid w:val="00057904"/>
    <w:rsid w:val="00057AA1"/>
    <w:rsid w:val="00061CD6"/>
    <w:rsid w:val="00062C26"/>
    <w:rsid w:val="00063126"/>
    <w:rsid w:val="000631D1"/>
    <w:rsid w:val="00063EBA"/>
    <w:rsid w:val="00063FFC"/>
    <w:rsid w:val="00064B1C"/>
    <w:rsid w:val="00064F60"/>
    <w:rsid w:val="000656D9"/>
    <w:rsid w:val="00066060"/>
    <w:rsid w:val="000665ED"/>
    <w:rsid w:val="00066FA8"/>
    <w:rsid w:val="0006731A"/>
    <w:rsid w:val="000709BD"/>
    <w:rsid w:val="000711D1"/>
    <w:rsid w:val="000718F6"/>
    <w:rsid w:val="00071C7D"/>
    <w:rsid w:val="00072760"/>
    <w:rsid w:val="000730BA"/>
    <w:rsid w:val="000732BA"/>
    <w:rsid w:val="000738DB"/>
    <w:rsid w:val="00073AFC"/>
    <w:rsid w:val="0007418A"/>
    <w:rsid w:val="00076844"/>
    <w:rsid w:val="00077039"/>
    <w:rsid w:val="000779EE"/>
    <w:rsid w:val="00080674"/>
    <w:rsid w:val="00080838"/>
    <w:rsid w:val="0008166C"/>
    <w:rsid w:val="00081822"/>
    <w:rsid w:val="00081C2C"/>
    <w:rsid w:val="00081E3D"/>
    <w:rsid w:val="00082117"/>
    <w:rsid w:val="00082151"/>
    <w:rsid w:val="00082293"/>
    <w:rsid w:val="00082581"/>
    <w:rsid w:val="00082822"/>
    <w:rsid w:val="00083B95"/>
    <w:rsid w:val="000848E4"/>
    <w:rsid w:val="00085840"/>
    <w:rsid w:val="00085AA7"/>
    <w:rsid w:val="00086D1C"/>
    <w:rsid w:val="00087235"/>
    <w:rsid w:val="00087EAC"/>
    <w:rsid w:val="000904AE"/>
    <w:rsid w:val="00090835"/>
    <w:rsid w:val="00091587"/>
    <w:rsid w:val="00091596"/>
    <w:rsid w:val="0009250F"/>
    <w:rsid w:val="0009275B"/>
    <w:rsid w:val="000928F3"/>
    <w:rsid w:val="00093090"/>
    <w:rsid w:val="00093764"/>
    <w:rsid w:val="00093DC2"/>
    <w:rsid w:val="000944D6"/>
    <w:rsid w:val="00094BA7"/>
    <w:rsid w:val="000958F1"/>
    <w:rsid w:val="000959A0"/>
    <w:rsid w:val="00095A8D"/>
    <w:rsid w:val="00096734"/>
    <w:rsid w:val="0009679D"/>
    <w:rsid w:val="00096A11"/>
    <w:rsid w:val="000978AA"/>
    <w:rsid w:val="000A0567"/>
    <w:rsid w:val="000A05A3"/>
    <w:rsid w:val="000A0ACB"/>
    <w:rsid w:val="000A15DA"/>
    <w:rsid w:val="000A16E6"/>
    <w:rsid w:val="000A1748"/>
    <w:rsid w:val="000A29C3"/>
    <w:rsid w:val="000A2A44"/>
    <w:rsid w:val="000A2DD1"/>
    <w:rsid w:val="000A316E"/>
    <w:rsid w:val="000A3B31"/>
    <w:rsid w:val="000A3C0F"/>
    <w:rsid w:val="000A40EC"/>
    <w:rsid w:val="000A489C"/>
    <w:rsid w:val="000A4957"/>
    <w:rsid w:val="000A4AD0"/>
    <w:rsid w:val="000A5006"/>
    <w:rsid w:val="000A5A9D"/>
    <w:rsid w:val="000A5FF5"/>
    <w:rsid w:val="000A74AA"/>
    <w:rsid w:val="000B0758"/>
    <w:rsid w:val="000B15FE"/>
    <w:rsid w:val="000B1AD2"/>
    <w:rsid w:val="000B1CE1"/>
    <w:rsid w:val="000B24F0"/>
    <w:rsid w:val="000B2670"/>
    <w:rsid w:val="000B2CD3"/>
    <w:rsid w:val="000B2D69"/>
    <w:rsid w:val="000B3473"/>
    <w:rsid w:val="000B37BD"/>
    <w:rsid w:val="000B4A40"/>
    <w:rsid w:val="000B4BE3"/>
    <w:rsid w:val="000B5588"/>
    <w:rsid w:val="000B6352"/>
    <w:rsid w:val="000B69F2"/>
    <w:rsid w:val="000B7BED"/>
    <w:rsid w:val="000C0763"/>
    <w:rsid w:val="000C0E1C"/>
    <w:rsid w:val="000C0F15"/>
    <w:rsid w:val="000C155C"/>
    <w:rsid w:val="000C1796"/>
    <w:rsid w:val="000C21A8"/>
    <w:rsid w:val="000C2532"/>
    <w:rsid w:val="000C2BF6"/>
    <w:rsid w:val="000C2F78"/>
    <w:rsid w:val="000C3383"/>
    <w:rsid w:val="000C34A7"/>
    <w:rsid w:val="000C5278"/>
    <w:rsid w:val="000C5322"/>
    <w:rsid w:val="000C55C0"/>
    <w:rsid w:val="000C68A1"/>
    <w:rsid w:val="000C68D3"/>
    <w:rsid w:val="000C6F9F"/>
    <w:rsid w:val="000C7A32"/>
    <w:rsid w:val="000D00C4"/>
    <w:rsid w:val="000D0673"/>
    <w:rsid w:val="000D0F49"/>
    <w:rsid w:val="000D1554"/>
    <w:rsid w:val="000D1ACB"/>
    <w:rsid w:val="000D1B32"/>
    <w:rsid w:val="000D1D27"/>
    <w:rsid w:val="000D272D"/>
    <w:rsid w:val="000D5E4E"/>
    <w:rsid w:val="000D5E94"/>
    <w:rsid w:val="000D64AA"/>
    <w:rsid w:val="000D6C41"/>
    <w:rsid w:val="000D6F25"/>
    <w:rsid w:val="000E04C2"/>
    <w:rsid w:val="000E0E14"/>
    <w:rsid w:val="000E0F53"/>
    <w:rsid w:val="000E1051"/>
    <w:rsid w:val="000E1746"/>
    <w:rsid w:val="000E445C"/>
    <w:rsid w:val="000E45AD"/>
    <w:rsid w:val="000E597A"/>
    <w:rsid w:val="000E644D"/>
    <w:rsid w:val="000E6998"/>
    <w:rsid w:val="000E6EA6"/>
    <w:rsid w:val="000E7CAD"/>
    <w:rsid w:val="000F0924"/>
    <w:rsid w:val="000F1175"/>
    <w:rsid w:val="000F1ABC"/>
    <w:rsid w:val="000F1B55"/>
    <w:rsid w:val="000F2519"/>
    <w:rsid w:val="000F2712"/>
    <w:rsid w:val="000F29E5"/>
    <w:rsid w:val="000F457B"/>
    <w:rsid w:val="000F5300"/>
    <w:rsid w:val="000F544C"/>
    <w:rsid w:val="000F563B"/>
    <w:rsid w:val="000F59B1"/>
    <w:rsid w:val="000F5B3D"/>
    <w:rsid w:val="000F5D79"/>
    <w:rsid w:val="000F6150"/>
    <w:rsid w:val="000F6A1D"/>
    <w:rsid w:val="0010023C"/>
    <w:rsid w:val="001004BC"/>
    <w:rsid w:val="001008A6"/>
    <w:rsid w:val="00100BD9"/>
    <w:rsid w:val="001012FA"/>
    <w:rsid w:val="00102183"/>
    <w:rsid w:val="001026D0"/>
    <w:rsid w:val="0010294C"/>
    <w:rsid w:val="00102DC8"/>
    <w:rsid w:val="00103146"/>
    <w:rsid w:val="0010315E"/>
    <w:rsid w:val="00104353"/>
    <w:rsid w:val="00105280"/>
    <w:rsid w:val="00105693"/>
    <w:rsid w:val="00105838"/>
    <w:rsid w:val="00105F99"/>
    <w:rsid w:val="00105FEC"/>
    <w:rsid w:val="001066DC"/>
    <w:rsid w:val="0010756C"/>
    <w:rsid w:val="001075F9"/>
    <w:rsid w:val="001103D4"/>
    <w:rsid w:val="00111075"/>
    <w:rsid w:val="00111861"/>
    <w:rsid w:val="001123B1"/>
    <w:rsid w:val="001124ED"/>
    <w:rsid w:val="00112D81"/>
    <w:rsid w:val="00113697"/>
    <w:rsid w:val="001149B0"/>
    <w:rsid w:val="00114C29"/>
    <w:rsid w:val="001162AE"/>
    <w:rsid w:val="00116E6E"/>
    <w:rsid w:val="0011731F"/>
    <w:rsid w:val="00117717"/>
    <w:rsid w:val="00117763"/>
    <w:rsid w:val="0012007E"/>
    <w:rsid w:val="0012037D"/>
    <w:rsid w:val="00120FE2"/>
    <w:rsid w:val="0012147B"/>
    <w:rsid w:val="0012178E"/>
    <w:rsid w:val="001229D6"/>
    <w:rsid w:val="001232FF"/>
    <w:rsid w:val="001244EA"/>
    <w:rsid w:val="00124816"/>
    <w:rsid w:val="00124B80"/>
    <w:rsid w:val="00124D9D"/>
    <w:rsid w:val="00125052"/>
    <w:rsid w:val="00125454"/>
    <w:rsid w:val="001255AD"/>
    <w:rsid w:val="00126B31"/>
    <w:rsid w:val="00127C23"/>
    <w:rsid w:val="00127FAE"/>
    <w:rsid w:val="001307C7"/>
    <w:rsid w:val="00130908"/>
    <w:rsid w:val="00131466"/>
    <w:rsid w:val="00131984"/>
    <w:rsid w:val="001329E9"/>
    <w:rsid w:val="00132A58"/>
    <w:rsid w:val="00132CF4"/>
    <w:rsid w:val="00132F0D"/>
    <w:rsid w:val="00133C9D"/>
    <w:rsid w:val="00134F8E"/>
    <w:rsid w:val="00135C6A"/>
    <w:rsid w:val="001361F5"/>
    <w:rsid w:val="001362E7"/>
    <w:rsid w:val="0013641C"/>
    <w:rsid w:val="0013671D"/>
    <w:rsid w:val="00136AFB"/>
    <w:rsid w:val="0013702C"/>
    <w:rsid w:val="0013704C"/>
    <w:rsid w:val="001376E5"/>
    <w:rsid w:val="00137AAC"/>
    <w:rsid w:val="00140887"/>
    <w:rsid w:val="00140902"/>
    <w:rsid w:val="00141184"/>
    <w:rsid w:val="0014157F"/>
    <w:rsid w:val="00141C04"/>
    <w:rsid w:val="001420EE"/>
    <w:rsid w:val="001424F7"/>
    <w:rsid w:val="00143084"/>
    <w:rsid w:val="0014382C"/>
    <w:rsid w:val="00143AD5"/>
    <w:rsid w:val="00143CCC"/>
    <w:rsid w:val="00144049"/>
    <w:rsid w:val="00145307"/>
    <w:rsid w:val="001456DD"/>
    <w:rsid w:val="00146454"/>
    <w:rsid w:val="00146A5A"/>
    <w:rsid w:val="00146C1E"/>
    <w:rsid w:val="0014711E"/>
    <w:rsid w:val="00147F2D"/>
    <w:rsid w:val="00150050"/>
    <w:rsid w:val="001500A4"/>
    <w:rsid w:val="001505CA"/>
    <w:rsid w:val="00150614"/>
    <w:rsid w:val="00150681"/>
    <w:rsid w:val="0015099E"/>
    <w:rsid w:val="00150E6C"/>
    <w:rsid w:val="00150EE7"/>
    <w:rsid w:val="00151863"/>
    <w:rsid w:val="001535AF"/>
    <w:rsid w:val="0015384A"/>
    <w:rsid w:val="001541DC"/>
    <w:rsid w:val="00154FBB"/>
    <w:rsid w:val="001554CB"/>
    <w:rsid w:val="00155D80"/>
    <w:rsid w:val="00155F0F"/>
    <w:rsid w:val="00156674"/>
    <w:rsid w:val="00156A97"/>
    <w:rsid w:val="001578A3"/>
    <w:rsid w:val="00160A4C"/>
    <w:rsid w:val="00161199"/>
    <w:rsid w:val="00161270"/>
    <w:rsid w:val="00161547"/>
    <w:rsid w:val="0016204A"/>
    <w:rsid w:val="00162715"/>
    <w:rsid w:val="00162A06"/>
    <w:rsid w:val="00163504"/>
    <w:rsid w:val="00163980"/>
    <w:rsid w:val="00163CD1"/>
    <w:rsid w:val="00164B8D"/>
    <w:rsid w:val="001659D6"/>
    <w:rsid w:val="00165E7D"/>
    <w:rsid w:val="00166B0C"/>
    <w:rsid w:val="00166C4A"/>
    <w:rsid w:val="00166F91"/>
    <w:rsid w:val="00167272"/>
    <w:rsid w:val="00167981"/>
    <w:rsid w:val="00167E1A"/>
    <w:rsid w:val="0017034E"/>
    <w:rsid w:val="00170733"/>
    <w:rsid w:val="00170854"/>
    <w:rsid w:val="00170C67"/>
    <w:rsid w:val="001719FF"/>
    <w:rsid w:val="00171AD7"/>
    <w:rsid w:val="001729ED"/>
    <w:rsid w:val="00172CFC"/>
    <w:rsid w:val="001730DA"/>
    <w:rsid w:val="00173372"/>
    <w:rsid w:val="00173ABE"/>
    <w:rsid w:val="00173C65"/>
    <w:rsid w:val="00175C61"/>
    <w:rsid w:val="00176721"/>
    <w:rsid w:val="001768BE"/>
    <w:rsid w:val="001770C9"/>
    <w:rsid w:val="001801E1"/>
    <w:rsid w:val="001806D7"/>
    <w:rsid w:val="001808C4"/>
    <w:rsid w:val="00182030"/>
    <w:rsid w:val="00183183"/>
    <w:rsid w:val="001846F7"/>
    <w:rsid w:val="00184762"/>
    <w:rsid w:val="001854BE"/>
    <w:rsid w:val="00185DFC"/>
    <w:rsid w:val="001870AB"/>
    <w:rsid w:val="001875E8"/>
    <w:rsid w:val="001878FD"/>
    <w:rsid w:val="001903F9"/>
    <w:rsid w:val="00190870"/>
    <w:rsid w:val="00190A88"/>
    <w:rsid w:val="00191663"/>
    <w:rsid w:val="00191AE4"/>
    <w:rsid w:val="00192181"/>
    <w:rsid w:val="001922F5"/>
    <w:rsid w:val="001925CB"/>
    <w:rsid w:val="00192AF5"/>
    <w:rsid w:val="00192CD9"/>
    <w:rsid w:val="00192E03"/>
    <w:rsid w:val="001931FB"/>
    <w:rsid w:val="00193772"/>
    <w:rsid w:val="00193CE7"/>
    <w:rsid w:val="001948C5"/>
    <w:rsid w:val="00194AEF"/>
    <w:rsid w:val="00194C92"/>
    <w:rsid w:val="001953C5"/>
    <w:rsid w:val="001959ED"/>
    <w:rsid w:val="001973E3"/>
    <w:rsid w:val="001A155B"/>
    <w:rsid w:val="001A2031"/>
    <w:rsid w:val="001A2421"/>
    <w:rsid w:val="001A285D"/>
    <w:rsid w:val="001A2A92"/>
    <w:rsid w:val="001A2C08"/>
    <w:rsid w:val="001A3673"/>
    <w:rsid w:val="001A3F48"/>
    <w:rsid w:val="001A3F49"/>
    <w:rsid w:val="001A411C"/>
    <w:rsid w:val="001A4CE1"/>
    <w:rsid w:val="001A5891"/>
    <w:rsid w:val="001A5F5F"/>
    <w:rsid w:val="001A5FF3"/>
    <w:rsid w:val="001A612B"/>
    <w:rsid w:val="001A696D"/>
    <w:rsid w:val="001A6A73"/>
    <w:rsid w:val="001B172D"/>
    <w:rsid w:val="001B2DE2"/>
    <w:rsid w:val="001B30B0"/>
    <w:rsid w:val="001B33DE"/>
    <w:rsid w:val="001B3D92"/>
    <w:rsid w:val="001B4040"/>
    <w:rsid w:val="001B46DF"/>
    <w:rsid w:val="001B4CC0"/>
    <w:rsid w:val="001B51A7"/>
    <w:rsid w:val="001B51D9"/>
    <w:rsid w:val="001B5284"/>
    <w:rsid w:val="001B52AC"/>
    <w:rsid w:val="001B6DC1"/>
    <w:rsid w:val="001B7B5B"/>
    <w:rsid w:val="001C0259"/>
    <w:rsid w:val="001C1FAC"/>
    <w:rsid w:val="001C263A"/>
    <w:rsid w:val="001C2D71"/>
    <w:rsid w:val="001C310B"/>
    <w:rsid w:val="001C3AD0"/>
    <w:rsid w:val="001C4494"/>
    <w:rsid w:val="001C72AC"/>
    <w:rsid w:val="001C7B39"/>
    <w:rsid w:val="001D0739"/>
    <w:rsid w:val="001D1830"/>
    <w:rsid w:val="001D23F2"/>
    <w:rsid w:val="001D248B"/>
    <w:rsid w:val="001D26ED"/>
    <w:rsid w:val="001D47A0"/>
    <w:rsid w:val="001D48CD"/>
    <w:rsid w:val="001D4AD0"/>
    <w:rsid w:val="001D4C4C"/>
    <w:rsid w:val="001D5328"/>
    <w:rsid w:val="001D53EF"/>
    <w:rsid w:val="001D5CB7"/>
    <w:rsid w:val="001D6B31"/>
    <w:rsid w:val="001D6E37"/>
    <w:rsid w:val="001D7C7D"/>
    <w:rsid w:val="001D7D06"/>
    <w:rsid w:val="001E0C65"/>
    <w:rsid w:val="001E2574"/>
    <w:rsid w:val="001E2CB9"/>
    <w:rsid w:val="001E2EEF"/>
    <w:rsid w:val="001E34D9"/>
    <w:rsid w:val="001E3779"/>
    <w:rsid w:val="001E44B3"/>
    <w:rsid w:val="001E473C"/>
    <w:rsid w:val="001E4D8E"/>
    <w:rsid w:val="001E4F83"/>
    <w:rsid w:val="001E5A75"/>
    <w:rsid w:val="001E6148"/>
    <w:rsid w:val="001E6DBC"/>
    <w:rsid w:val="001E70B3"/>
    <w:rsid w:val="001F07EF"/>
    <w:rsid w:val="001F2263"/>
    <w:rsid w:val="001F31ED"/>
    <w:rsid w:val="001F399D"/>
    <w:rsid w:val="001F3F3D"/>
    <w:rsid w:val="001F4064"/>
    <w:rsid w:val="001F4854"/>
    <w:rsid w:val="001F511F"/>
    <w:rsid w:val="001F6061"/>
    <w:rsid w:val="001F6149"/>
    <w:rsid w:val="001F616C"/>
    <w:rsid w:val="001F76B7"/>
    <w:rsid w:val="001F7C84"/>
    <w:rsid w:val="0020061F"/>
    <w:rsid w:val="002010C8"/>
    <w:rsid w:val="0020134B"/>
    <w:rsid w:val="00201A88"/>
    <w:rsid w:val="00202A4F"/>
    <w:rsid w:val="00202F71"/>
    <w:rsid w:val="00203A2E"/>
    <w:rsid w:val="00203B99"/>
    <w:rsid w:val="002040AC"/>
    <w:rsid w:val="00204360"/>
    <w:rsid w:val="0020440F"/>
    <w:rsid w:val="00204B0C"/>
    <w:rsid w:val="00204ED3"/>
    <w:rsid w:val="002051E5"/>
    <w:rsid w:val="002056E3"/>
    <w:rsid w:val="002072F4"/>
    <w:rsid w:val="00207ABF"/>
    <w:rsid w:val="00211545"/>
    <w:rsid w:val="00211F03"/>
    <w:rsid w:val="0021271E"/>
    <w:rsid w:val="002127E3"/>
    <w:rsid w:val="00213A56"/>
    <w:rsid w:val="002143A1"/>
    <w:rsid w:val="00214B51"/>
    <w:rsid w:val="00214BCF"/>
    <w:rsid w:val="00214CFA"/>
    <w:rsid w:val="00215BC8"/>
    <w:rsid w:val="00215F0C"/>
    <w:rsid w:val="00216E88"/>
    <w:rsid w:val="00217455"/>
    <w:rsid w:val="002178CC"/>
    <w:rsid w:val="00217F9C"/>
    <w:rsid w:val="00217FE8"/>
    <w:rsid w:val="0022038A"/>
    <w:rsid w:val="00220634"/>
    <w:rsid w:val="00220920"/>
    <w:rsid w:val="00222DE5"/>
    <w:rsid w:val="002233D1"/>
    <w:rsid w:val="002261CB"/>
    <w:rsid w:val="00226C1E"/>
    <w:rsid w:val="00227032"/>
    <w:rsid w:val="0022743D"/>
    <w:rsid w:val="002275C2"/>
    <w:rsid w:val="00230078"/>
    <w:rsid w:val="002301FD"/>
    <w:rsid w:val="0023073D"/>
    <w:rsid w:val="002318DC"/>
    <w:rsid w:val="00231C4C"/>
    <w:rsid w:val="00231DF3"/>
    <w:rsid w:val="00232756"/>
    <w:rsid w:val="00232CD9"/>
    <w:rsid w:val="0023338C"/>
    <w:rsid w:val="00233463"/>
    <w:rsid w:val="00233A4F"/>
    <w:rsid w:val="002349BE"/>
    <w:rsid w:val="00234AB0"/>
    <w:rsid w:val="00235706"/>
    <w:rsid w:val="002359E0"/>
    <w:rsid w:val="00235A12"/>
    <w:rsid w:val="002361F6"/>
    <w:rsid w:val="002365D9"/>
    <w:rsid w:val="00236BCB"/>
    <w:rsid w:val="00236EA4"/>
    <w:rsid w:val="00236FA1"/>
    <w:rsid w:val="00237376"/>
    <w:rsid w:val="00237528"/>
    <w:rsid w:val="002415ED"/>
    <w:rsid w:val="00241904"/>
    <w:rsid w:val="00241919"/>
    <w:rsid w:val="0024251F"/>
    <w:rsid w:val="002427E7"/>
    <w:rsid w:val="00243267"/>
    <w:rsid w:val="00244564"/>
    <w:rsid w:val="002449A1"/>
    <w:rsid w:val="002449E7"/>
    <w:rsid w:val="00244F2D"/>
    <w:rsid w:val="00245183"/>
    <w:rsid w:val="002458EF"/>
    <w:rsid w:val="00245F6E"/>
    <w:rsid w:val="00247423"/>
    <w:rsid w:val="002477A2"/>
    <w:rsid w:val="00247A9A"/>
    <w:rsid w:val="00247AA4"/>
    <w:rsid w:val="00247BE3"/>
    <w:rsid w:val="00250015"/>
    <w:rsid w:val="0025039F"/>
    <w:rsid w:val="00250489"/>
    <w:rsid w:val="0025078A"/>
    <w:rsid w:val="00250968"/>
    <w:rsid w:val="00250AB4"/>
    <w:rsid w:val="00250B92"/>
    <w:rsid w:val="002533D5"/>
    <w:rsid w:val="00253DE8"/>
    <w:rsid w:val="002542E6"/>
    <w:rsid w:val="00254586"/>
    <w:rsid w:val="0025541B"/>
    <w:rsid w:val="00255AEC"/>
    <w:rsid w:val="00256E5E"/>
    <w:rsid w:val="002576AE"/>
    <w:rsid w:val="00260614"/>
    <w:rsid w:val="002634E2"/>
    <w:rsid w:val="00263EBB"/>
    <w:rsid w:val="00263FD7"/>
    <w:rsid w:val="0026406C"/>
    <w:rsid w:val="002643F6"/>
    <w:rsid w:val="002648DC"/>
    <w:rsid w:val="002656F4"/>
    <w:rsid w:val="002657A2"/>
    <w:rsid w:val="002668FF"/>
    <w:rsid w:val="00266BE2"/>
    <w:rsid w:val="002671F3"/>
    <w:rsid w:val="00267452"/>
    <w:rsid w:val="00267D31"/>
    <w:rsid w:val="00270A52"/>
    <w:rsid w:val="00270EEE"/>
    <w:rsid w:val="0027182C"/>
    <w:rsid w:val="00271978"/>
    <w:rsid w:val="002722D6"/>
    <w:rsid w:val="0027253D"/>
    <w:rsid w:val="00272A77"/>
    <w:rsid w:val="00272FB8"/>
    <w:rsid w:val="00273916"/>
    <w:rsid w:val="0027482F"/>
    <w:rsid w:val="00274AEA"/>
    <w:rsid w:val="0027552A"/>
    <w:rsid w:val="0027552D"/>
    <w:rsid w:val="002755BB"/>
    <w:rsid w:val="002758C3"/>
    <w:rsid w:val="00276CAC"/>
    <w:rsid w:val="002770DD"/>
    <w:rsid w:val="0027774C"/>
    <w:rsid w:val="00277C1C"/>
    <w:rsid w:val="00277DC2"/>
    <w:rsid w:val="00282C59"/>
    <w:rsid w:val="00282DA9"/>
    <w:rsid w:val="002830EA"/>
    <w:rsid w:val="0028377A"/>
    <w:rsid w:val="00284250"/>
    <w:rsid w:val="002846A5"/>
    <w:rsid w:val="00284EE4"/>
    <w:rsid w:val="00285138"/>
    <w:rsid w:val="0028575A"/>
    <w:rsid w:val="00286892"/>
    <w:rsid w:val="00286DA8"/>
    <w:rsid w:val="002870C0"/>
    <w:rsid w:val="00287CF9"/>
    <w:rsid w:val="0029119E"/>
    <w:rsid w:val="00291658"/>
    <w:rsid w:val="00291DAC"/>
    <w:rsid w:val="00293252"/>
    <w:rsid w:val="002947C4"/>
    <w:rsid w:val="0029529E"/>
    <w:rsid w:val="00295757"/>
    <w:rsid w:val="00296AB6"/>
    <w:rsid w:val="00296F31"/>
    <w:rsid w:val="002A0506"/>
    <w:rsid w:val="002A1B07"/>
    <w:rsid w:val="002A1E6E"/>
    <w:rsid w:val="002A2F9C"/>
    <w:rsid w:val="002A342F"/>
    <w:rsid w:val="002A427F"/>
    <w:rsid w:val="002A47AE"/>
    <w:rsid w:val="002A49B3"/>
    <w:rsid w:val="002A51DE"/>
    <w:rsid w:val="002A5452"/>
    <w:rsid w:val="002A55F9"/>
    <w:rsid w:val="002A577D"/>
    <w:rsid w:val="002A5903"/>
    <w:rsid w:val="002A5D74"/>
    <w:rsid w:val="002A61EA"/>
    <w:rsid w:val="002A6A3D"/>
    <w:rsid w:val="002A7E90"/>
    <w:rsid w:val="002B085B"/>
    <w:rsid w:val="002B0AAF"/>
    <w:rsid w:val="002B1145"/>
    <w:rsid w:val="002B15A5"/>
    <w:rsid w:val="002B161D"/>
    <w:rsid w:val="002B1BD2"/>
    <w:rsid w:val="002B1DA3"/>
    <w:rsid w:val="002B404B"/>
    <w:rsid w:val="002B4981"/>
    <w:rsid w:val="002B5D20"/>
    <w:rsid w:val="002B605F"/>
    <w:rsid w:val="002B68F8"/>
    <w:rsid w:val="002B6A87"/>
    <w:rsid w:val="002B71D7"/>
    <w:rsid w:val="002B736D"/>
    <w:rsid w:val="002B770F"/>
    <w:rsid w:val="002B7C3A"/>
    <w:rsid w:val="002C07D5"/>
    <w:rsid w:val="002C1551"/>
    <w:rsid w:val="002C2494"/>
    <w:rsid w:val="002C2D2D"/>
    <w:rsid w:val="002C321C"/>
    <w:rsid w:val="002C33B2"/>
    <w:rsid w:val="002C45CD"/>
    <w:rsid w:val="002C50F4"/>
    <w:rsid w:val="002C5DAC"/>
    <w:rsid w:val="002C6197"/>
    <w:rsid w:val="002C65DA"/>
    <w:rsid w:val="002C6858"/>
    <w:rsid w:val="002C6CEE"/>
    <w:rsid w:val="002D00AF"/>
    <w:rsid w:val="002D02BE"/>
    <w:rsid w:val="002D097D"/>
    <w:rsid w:val="002D0A61"/>
    <w:rsid w:val="002D19FC"/>
    <w:rsid w:val="002D1B3E"/>
    <w:rsid w:val="002D20A8"/>
    <w:rsid w:val="002D2748"/>
    <w:rsid w:val="002D2AB8"/>
    <w:rsid w:val="002D346C"/>
    <w:rsid w:val="002D37C9"/>
    <w:rsid w:val="002D3C9E"/>
    <w:rsid w:val="002D4013"/>
    <w:rsid w:val="002D4501"/>
    <w:rsid w:val="002D4ED7"/>
    <w:rsid w:val="002D5043"/>
    <w:rsid w:val="002D56BD"/>
    <w:rsid w:val="002D573F"/>
    <w:rsid w:val="002D5A8C"/>
    <w:rsid w:val="002D5C50"/>
    <w:rsid w:val="002D6A7E"/>
    <w:rsid w:val="002D7664"/>
    <w:rsid w:val="002D7C0D"/>
    <w:rsid w:val="002E00C4"/>
    <w:rsid w:val="002E0FB9"/>
    <w:rsid w:val="002E16C9"/>
    <w:rsid w:val="002E2929"/>
    <w:rsid w:val="002E4DBB"/>
    <w:rsid w:val="002E4EFE"/>
    <w:rsid w:val="002E64EC"/>
    <w:rsid w:val="002E6E84"/>
    <w:rsid w:val="002F0C4B"/>
    <w:rsid w:val="002F0CBC"/>
    <w:rsid w:val="002F0F7B"/>
    <w:rsid w:val="002F1232"/>
    <w:rsid w:val="002F1555"/>
    <w:rsid w:val="002F162E"/>
    <w:rsid w:val="002F19EF"/>
    <w:rsid w:val="002F217E"/>
    <w:rsid w:val="002F309D"/>
    <w:rsid w:val="002F3417"/>
    <w:rsid w:val="002F4AAB"/>
    <w:rsid w:val="002F4E16"/>
    <w:rsid w:val="002F5BA7"/>
    <w:rsid w:val="002F5EAB"/>
    <w:rsid w:val="002F62DA"/>
    <w:rsid w:val="002F6DCC"/>
    <w:rsid w:val="002F6EF5"/>
    <w:rsid w:val="002F7C5B"/>
    <w:rsid w:val="00300312"/>
    <w:rsid w:val="00300503"/>
    <w:rsid w:val="00300C91"/>
    <w:rsid w:val="00301275"/>
    <w:rsid w:val="0030161D"/>
    <w:rsid w:val="0030183F"/>
    <w:rsid w:val="003021FC"/>
    <w:rsid w:val="00303338"/>
    <w:rsid w:val="00303E1E"/>
    <w:rsid w:val="003041AC"/>
    <w:rsid w:val="00304B35"/>
    <w:rsid w:val="0030563B"/>
    <w:rsid w:val="003058AA"/>
    <w:rsid w:val="00305909"/>
    <w:rsid w:val="00305964"/>
    <w:rsid w:val="00305AA4"/>
    <w:rsid w:val="00306FEB"/>
    <w:rsid w:val="0030710B"/>
    <w:rsid w:val="0030745B"/>
    <w:rsid w:val="00310046"/>
    <w:rsid w:val="00311B27"/>
    <w:rsid w:val="003127C0"/>
    <w:rsid w:val="003129EE"/>
    <w:rsid w:val="00312B3B"/>
    <w:rsid w:val="0031313A"/>
    <w:rsid w:val="00313432"/>
    <w:rsid w:val="003134BC"/>
    <w:rsid w:val="003146E9"/>
    <w:rsid w:val="00316858"/>
    <w:rsid w:val="00317209"/>
    <w:rsid w:val="00317B96"/>
    <w:rsid w:val="00317D4E"/>
    <w:rsid w:val="00320239"/>
    <w:rsid w:val="003208FA"/>
    <w:rsid w:val="00320BB9"/>
    <w:rsid w:val="00320DFA"/>
    <w:rsid w:val="00321770"/>
    <w:rsid w:val="003218A5"/>
    <w:rsid w:val="00321F27"/>
    <w:rsid w:val="00322339"/>
    <w:rsid w:val="00322801"/>
    <w:rsid w:val="00323006"/>
    <w:rsid w:val="00323E2C"/>
    <w:rsid w:val="00324345"/>
    <w:rsid w:val="003245E9"/>
    <w:rsid w:val="00324833"/>
    <w:rsid w:val="00324840"/>
    <w:rsid w:val="0032485F"/>
    <w:rsid w:val="00324C62"/>
    <w:rsid w:val="00325298"/>
    <w:rsid w:val="00325C0B"/>
    <w:rsid w:val="0032610D"/>
    <w:rsid w:val="00326AAA"/>
    <w:rsid w:val="00326BB8"/>
    <w:rsid w:val="0032748B"/>
    <w:rsid w:val="00327C99"/>
    <w:rsid w:val="0033027D"/>
    <w:rsid w:val="0033048D"/>
    <w:rsid w:val="00330ECD"/>
    <w:rsid w:val="00331A01"/>
    <w:rsid w:val="00332070"/>
    <w:rsid w:val="00334423"/>
    <w:rsid w:val="00334CC3"/>
    <w:rsid w:val="003352C2"/>
    <w:rsid w:val="00335DAF"/>
    <w:rsid w:val="00335E2E"/>
    <w:rsid w:val="003363BD"/>
    <w:rsid w:val="00336417"/>
    <w:rsid w:val="003368AD"/>
    <w:rsid w:val="00337471"/>
    <w:rsid w:val="003377AE"/>
    <w:rsid w:val="003378EC"/>
    <w:rsid w:val="00337F00"/>
    <w:rsid w:val="00340318"/>
    <w:rsid w:val="00341460"/>
    <w:rsid w:val="003419A7"/>
    <w:rsid w:val="00341BC6"/>
    <w:rsid w:val="003426C2"/>
    <w:rsid w:val="003432A4"/>
    <w:rsid w:val="0034334D"/>
    <w:rsid w:val="003435E6"/>
    <w:rsid w:val="003436BC"/>
    <w:rsid w:val="00343E04"/>
    <w:rsid w:val="003443C5"/>
    <w:rsid w:val="00344774"/>
    <w:rsid w:val="00344F2E"/>
    <w:rsid w:val="00345BFF"/>
    <w:rsid w:val="00345DF5"/>
    <w:rsid w:val="00345EB2"/>
    <w:rsid w:val="00346129"/>
    <w:rsid w:val="00346391"/>
    <w:rsid w:val="003464AF"/>
    <w:rsid w:val="00346B5B"/>
    <w:rsid w:val="0034741D"/>
    <w:rsid w:val="0034764C"/>
    <w:rsid w:val="003477A3"/>
    <w:rsid w:val="003500B6"/>
    <w:rsid w:val="00350C55"/>
    <w:rsid w:val="00350D4F"/>
    <w:rsid w:val="0035118B"/>
    <w:rsid w:val="0035157E"/>
    <w:rsid w:val="00351BFE"/>
    <w:rsid w:val="003529F3"/>
    <w:rsid w:val="00352D76"/>
    <w:rsid w:val="00354CA8"/>
    <w:rsid w:val="00354E56"/>
    <w:rsid w:val="00355263"/>
    <w:rsid w:val="0035532D"/>
    <w:rsid w:val="00355C43"/>
    <w:rsid w:val="00355F80"/>
    <w:rsid w:val="00356279"/>
    <w:rsid w:val="00356CA3"/>
    <w:rsid w:val="00357728"/>
    <w:rsid w:val="0036112B"/>
    <w:rsid w:val="00362601"/>
    <w:rsid w:val="00362D2C"/>
    <w:rsid w:val="00362D2E"/>
    <w:rsid w:val="00362E83"/>
    <w:rsid w:val="00365EE0"/>
    <w:rsid w:val="003665E0"/>
    <w:rsid w:val="00366704"/>
    <w:rsid w:val="00367175"/>
    <w:rsid w:val="003672A1"/>
    <w:rsid w:val="00370186"/>
    <w:rsid w:val="0037037E"/>
    <w:rsid w:val="00371067"/>
    <w:rsid w:val="0037116A"/>
    <w:rsid w:val="00371BA8"/>
    <w:rsid w:val="00371F07"/>
    <w:rsid w:val="003738BB"/>
    <w:rsid w:val="003740A2"/>
    <w:rsid w:val="003748A9"/>
    <w:rsid w:val="00374C6C"/>
    <w:rsid w:val="003756A7"/>
    <w:rsid w:val="00375C3D"/>
    <w:rsid w:val="00375CF8"/>
    <w:rsid w:val="00375F57"/>
    <w:rsid w:val="003765A9"/>
    <w:rsid w:val="00377025"/>
    <w:rsid w:val="0037743E"/>
    <w:rsid w:val="003778E6"/>
    <w:rsid w:val="00377977"/>
    <w:rsid w:val="00377E80"/>
    <w:rsid w:val="00377FB2"/>
    <w:rsid w:val="0038094E"/>
    <w:rsid w:val="00381809"/>
    <w:rsid w:val="003846FB"/>
    <w:rsid w:val="00385115"/>
    <w:rsid w:val="0038523B"/>
    <w:rsid w:val="00386608"/>
    <w:rsid w:val="0038665E"/>
    <w:rsid w:val="00386FD9"/>
    <w:rsid w:val="0038750E"/>
    <w:rsid w:val="003877FC"/>
    <w:rsid w:val="00387B98"/>
    <w:rsid w:val="00390D24"/>
    <w:rsid w:val="003917C7"/>
    <w:rsid w:val="00391B5C"/>
    <w:rsid w:val="00392152"/>
    <w:rsid w:val="003922C9"/>
    <w:rsid w:val="00392976"/>
    <w:rsid w:val="00392F2D"/>
    <w:rsid w:val="003941FD"/>
    <w:rsid w:val="00394C56"/>
    <w:rsid w:val="00395FBE"/>
    <w:rsid w:val="003960A0"/>
    <w:rsid w:val="003965F0"/>
    <w:rsid w:val="00396913"/>
    <w:rsid w:val="00396AE6"/>
    <w:rsid w:val="00396B49"/>
    <w:rsid w:val="0039708C"/>
    <w:rsid w:val="0039777A"/>
    <w:rsid w:val="003A05CC"/>
    <w:rsid w:val="003A05F1"/>
    <w:rsid w:val="003A06FC"/>
    <w:rsid w:val="003A0D0F"/>
    <w:rsid w:val="003A1670"/>
    <w:rsid w:val="003A18F0"/>
    <w:rsid w:val="003A1FDF"/>
    <w:rsid w:val="003A2395"/>
    <w:rsid w:val="003A24B4"/>
    <w:rsid w:val="003A3296"/>
    <w:rsid w:val="003A33B6"/>
    <w:rsid w:val="003A3B9D"/>
    <w:rsid w:val="003A40E4"/>
    <w:rsid w:val="003A51E1"/>
    <w:rsid w:val="003A52D1"/>
    <w:rsid w:val="003A5484"/>
    <w:rsid w:val="003A570F"/>
    <w:rsid w:val="003A5C3A"/>
    <w:rsid w:val="003A6868"/>
    <w:rsid w:val="003A69CA"/>
    <w:rsid w:val="003A74A4"/>
    <w:rsid w:val="003A7701"/>
    <w:rsid w:val="003A7B6B"/>
    <w:rsid w:val="003A7B82"/>
    <w:rsid w:val="003B143A"/>
    <w:rsid w:val="003B21D3"/>
    <w:rsid w:val="003B22B9"/>
    <w:rsid w:val="003B23E9"/>
    <w:rsid w:val="003B3241"/>
    <w:rsid w:val="003B3349"/>
    <w:rsid w:val="003B34ED"/>
    <w:rsid w:val="003B3557"/>
    <w:rsid w:val="003B36CA"/>
    <w:rsid w:val="003B39DE"/>
    <w:rsid w:val="003B41B8"/>
    <w:rsid w:val="003B45E3"/>
    <w:rsid w:val="003B4CF4"/>
    <w:rsid w:val="003B5388"/>
    <w:rsid w:val="003B6049"/>
    <w:rsid w:val="003B60AC"/>
    <w:rsid w:val="003B79EE"/>
    <w:rsid w:val="003C029F"/>
    <w:rsid w:val="003C03B7"/>
    <w:rsid w:val="003C08A9"/>
    <w:rsid w:val="003C0D0B"/>
    <w:rsid w:val="003C121C"/>
    <w:rsid w:val="003C1788"/>
    <w:rsid w:val="003C187E"/>
    <w:rsid w:val="003C1B36"/>
    <w:rsid w:val="003C3121"/>
    <w:rsid w:val="003C3222"/>
    <w:rsid w:val="003C3847"/>
    <w:rsid w:val="003C3F75"/>
    <w:rsid w:val="003C4150"/>
    <w:rsid w:val="003C4914"/>
    <w:rsid w:val="003C4BA3"/>
    <w:rsid w:val="003C4ED6"/>
    <w:rsid w:val="003C5055"/>
    <w:rsid w:val="003C5C83"/>
    <w:rsid w:val="003C6E0D"/>
    <w:rsid w:val="003C7133"/>
    <w:rsid w:val="003C75F9"/>
    <w:rsid w:val="003C76E2"/>
    <w:rsid w:val="003C7B81"/>
    <w:rsid w:val="003D07F8"/>
    <w:rsid w:val="003D0C0E"/>
    <w:rsid w:val="003D0FF3"/>
    <w:rsid w:val="003D116A"/>
    <w:rsid w:val="003D1458"/>
    <w:rsid w:val="003D22A1"/>
    <w:rsid w:val="003D22F8"/>
    <w:rsid w:val="003D2B24"/>
    <w:rsid w:val="003D385A"/>
    <w:rsid w:val="003D41AC"/>
    <w:rsid w:val="003D4940"/>
    <w:rsid w:val="003D4E14"/>
    <w:rsid w:val="003D58B3"/>
    <w:rsid w:val="003D5EFA"/>
    <w:rsid w:val="003D6115"/>
    <w:rsid w:val="003D62AF"/>
    <w:rsid w:val="003D65F4"/>
    <w:rsid w:val="003D6AF4"/>
    <w:rsid w:val="003D6F38"/>
    <w:rsid w:val="003D718B"/>
    <w:rsid w:val="003D7283"/>
    <w:rsid w:val="003D7801"/>
    <w:rsid w:val="003E09D6"/>
    <w:rsid w:val="003E14AC"/>
    <w:rsid w:val="003E1D49"/>
    <w:rsid w:val="003E3878"/>
    <w:rsid w:val="003E39AD"/>
    <w:rsid w:val="003E43D1"/>
    <w:rsid w:val="003E4EBF"/>
    <w:rsid w:val="003E51EC"/>
    <w:rsid w:val="003E58C9"/>
    <w:rsid w:val="003E6C6C"/>
    <w:rsid w:val="003E749E"/>
    <w:rsid w:val="003F0101"/>
    <w:rsid w:val="003F02DC"/>
    <w:rsid w:val="003F1085"/>
    <w:rsid w:val="003F11A7"/>
    <w:rsid w:val="003F1B1F"/>
    <w:rsid w:val="003F1BF4"/>
    <w:rsid w:val="003F2356"/>
    <w:rsid w:val="003F2670"/>
    <w:rsid w:val="003F3345"/>
    <w:rsid w:val="003F359F"/>
    <w:rsid w:val="003F3D47"/>
    <w:rsid w:val="003F427F"/>
    <w:rsid w:val="003F4562"/>
    <w:rsid w:val="003F4A30"/>
    <w:rsid w:val="003F5172"/>
    <w:rsid w:val="003F5AB3"/>
    <w:rsid w:val="003F715F"/>
    <w:rsid w:val="003F7B1A"/>
    <w:rsid w:val="003F7C25"/>
    <w:rsid w:val="003F7E62"/>
    <w:rsid w:val="00400445"/>
    <w:rsid w:val="00400692"/>
    <w:rsid w:val="00400726"/>
    <w:rsid w:val="00401354"/>
    <w:rsid w:val="004019A8"/>
    <w:rsid w:val="0040340D"/>
    <w:rsid w:val="0040372B"/>
    <w:rsid w:val="00404427"/>
    <w:rsid w:val="0040474E"/>
    <w:rsid w:val="00404FBA"/>
    <w:rsid w:val="004050CD"/>
    <w:rsid w:val="00405C0C"/>
    <w:rsid w:val="00406288"/>
    <w:rsid w:val="004068A2"/>
    <w:rsid w:val="004069E5"/>
    <w:rsid w:val="00406C00"/>
    <w:rsid w:val="00406EA3"/>
    <w:rsid w:val="0040700B"/>
    <w:rsid w:val="004075C1"/>
    <w:rsid w:val="00407A29"/>
    <w:rsid w:val="00407AA2"/>
    <w:rsid w:val="00407AFA"/>
    <w:rsid w:val="00411A8B"/>
    <w:rsid w:val="00411E87"/>
    <w:rsid w:val="00412029"/>
    <w:rsid w:val="004120EE"/>
    <w:rsid w:val="00412271"/>
    <w:rsid w:val="004126D6"/>
    <w:rsid w:val="00412CF7"/>
    <w:rsid w:val="004140DE"/>
    <w:rsid w:val="004149C7"/>
    <w:rsid w:val="00414C00"/>
    <w:rsid w:val="00414EAF"/>
    <w:rsid w:val="0041645F"/>
    <w:rsid w:val="00416691"/>
    <w:rsid w:val="004166BA"/>
    <w:rsid w:val="00416837"/>
    <w:rsid w:val="004174A0"/>
    <w:rsid w:val="00417979"/>
    <w:rsid w:val="00417CB8"/>
    <w:rsid w:val="00420196"/>
    <w:rsid w:val="004202B1"/>
    <w:rsid w:val="00420DF1"/>
    <w:rsid w:val="00420EAE"/>
    <w:rsid w:val="0042120E"/>
    <w:rsid w:val="004218E7"/>
    <w:rsid w:val="00421A23"/>
    <w:rsid w:val="00421B57"/>
    <w:rsid w:val="00422B95"/>
    <w:rsid w:val="00423050"/>
    <w:rsid w:val="004232DD"/>
    <w:rsid w:val="00423341"/>
    <w:rsid w:val="0042345E"/>
    <w:rsid w:val="00424690"/>
    <w:rsid w:val="00424900"/>
    <w:rsid w:val="0042659C"/>
    <w:rsid w:val="00427C1E"/>
    <w:rsid w:val="004304E6"/>
    <w:rsid w:val="00430A97"/>
    <w:rsid w:val="00430BE6"/>
    <w:rsid w:val="00430C8E"/>
    <w:rsid w:val="00430D6A"/>
    <w:rsid w:val="00432AC8"/>
    <w:rsid w:val="00432B59"/>
    <w:rsid w:val="00433A13"/>
    <w:rsid w:val="00433EB7"/>
    <w:rsid w:val="004348B7"/>
    <w:rsid w:val="00434DF6"/>
    <w:rsid w:val="00434E99"/>
    <w:rsid w:val="0043591C"/>
    <w:rsid w:val="00435B69"/>
    <w:rsid w:val="00435BDB"/>
    <w:rsid w:val="004368B1"/>
    <w:rsid w:val="00436CF9"/>
    <w:rsid w:val="004407D1"/>
    <w:rsid w:val="00440B42"/>
    <w:rsid w:val="00440DB1"/>
    <w:rsid w:val="00440E6F"/>
    <w:rsid w:val="00441B37"/>
    <w:rsid w:val="00441DBB"/>
    <w:rsid w:val="00442244"/>
    <w:rsid w:val="004436C0"/>
    <w:rsid w:val="00443CAA"/>
    <w:rsid w:val="00444670"/>
    <w:rsid w:val="00444A1C"/>
    <w:rsid w:val="00444F48"/>
    <w:rsid w:val="004455BF"/>
    <w:rsid w:val="0044593C"/>
    <w:rsid w:val="00446468"/>
    <w:rsid w:val="00446584"/>
    <w:rsid w:val="004469B8"/>
    <w:rsid w:val="0044700D"/>
    <w:rsid w:val="004471DA"/>
    <w:rsid w:val="004476D9"/>
    <w:rsid w:val="00447AE5"/>
    <w:rsid w:val="00447C38"/>
    <w:rsid w:val="00447CA0"/>
    <w:rsid w:val="00447CB3"/>
    <w:rsid w:val="00450730"/>
    <w:rsid w:val="004509B0"/>
    <w:rsid w:val="00450F3C"/>
    <w:rsid w:val="004513B4"/>
    <w:rsid w:val="004527B1"/>
    <w:rsid w:val="00452864"/>
    <w:rsid w:val="00452C28"/>
    <w:rsid w:val="00452F31"/>
    <w:rsid w:val="00453304"/>
    <w:rsid w:val="0045376A"/>
    <w:rsid w:val="0045424C"/>
    <w:rsid w:val="0045542D"/>
    <w:rsid w:val="00455B79"/>
    <w:rsid w:val="0045768B"/>
    <w:rsid w:val="004576FC"/>
    <w:rsid w:val="00457ACF"/>
    <w:rsid w:val="00457F86"/>
    <w:rsid w:val="00460373"/>
    <w:rsid w:val="0046094E"/>
    <w:rsid w:val="00460F3C"/>
    <w:rsid w:val="00461223"/>
    <w:rsid w:val="0046262E"/>
    <w:rsid w:val="00463797"/>
    <w:rsid w:val="00463908"/>
    <w:rsid w:val="00463939"/>
    <w:rsid w:val="00463B59"/>
    <w:rsid w:val="00463E16"/>
    <w:rsid w:val="00464851"/>
    <w:rsid w:val="00464B72"/>
    <w:rsid w:val="00465364"/>
    <w:rsid w:val="00465736"/>
    <w:rsid w:val="00465911"/>
    <w:rsid w:val="00465993"/>
    <w:rsid w:val="00465D54"/>
    <w:rsid w:val="0046610F"/>
    <w:rsid w:val="004669EA"/>
    <w:rsid w:val="0046764B"/>
    <w:rsid w:val="004676D7"/>
    <w:rsid w:val="004704A2"/>
    <w:rsid w:val="00470519"/>
    <w:rsid w:val="0047182A"/>
    <w:rsid w:val="00471978"/>
    <w:rsid w:val="0047216C"/>
    <w:rsid w:val="00472378"/>
    <w:rsid w:val="00472409"/>
    <w:rsid w:val="004729B5"/>
    <w:rsid w:val="00472E5B"/>
    <w:rsid w:val="00472F3B"/>
    <w:rsid w:val="00473AF3"/>
    <w:rsid w:val="004744FA"/>
    <w:rsid w:val="0047450E"/>
    <w:rsid w:val="0047544E"/>
    <w:rsid w:val="0047575D"/>
    <w:rsid w:val="00475FD8"/>
    <w:rsid w:val="0047630C"/>
    <w:rsid w:val="00476878"/>
    <w:rsid w:val="0047756F"/>
    <w:rsid w:val="004778B7"/>
    <w:rsid w:val="00480748"/>
    <w:rsid w:val="00480E1A"/>
    <w:rsid w:val="004811F7"/>
    <w:rsid w:val="004821CE"/>
    <w:rsid w:val="00482FD7"/>
    <w:rsid w:val="00483367"/>
    <w:rsid w:val="00483898"/>
    <w:rsid w:val="00483974"/>
    <w:rsid w:val="00483F47"/>
    <w:rsid w:val="0048461E"/>
    <w:rsid w:val="00484EAB"/>
    <w:rsid w:val="004854D9"/>
    <w:rsid w:val="00485526"/>
    <w:rsid w:val="0048574E"/>
    <w:rsid w:val="004859C2"/>
    <w:rsid w:val="00485B57"/>
    <w:rsid w:val="00486000"/>
    <w:rsid w:val="00486CA8"/>
    <w:rsid w:val="00486F96"/>
    <w:rsid w:val="00487F93"/>
    <w:rsid w:val="00490381"/>
    <w:rsid w:val="00490A58"/>
    <w:rsid w:val="00490B65"/>
    <w:rsid w:val="00492035"/>
    <w:rsid w:val="00493DC2"/>
    <w:rsid w:val="004950B9"/>
    <w:rsid w:val="004957B1"/>
    <w:rsid w:val="00495994"/>
    <w:rsid w:val="004959DE"/>
    <w:rsid w:val="00496609"/>
    <w:rsid w:val="00496827"/>
    <w:rsid w:val="004968C2"/>
    <w:rsid w:val="00496CCB"/>
    <w:rsid w:val="00496DF7"/>
    <w:rsid w:val="0049783A"/>
    <w:rsid w:val="00497970"/>
    <w:rsid w:val="00497F2A"/>
    <w:rsid w:val="004A109F"/>
    <w:rsid w:val="004A1280"/>
    <w:rsid w:val="004A170E"/>
    <w:rsid w:val="004A1D30"/>
    <w:rsid w:val="004A2136"/>
    <w:rsid w:val="004A2461"/>
    <w:rsid w:val="004A25EE"/>
    <w:rsid w:val="004A3863"/>
    <w:rsid w:val="004A3D3A"/>
    <w:rsid w:val="004A426F"/>
    <w:rsid w:val="004A4400"/>
    <w:rsid w:val="004A44BA"/>
    <w:rsid w:val="004A451D"/>
    <w:rsid w:val="004A4664"/>
    <w:rsid w:val="004A4B17"/>
    <w:rsid w:val="004A5307"/>
    <w:rsid w:val="004A5BF5"/>
    <w:rsid w:val="004A5DA2"/>
    <w:rsid w:val="004A634B"/>
    <w:rsid w:val="004A70B4"/>
    <w:rsid w:val="004A711F"/>
    <w:rsid w:val="004B0089"/>
    <w:rsid w:val="004B071B"/>
    <w:rsid w:val="004B0EEE"/>
    <w:rsid w:val="004B1043"/>
    <w:rsid w:val="004B1046"/>
    <w:rsid w:val="004B168E"/>
    <w:rsid w:val="004B213D"/>
    <w:rsid w:val="004B22B6"/>
    <w:rsid w:val="004B26CE"/>
    <w:rsid w:val="004B3FB5"/>
    <w:rsid w:val="004B4800"/>
    <w:rsid w:val="004B4A6C"/>
    <w:rsid w:val="004B4DE5"/>
    <w:rsid w:val="004B5F24"/>
    <w:rsid w:val="004B6149"/>
    <w:rsid w:val="004B6AC5"/>
    <w:rsid w:val="004B75D7"/>
    <w:rsid w:val="004C0F89"/>
    <w:rsid w:val="004C1C95"/>
    <w:rsid w:val="004C1E4D"/>
    <w:rsid w:val="004C283B"/>
    <w:rsid w:val="004C2B71"/>
    <w:rsid w:val="004C2BEA"/>
    <w:rsid w:val="004C35E7"/>
    <w:rsid w:val="004C35FA"/>
    <w:rsid w:val="004C50BE"/>
    <w:rsid w:val="004C5DA5"/>
    <w:rsid w:val="004C5FE8"/>
    <w:rsid w:val="004C605D"/>
    <w:rsid w:val="004C658B"/>
    <w:rsid w:val="004D0932"/>
    <w:rsid w:val="004D0AC2"/>
    <w:rsid w:val="004D1936"/>
    <w:rsid w:val="004D1F15"/>
    <w:rsid w:val="004D22C8"/>
    <w:rsid w:val="004D232A"/>
    <w:rsid w:val="004D27AC"/>
    <w:rsid w:val="004D2B40"/>
    <w:rsid w:val="004D2C25"/>
    <w:rsid w:val="004D3338"/>
    <w:rsid w:val="004D3C17"/>
    <w:rsid w:val="004D3CF9"/>
    <w:rsid w:val="004D3EFB"/>
    <w:rsid w:val="004D418A"/>
    <w:rsid w:val="004D431D"/>
    <w:rsid w:val="004D454F"/>
    <w:rsid w:val="004D4DA8"/>
    <w:rsid w:val="004D5A34"/>
    <w:rsid w:val="004D5A86"/>
    <w:rsid w:val="004D5B75"/>
    <w:rsid w:val="004D6C9E"/>
    <w:rsid w:val="004D6E44"/>
    <w:rsid w:val="004D70A1"/>
    <w:rsid w:val="004D7FB1"/>
    <w:rsid w:val="004E0297"/>
    <w:rsid w:val="004E0A79"/>
    <w:rsid w:val="004E0B04"/>
    <w:rsid w:val="004E1940"/>
    <w:rsid w:val="004E1E41"/>
    <w:rsid w:val="004E2E59"/>
    <w:rsid w:val="004E31AB"/>
    <w:rsid w:val="004E4722"/>
    <w:rsid w:val="004E489F"/>
    <w:rsid w:val="004E4ABE"/>
    <w:rsid w:val="004E4B7E"/>
    <w:rsid w:val="004E519B"/>
    <w:rsid w:val="004E542D"/>
    <w:rsid w:val="004E57A5"/>
    <w:rsid w:val="004E585C"/>
    <w:rsid w:val="004E592E"/>
    <w:rsid w:val="004E65A3"/>
    <w:rsid w:val="004E6CD2"/>
    <w:rsid w:val="004E7317"/>
    <w:rsid w:val="004E73AC"/>
    <w:rsid w:val="004E77C1"/>
    <w:rsid w:val="004E77D7"/>
    <w:rsid w:val="004E7858"/>
    <w:rsid w:val="004E7BEA"/>
    <w:rsid w:val="004E7C33"/>
    <w:rsid w:val="004F07F4"/>
    <w:rsid w:val="004F11D2"/>
    <w:rsid w:val="004F11FE"/>
    <w:rsid w:val="004F1863"/>
    <w:rsid w:val="004F3423"/>
    <w:rsid w:val="004F387E"/>
    <w:rsid w:val="004F40D1"/>
    <w:rsid w:val="004F46FD"/>
    <w:rsid w:val="004F4935"/>
    <w:rsid w:val="004F4AEF"/>
    <w:rsid w:val="004F54A3"/>
    <w:rsid w:val="004F5869"/>
    <w:rsid w:val="004F5ACE"/>
    <w:rsid w:val="004F61EA"/>
    <w:rsid w:val="004F63FB"/>
    <w:rsid w:val="004F653B"/>
    <w:rsid w:val="004F755F"/>
    <w:rsid w:val="004F76DC"/>
    <w:rsid w:val="004F7A50"/>
    <w:rsid w:val="0050016B"/>
    <w:rsid w:val="005001B5"/>
    <w:rsid w:val="0050077F"/>
    <w:rsid w:val="005021C8"/>
    <w:rsid w:val="00502F0A"/>
    <w:rsid w:val="005043CB"/>
    <w:rsid w:val="005044F3"/>
    <w:rsid w:val="00504929"/>
    <w:rsid w:val="005049DC"/>
    <w:rsid w:val="00505C4A"/>
    <w:rsid w:val="00506639"/>
    <w:rsid w:val="00506D2C"/>
    <w:rsid w:val="00507018"/>
    <w:rsid w:val="00507392"/>
    <w:rsid w:val="00507B6A"/>
    <w:rsid w:val="00510362"/>
    <w:rsid w:val="005106FD"/>
    <w:rsid w:val="005111EB"/>
    <w:rsid w:val="005118F4"/>
    <w:rsid w:val="00511FA1"/>
    <w:rsid w:val="0051233A"/>
    <w:rsid w:val="00512613"/>
    <w:rsid w:val="00512EBE"/>
    <w:rsid w:val="00513250"/>
    <w:rsid w:val="005147E6"/>
    <w:rsid w:val="00514C9A"/>
    <w:rsid w:val="00514ED7"/>
    <w:rsid w:val="005154AD"/>
    <w:rsid w:val="00515A33"/>
    <w:rsid w:val="00515CE3"/>
    <w:rsid w:val="00515F57"/>
    <w:rsid w:val="0051667A"/>
    <w:rsid w:val="005166FD"/>
    <w:rsid w:val="00516DBA"/>
    <w:rsid w:val="005172A2"/>
    <w:rsid w:val="00517676"/>
    <w:rsid w:val="00520FA8"/>
    <w:rsid w:val="00521F81"/>
    <w:rsid w:val="00522AB0"/>
    <w:rsid w:val="00522B7B"/>
    <w:rsid w:val="005235E5"/>
    <w:rsid w:val="00523853"/>
    <w:rsid w:val="00523D01"/>
    <w:rsid w:val="00523D9C"/>
    <w:rsid w:val="00523F97"/>
    <w:rsid w:val="00524333"/>
    <w:rsid w:val="00524502"/>
    <w:rsid w:val="0052575F"/>
    <w:rsid w:val="00527BA9"/>
    <w:rsid w:val="0053001D"/>
    <w:rsid w:val="005300F4"/>
    <w:rsid w:val="005310F6"/>
    <w:rsid w:val="00531C61"/>
    <w:rsid w:val="00531E8E"/>
    <w:rsid w:val="00531F1D"/>
    <w:rsid w:val="005333DC"/>
    <w:rsid w:val="00533B50"/>
    <w:rsid w:val="00534778"/>
    <w:rsid w:val="0053513B"/>
    <w:rsid w:val="00535361"/>
    <w:rsid w:val="00535369"/>
    <w:rsid w:val="0053662D"/>
    <w:rsid w:val="005377A2"/>
    <w:rsid w:val="00540AB9"/>
    <w:rsid w:val="0054237F"/>
    <w:rsid w:val="0054564F"/>
    <w:rsid w:val="00546FA9"/>
    <w:rsid w:val="00547CA9"/>
    <w:rsid w:val="00550485"/>
    <w:rsid w:val="00550DE5"/>
    <w:rsid w:val="0055160C"/>
    <w:rsid w:val="00551B90"/>
    <w:rsid w:val="005524FB"/>
    <w:rsid w:val="00553C9F"/>
    <w:rsid w:val="00554AD1"/>
    <w:rsid w:val="0055503B"/>
    <w:rsid w:val="005551A5"/>
    <w:rsid w:val="00555953"/>
    <w:rsid w:val="00556594"/>
    <w:rsid w:val="0055762F"/>
    <w:rsid w:val="00561874"/>
    <w:rsid w:val="005642EF"/>
    <w:rsid w:val="005656E6"/>
    <w:rsid w:val="0056634B"/>
    <w:rsid w:val="005668B0"/>
    <w:rsid w:val="00566F60"/>
    <w:rsid w:val="00567102"/>
    <w:rsid w:val="00567E10"/>
    <w:rsid w:val="0057035F"/>
    <w:rsid w:val="0057169A"/>
    <w:rsid w:val="00571B70"/>
    <w:rsid w:val="00571E09"/>
    <w:rsid w:val="00571E0A"/>
    <w:rsid w:val="00572B5C"/>
    <w:rsid w:val="0057376A"/>
    <w:rsid w:val="005744B5"/>
    <w:rsid w:val="00574661"/>
    <w:rsid w:val="005747F0"/>
    <w:rsid w:val="005751EC"/>
    <w:rsid w:val="00575E61"/>
    <w:rsid w:val="0057641B"/>
    <w:rsid w:val="005766B2"/>
    <w:rsid w:val="00577A8D"/>
    <w:rsid w:val="00577F00"/>
    <w:rsid w:val="00580501"/>
    <w:rsid w:val="005807CD"/>
    <w:rsid w:val="005807FD"/>
    <w:rsid w:val="00580853"/>
    <w:rsid w:val="00580B93"/>
    <w:rsid w:val="00581063"/>
    <w:rsid w:val="00581A9A"/>
    <w:rsid w:val="00581FA6"/>
    <w:rsid w:val="0058227D"/>
    <w:rsid w:val="00582FD2"/>
    <w:rsid w:val="0058346B"/>
    <w:rsid w:val="00583CF6"/>
    <w:rsid w:val="00583D97"/>
    <w:rsid w:val="00584D4B"/>
    <w:rsid w:val="00585218"/>
    <w:rsid w:val="0058597A"/>
    <w:rsid w:val="00585A41"/>
    <w:rsid w:val="00585C1D"/>
    <w:rsid w:val="00586129"/>
    <w:rsid w:val="0058616B"/>
    <w:rsid w:val="005863D8"/>
    <w:rsid w:val="0058746B"/>
    <w:rsid w:val="00587B65"/>
    <w:rsid w:val="0059061F"/>
    <w:rsid w:val="00590942"/>
    <w:rsid w:val="00591B0F"/>
    <w:rsid w:val="005920FA"/>
    <w:rsid w:val="00592B8C"/>
    <w:rsid w:val="00592C86"/>
    <w:rsid w:val="005934D5"/>
    <w:rsid w:val="00593D28"/>
    <w:rsid w:val="0059485B"/>
    <w:rsid w:val="00594B10"/>
    <w:rsid w:val="00594FEC"/>
    <w:rsid w:val="005954A0"/>
    <w:rsid w:val="00596AA3"/>
    <w:rsid w:val="00597592"/>
    <w:rsid w:val="005975D3"/>
    <w:rsid w:val="00597628"/>
    <w:rsid w:val="005A07F0"/>
    <w:rsid w:val="005A0DE9"/>
    <w:rsid w:val="005A103B"/>
    <w:rsid w:val="005A14E0"/>
    <w:rsid w:val="005A1750"/>
    <w:rsid w:val="005A1DC8"/>
    <w:rsid w:val="005A2581"/>
    <w:rsid w:val="005A30F6"/>
    <w:rsid w:val="005A345A"/>
    <w:rsid w:val="005A393C"/>
    <w:rsid w:val="005A3D7D"/>
    <w:rsid w:val="005A3DCE"/>
    <w:rsid w:val="005A3DD4"/>
    <w:rsid w:val="005A4216"/>
    <w:rsid w:val="005A53D6"/>
    <w:rsid w:val="005A5506"/>
    <w:rsid w:val="005A5E77"/>
    <w:rsid w:val="005A632B"/>
    <w:rsid w:val="005A7108"/>
    <w:rsid w:val="005A7374"/>
    <w:rsid w:val="005A77E8"/>
    <w:rsid w:val="005A7C44"/>
    <w:rsid w:val="005B052D"/>
    <w:rsid w:val="005B0B79"/>
    <w:rsid w:val="005B1383"/>
    <w:rsid w:val="005B15CA"/>
    <w:rsid w:val="005B16A4"/>
    <w:rsid w:val="005B175D"/>
    <w:rsid w:val="005B1974"/>
    <w:rsid w:val="005B1BA4"/>
    <w:rsid w:val="005B1EFE"/>
    <w:rsid w:val="005B22BA"/>
    <w:rsid w:val="005B2397"/>
    <w:rsid w:val="005B25EF"/>
    <w:rsid w:val="005B345B"/>
    <w:rsid w:val="005B3758"/>
    <w:rsid w:val="005B3AAE"/>
    <w:rsid w:val="005B3EE4"/>
    <w:rsid w:val="005B4542"/>
    <w:rsid w:val="005B53FF"/>
    <w:rsid w:val="005B5630"/>
    <w:rsid w:val="005B6B79"/>
    <w:rsid w:val="005B6E1A"/>
    <w:rsid w:val="005B7141"/>
    <w:rsid w:val="005B7221"/>
    <w:rsid w:val="005B7E7C"/>
    <w:rsid w:val="005C0046"/>
    <w:rsid w:val="005C00E2"/>
    <w:rsid w:val="005C05A5"/>
    <w:rsid w:val="005C0B11"/>
    <w:rsid w:val="005C0EA7"/>
    <w:rsid w:val="005C1DA6"/>
    <w:rsid w:val="005C1E59"/>
    <w:rsid w:val="005C210C"/>
    <w:rsid w:val="005C2FD5"/>
    <w:rsid w:val="005C3591"/>
    <w:rsid w:val="005C389B"/>
    <w:rsid w:val="005C415C"/>
    <w:rsid w:val="005C4C3D"/>
    <w:rsid w:val="005C5179"/>
    <w:rsid w:val="005C5238"/>
    <w:rsid w:val="005C52D8"/>
    <w:rsid w:val="005C6FE5"/>
    <w:rsid w:val="005C72EC"/>
    <w:rsid w:val="005C7939"/>
    <w:rsid w:val="005C7B67"/>
    <w:rsid w:val="005C7C05"/>
    <w:rsid w:val="005C7C1A"/>
    <w:rsid w:val="005D0005"/>
    <w:rsid w:val="005D0DA0"/>
    <w:rsid w:val="005D138E"/>
    <w:rsid w:val="005D1676"/>
    <w:rsid w:val="005D1843"/>
    <w:rsid w:val="005D1A00"/>
    <w:rsid w:val="005D2052"/>
    <w:rsid w:val="005D2463"/>
    <w:rsid w:val="005D2590"/>
    <w:rsid w:val="005D2888"/>
    <w:rsid w:val="005D2A2A"/>
    <w:rsid w:val="005D2A50"/>
    <w:rsid w:val="005D2EB5"/>
    <w:rsid w:val="005D3302"/>
    <w:rsid w:val="005D4298"/>
    <w:rsid w:val="005D45DB"/>
    <w:rsid w:val="005D4726"/>
    <w:rsid w:val="005D4FBB"/>
    <w:rsid w:val="005D5140"/>
    <w:rsid w:val="005D555C"/>
    <w:rsid w:val="005D6065"/>
    <w:rsid w:val="005E02CA"/>
    <w:rsid w:val="005E046D"/>
    <w:rsid w:val="005E0969"/>
    <w:rsid w:val="005E116C"/>
    <w:rsid w:val="005E11DD"/>
    <w:rsid w:val="005E1276"/>
    <w:rsid w:val="005E1BD1"/>
    <w:rsid w:val="005E2220"/>
    <w:rsid w:val="005E2832"/>
    <w:rsid w:val="005E2AAF"/>
    <w:rsid w:val="005E2C05"/>
    <w:rsid w:val="005E38E1"/>
    <w:rsid w:val="005E3D88"/>
    <w:rsid w:val="005E494C"/>
    <w:rsid w:val="005E496C"/>
    <w:rsid w:val="005E5A79"/>
    <w:rsid w:val="005E5F77"/>
    <w:rsid w:val="005E60FD"/>
    <w:rsid w:val="005E6B85"/>
    <w:rsid w:val="005E7A33"/>
    <w:rsid w:val="005F099E"/>
    <w:rsid w:val="005F151D"/>
    <w:rsid w:val="005F18A4"/>
    <w:rsid w:val="005F18FF"/>
    <w:rsid w:val="005F2A5B"/>
    <w:rsid w:val="005F3575"/>
    <w:rsid w:val="005F3E06"/>
    <w:rsid w:val="005F44CB"/>
    <w:rsid w:val="005F4685"/>
    <w:rsid w:val="005F4C0C"/>
    <w:rsid w:val="005F4EF3"/>
    <w:rsid w:val="005F5B1D"/>
    <w:rsid w:val="005F5BE0"/>
    <w:rsid w:val="005F650D"/>
    <w:rsid w:val="005F65EA"/>
    <w:rsid w:val="005F676A"/>
    <w:rsid w:val="005F676F"/>
    <w:rsid w:val="005F6EB0"/>
    <w:rsid w:val="005F788B"/>
    <w:rsid w:val="005F7AFD"/>
    <w:rsid w:val="005F7B91"/>
    <w:rsid w:val="00600552"/>
    <w:rsid w:val="00600581"/>
    <w:rsid w:val="0060087F"/>
    <w:rsid w:val="00600E57"/>
    <w:rsid w:val="00601564"/>
    <w:rsid w:val="006016D3"/>
    <w:rsid w:val="00601C3D"/>
    <w:rsid w:val="00603A20"/>
    <w:rsid w:val="006043AE"/>
    <w:rsid w:val="00604CE1"/>
    <w:rsid w:val="00604E80"/>
    <w:rsid w:val="00605794"/>
    <w:rsid w:val="00605A99"/>
    <w:rsid w:val="00606FD8"/>
    <w:rsid w:val="00607702"/>
    <w:rsid w:val="006079C6"/>
    <w:rsid w:val="00607C79"/>
    <w:rsid w:val="00607F05"/>
    <w:rsid w:val="0061157C"/>
    <w:rsid w:val="00612BA8"/>
    <w:rsid w:val="00612FD3"/>
    <w:rsid w:val="00613A7A"/>
    <w:rsid w:val="00614307"/>
    <w:rsid w:val="00614759"/>
    <w:rsid w:val="0061497C"/>
    <w:rsid w:val="00614BE0"/>
    <w:rsid w:val="00614DC1"/>
    <w:rsid w:val="00615513"/>
    <w:rsid w:val="006157D7"/>
    <w:rsid w:val="00615DB7"/>
    <w:rsid w:val="00615F3B"/>
    <w:rsid w:val="00616341"/>
    <w:rsid w:val="0061700E"/>
    <w:rsid w:val="00617169"/>
    <w:rsid w:val="00617A9A"/>
    <w:rsid w:val="00617E18"/>
    <w:rsid w:val="00620093"/>
    <w:rsid w:val="00620214"/>
    <w:rsid w:val="006203A1"/>
    <w:rsid w:val="00620681"/>
    <w:rsid w:val="00620A6B"/>
    <w:rsid w:val="00621AF1"/>
    <w:rsid w:val="00621F09"/>
    <w:rsid w:val="006220B1"/>
    <w:rsid w:val="00622FC4"/>
    <w:rsid w:val="00623140"/>
    <w:rsid w:val="006234A2"/>
    <w:rsid w:val="006237BD"/>
    <w:rsid w:val="0062390D"/>
    <w:rsid w:val="00623CE0"/>
    <w:rsid w:val="006243BB"/>
    <w:rsid w:val="00624D14"/>
    <w:rsid w:val="00624DEC"/>
    <w:rsid w:val="00626270"/>
    <w:rsid w:val="00627A39"/>
    <w:rsid w:val="0063183C"/>
    <w:rsid w:val="00631A7D"/>
    <w:rsid w:val="006320AC"/>
    <w:rsid w:val="00632CD2"/>
    <w:rsid w:val="00633CE8"/>
    <w:rsid w:val="006351D6"/>
    <w:rsid w:val="006352E5"/>
    <w:rsid w:val="006353E0"/>
    <w:rsid w:val="00635F1F"/>
    <w:rsid w:val="0063606A"/>
    <w:rsid w:val="006363A9"/>
    <w:rsid w:val="00636E32"/>
    <w:rsid w:val="0063701B"/>
    <w:rsid w:val="006376D1"/>
    <w:rsid w:val="006401CF"/>
    <w:rsid w:val="006406E5"/>
    <w:rsid w:val="00640B01"/>
    <w:rsid w:val="00640FED"/>
    <w:rsid w:val="00641165"/>
    <w:rsid w:val="00641B2B"/>
    <w:rsid w:val="0064235A"/>
    <w:rsid w:val="0064285B"/>
    <w:rsid w:val="00642D2B"/>
    <w:rsid w:val="00643107"/>
    <w:rsid w:val="00643A15"/>
    <w:rsid w:val="00643DB7"/>
    <w:rsid w:val="00644669"/>
    <w:rsid w:val="00644B44"/>
    <w:rsid w:val="00645439"/>
    <w:rsid w:val="00645A11"/>
    <w:rsid w:val="00645C51"/>
    <w:rsid w:val="00645E27"/>
    <w:rsid w:val="00646293"/>
    <w:rsid w:val="00646BF2"/>
    <w:rsid w:val="006500EF"/>
    <w:rsid w:val="00650679"/>
    <w:rsid w:val="00650CF0"/>
    <w:rsid w:val="0065151F"/>
    <w:rsid w:val="006517FE"/>
    <w:rsid w:val="00651811"/>
    <w:rsid w:val="0065235B"/>
    <w:rsid w:val="0065249B"/>
    <w:rsid w:val="0065279C"/>
    <w:rsid w:val="00652DCC"/>
    <w:rsid w:val="00653296"/>
    <w:rsid w:val="00653DE0"/>
    <w:rsid w:val="00653E8C"/>
    <w:rsid w:val="00654098"/>
    <w:rsid w:val="00654157"/>
    <w:rsid w:val="00655085"/>
    <w:rsid w:val="00656688"/>
    <w:rsid w:val="00656964"/>
    <w:rsid w:val="00656AD7"/>
    <w:rsid w:val="006573CE"/>
    <w:rsid w:val="006577B4"/>
    <w:rsid w:val="0066012B"/>
    <w:rsid w:val="0066065C"/>
    <w:rsid w:val="00660EA9"/>
    <w:rsid w:val="006612C1"/>
    <w:rsid w:val="006615D8"/>
    <w:rsid w:val="00662F97"/>
    <w:rsid w:val="00664B70"/>
    <w:rsid w:val="00664B7E"/>
    <w:rsid w:val="00664E20"/>
    <w:rsid w:val="00664F31"/>
    <w:rsid w:val="00664F94"/>
    <w:rsid w:val="00665A16"/>
    <w:rsid w:val="006662CD"/>
    <w:rsid w:val="00666A45"/>
    <w:rsid w:val="00667EB1"/>
    <w:rsid w:val="00670827"/>
    <w:rsid w:val="00670965"/>
    <w:rsid w:val="00670CDE"/>
    <w:rsid w:val="0067190C"/>
    <w:rsid w:val="00672F3E"/>
    <w:rsid w:val="0067339E"/>
    <w:rsid w:val="006745FE"/>
    <w:rsid w:val="00674D2C"/>
    <w:rsid w:val="00675BB5"/>
    <w:rsid w:val="00676F70"/>
    <w:rsid w:val="0067722E"/>
    <w:rsid w:val="0067727D"/>
    <w:rsid w:val="00677739"/>
    <w:rsid w:val="00677FBE"/>
    <w:rsid w:val="0068121B"/>
    <w:rsid w:val="006813EE"/>
    <w:rsid w:val="00681DAE"/>
    <w:rsid w:val="00681FC0"/>
    <w:rsid w:val="00683084"/>
    <w:rsid w:val="00683302"/>
    <w:rsid w:val="00683A62"/>
    <w:rsid w:val="00683AC1"/>
    <w:rsid w:val="0068539B"/>
    <w:rsid w:val="006855B8"/>
    <w:rsid w:val="00685A1F"/>
    <w:rsid w:val="00685ACD"/>
    <w:rsid w:val="00685FBD"/>
    <w:rsid w:val="0068663D"/>
    <w:rsid w:val="00686B9A"/>
    <w:rsid w:val="00686E11"/>
    <w:rsid w:val="0068788F"/>
    <w:rsid w:val="00687F24"/>
    <w:rsid w:val="0069056D"/>
    <w:rsid w:val="0069088E"/>
    <w:rsid w:val="006910D0"/>
    <w:rsid w:val="00691DEE"/>
    <w:rsid w:val="0069201C"/>
    <w:rsid w:val="006923C3"/>
    <w:rsid w:val="00692EE7"/>
    <w:rsid w:val="00693C69"/>
    <w:rsid w:val="00693E40"/>
    <w:rsid w:val="00694F08"/>
    <w:rsid w:val="00695254"/>
    <w:rsid w:val="00695F65"/>
    <w:rsid w:val="0069656A"/>
    <w:rsid w:val="00696CA4"/>
    <w:rsid w:val="00696DEF"/>
    <w:rsid w:val="00697629"/>
    <w:rsid w:val="0069767F"/>
    <w:rsid w:val="006A0483"/>
    <w:rsid w:val="006A0C75"/>
    <w:rsid w:val="006A136D"/>
    <w:rsid w:val="006A27B8"/>
    <w:rsid w:val="006A41BB"/>
    <w:rsid w:val="006A5086"/>
    <w:rsid w:val="006A5144"/>
    <w:rsid w:val="006A5BA7"/>
    <w:rsid w:val="006A636F"/>
    <w:rsid w:val="006A63E2"/>
    <w:rsid w:val="006A7D1F"/>
    <w:rsid w:val="006A7D51"/>
    <w:rsid w:val="006B0BD7"/>
    <w:rsid w:val="006B17F5"/>
    <w:rsid w:val="006B1925"/>
    <w:rsid w:val="006B2316"/>
    <w:rsid w:val="006B2B47"/>
    <w:rsid w:val="006B2FCE"/>
    <w:rsid w:val="006B32A9"/>
    <w:rsid w:val="006B3505"/>
    <w:rsid w:val="006B4597"/>
    <w:rsid w:val="006B4852"/>
    <w:rsid w:val="006B4876"/>
    <w:rsid w:val="006B4B26"/>
    <w:rsid w:val="006B4FFD"/>
    <w:rsid w:val="006B521E"/>
    <w:rsid w:val="006B545C"/>
    <w:rsid w:val="006B54FA"/>
    <w:rsid w:val="006B7A95"/>
    <w:rsid w:val="006C08BA"/>
    <w:rsid w:val="006C0D78"/>
    <w:rsid w:val="006C123D"/>
    <w:rsid w:val="006C12F6"/>
    <w:rsid w:val="006C1BD1"/>
    <w:rsid w:val="006C2350"/>
    <w:rsid w:val="006C5992"/>
    <w:rsid w:val="006C59A1"/>
    <w:rsid w:val="006C5CA7"/>
    <w:rsid w:val="006C7AED"/>
    <w:rsid w:val="006D05A4"/>
    <w:rsid w:val="006D121D"/>
    <w:rsid w:val="006D130D"/>
    <w:rsid w:val="006D22C3"/>
    <w:rsid w:val="006D2360"/>
    <w:rsid w:val="006D315F"/>
    <w:rsid w:val="006D3377"/>
    <w:rsid w:val="006D43DB"/>
    <w:rsid w:val="006D6690"/>
    <w:rsid w:val="006E02B3"/>
    <w:rsid w:val="006E0609"/>
    <w:rsid w:val="006E0C05"/>
    <w:rsid w:val="006E1373"/>
    <w:rsid w:val="006E169B"/>
    <w:rsid w:val="006E177D"/>
    <w:rsid w:val="006E2E63"/>
    <w:rsid w:val="006E37EF"/>
    <w:rsid w:val="006E396C"/>
    <w:rsid w:val="006E4374"/>
    <w:rsid w:val="006E5F9B"/>
    <w:rsid w:val="006E6476"/>
    <w:rsid w:val="006E6696"/>
    <w:rsid w:val="006E69CE"/>
    <w:rsid w:val="006E6B3B"/>
    <w:rsid w:val="006E78B3"/>
    <w:rsid w:val="006E7909"/>
    <w:rsid w:val="006E7DB7"/>
    <w:rsid w:val="006F07FA"/>
    <w:rsid w:val="006F0869"/>
    <w:rsid w:val="006F1360"/>
    <w:rsid w:val="006F155E"/>
    <w:rsid w:val="006F1646"/>
    <w:rsid w:val="006F1B42"/>
    <w:rsid w:val="006F20CD"/>
    <w:rsid w:val="006F22F9"/>
    <w:rsid w:val="006F26B0"/>
    <w:rsid w:val="006F35C0"/>
    <w:rsid w:val="006F3606"/>
    <w:rsid w:val="006F3721"/>
    <w:rsid w:val="006F3A8A"/>
    <w:rsid w:val="006F422E"/>
    <w:rsid w:val="006F4327"/>
    <w:rsid w:val="006F4BE2"/>
    <w:rsid w:val="006F4F42"/>
    <w:rsid w:val="006F5728"/>
    <w:rsid w:val="006F5773"/>
    <w:rsid w:val="006F5D19"/>
    <w:rsid w:val="006F630C"/>
    <w:rsid w:val="006F64FD"/>
    <w:rsid w:val="006F6750"/>
    <w:rsid w:val="006F7132"/>
    <w:rsid w:val="006F797B"/>
    <w:rsid w:val="00701853"/>
    <w:rsid w:val="007020AB"/>
    <w:rsid w:val="007028FA"/>
    <w:rsid w:val="00703646"/>
    <w:rsid w:val="00704901"/>
    <w:rsid w:val="00704AFB"/>
    <w:rsid w:val="00705E94"/>
    <w:rsid w:val="007066DD"/>
    <w:rsid w:val="00706F7D"/>
    <w:rsid w:val="00707106"/>
    <w:rsid w:val="007077EB"/>
    <w:rsid w:val="007078B6"/>
    <w:rsid w:val="00710921"/>
    <w:rsid w:val="00710B53"/>
    <w:rsid w:val="00711355"/>
    <w:rsid w:val="0071137F"/>
    <w:rsid w:val="007119AA"/>
    <w:rsid w:val="00711AB7"/>
    <w:rsid w:val="00711B44"/>
    <w:rsid w:val="00711DA6"/>
    <w:rsid w:val="00711DF4"/>
    <w:rsid w:val="007122C7"/>
    <w:rsid w:val="00712B92"/>
    <w:rsid w:val="00712BC8"/>
    <w:rsid w:val="00712D37"/>
    <w:rsid w:val="007130E6"/>
    <w:rsid w:val="007130F6"/>
    <w:rsid w:val="00714C55"/>
    <w:rsid w:val="007153BC"/>
    <w:rsid w:val="007155A9"/>
    <w:rsid w:val="0071581F"/>
    <w:rsid w:val="00715EDA"/>
    <w:rsid w:val="00716189"/>
    <w:rsid w:val="00716598"/>
    <w:rsid w:val="00716A11"/>
    <w:rsid w:val="00716BB1"/>
    <w:rsid w:val="0071736C"/>
    <w:rsid w:val="00717C43"/>
    <w:rsid w:val="00717C78"/>
    <w:rsid w:val="0072089B"/>
    <w:rsid w:val="007214E6"/>
    <w:rsid w:val="00721FD6"/>
    <w:rsid w:val="00722182"/>
    <w:rsid w:val="00722780"/>
    <w:rsid w:val="00722F48"/>
    <w:rsid w:val="007239EC"/>
    <w:rsid w:val="00724592"/>
    <w:rsid w:val="007248A3"/>
    <w:rsid w:val="00724981"/>
    <w:rsid w:val="00724C62"/>
    <w:rsid w:val="00725253"/>
    <w:rsid w:val="00725CAF"/>
    <w:rsid w:val="00726253"/>
    <w:rsid w:val="00726707"/>
    <w:rsid w:val="0072699F"/>
    <w:rsid w:val="007271EB"/>
    <w:rsid w:val="007275AC"/>
    <w:rsid w:val="007276BA"/>
    <w:rsid w:val="007300DD"/>
    <w:rsid w:val="00730181"/>
    <w:rsid w:val="00732C2C"/>
    <w:rsid w:val="007335E3"/>
    <w:rsid w:val="007337E4"/>
    <w:rsid w:val="0073392B"/>
    <w:rsid w:val="007339A0"/>
    <w:rsid w:val="0073438A"/>
    <w:rsid w:val="00734938"/>
    <w:rsid w:val="00734B32"/>
    <w:rsid w:val="00734C86"/>
    <w:rsid w:val="007359E4"/>
    <w:rsid w:val="00736D64"/>
    <w:rsid w:val="00737252"/>
    <w:rsid w:val="00737458"/>
    <w:rsid w:val="007401ED"/>
    <w:rsid w:val="00741542"/>
    <w:rsid w:val="007415AD"/>
    <w:rsid w:val="00741744"/>
    <w:rsid w:val="00741DF0"/>
    <w:rsid w:val="00742340"/>
    <w:rsid w:val="00742936"/>
    <w:rsid w:val="007432C7"/>
    <w:rsid w:val="007436BB"/>
    <w:rsid w:val="00743AD0"/>
    <w:rsid w:val="00744059"/>
    <w:rsid w:val="007442B1"/>
    <w:rsid w:val="00744F05"/>
    <w:rsid w:val="00746267"/>
    <w:rsid w:val="007471FB"/>
    <w:rsid w:val="007500C0"/>
    <w:rsid w:val="00750E55"/>
    <w:rsid w:val="00751A2E"/>
    <w:rsid w:val="00751D99"/>
    <w:rsid w:val="00751E62"/>
    <w:rsid w:val="00752967"/>
    <w:rsid w:val="00752975"/>
    <w:rsid w:val="00752B75"/>
    <w:rsid w:val="00752D78"/>
    <w:rsid w:val="007532CF"/>
    <w:rsid w:val="00754A51"/>
    <w:rsid w:val="00754A72"/>
    <w:rsid w:val="00755678"/>
    <w:rsid w:val="0075592F"/>
    <w:rsid w:val="00755955"/>
    <w:rsid w:val="0075595B"/>
    <w:rsid w:val="007566E1"/>
    <w:rsid w:val="00756F56"/>
    <w:rsid w:val="007571BF"/>
    <w:rsid w:val="00757A12"/>
    <w:rsid w:val="00757A97"/>
    <w:rsid w:val="00757E82"/>
    <w:rsid w:val="00760501"/>
    <w:rsid w:val="00760575"/>
    <w:rsid w:val="00760CAC"/>
    <w:rsid w:val="00761673"/>
    <w:rsid w:val="00761CA2"/>
    <w:rsid w:val="00761DCC"/>
    <w:rsid w:val="007620AD"/>
    <w:rsid w:val="007623FB"/>
    <w:rsid w:val="00763032"/>
    <w:rsid w:val="00763053"/>
    <w:rsid w:val="0076381C"/>
    <w:rsid w:val="00763A29"/>
    <w:rsid w:val="00763E43"/>
    <w:rsid w:val="007643BF"/>
    <w:rsid w:val="0076454C"/>
    <w:rsid w:val="00764B93"/>
    <w:rsid w:val="00765BAB"/>
    <w:rsid w:val="00765C1F"/>
    <w:rsid w:val="0076639C"/>
    <w:rsid w:val="0076799F"/>
    <w:rsid w:val="00767B13"/>
    <w:rsid w:val="0077068D"/>
    <w:rsid w:val="00770751"/>
    <w:rsid w:val="00771654"/>
    <w:rsid w:val="00771C7B"/>
    <w:rsid w:val="007721DE"/>
    <w:rsid w:val="007727CA"/>
    <w:rsid w:val="007737BC"/>
    <w:rsid w:val="00773F48"/>
    <w:rsid w:val="00774007"/>
    <w:rsid w:val="00774415"/>
    <w:rsid w:val="007758D5"/>
    <w:rsid w:val="00775DA8"/>
    <w:rsid w:val="00776303"/>
    <w:rsid w:val="007768DB"/>
    <w:rsid w:val="00777DA0"/>
    <w:rsid w:val="00777DFF"/>
    <w:rsid w:val="007800F0"/>
    <w:rsid w:val="00780FED"/>
    <w:rsid w:val="00781675"/>
    <w:rsid w:val="0078197A"/>
    <w:rsid w:val="007819FF"/>
    <w:rsid w:val="007826D6"/>
    <w:rsid w:val="00782DF4"/>
    <w:rsid w:val="00782E9E"/>
    <w:rsid w:val="00783C25"/>
    <w:rsid w:val="00784048"/>
    <w:rsid w:val="00784971"/>
    <w:rsid w:val="00784A9D"/>
    <w:rsid w:val="0078544B"/>
    <w:rsid w:val="00785DFC"/>
    <w:rsid w:val="00786698"/>
    <w:rsid w:val="0078680E"/>
    <w:rsid w:val="007869C0"/>
    <w:rsid w:val="007875B5"/>
    <w:rsid w:val="00787747"/>
    <w:rsid w:val="0079084E"/>
    <w:rsid w:val="007919DF"/>
    <w:rsid w:val="0079210C"/>
    <w:rsid w:val="007927C6"/>
    <w:rsid w:val="00792C76"/>
    <w:rsid w:val="00793263"/>
    <w:rsid w:val="00794423"/>
    <w:rsid w:val="00794665"/>
    <w:rsid w:val="00795FBE"/>
    <w:rsid w:val="0079652D"/>
    <w:rsid w:val="00796B3B"/>
    <w:rsid w:val="00797184"/>
    <w:rsid w:val="007975C1"/>
    <w:rsid w:val="007A0303"/>
    <w:rsid w:val="007A05A5"/>
    <w:rsid w:val="007A1B44"/>
    <w:rsid w:val="007A2A70"/>
    <w:rsid w:val="007A3E3F"/>
    <w:rsid w:val="007A45F2"/>
    <w:rsid w:val="007A4C27"/>
    <w:rsid w:val="007A6021"/>
    <w:rsid w:val="007A612A"/>
    <w:rsid w:val="007A7455"/>
    <w:rsid w:val="007B0620"/>
    <w:rsid w:val="007B0D7A"/>
    <w:rsid w:val="007B177D"/>
    <w:rsid w:val="007B1CDC"/>
    <w:rsid w:val="007B31AA"/>
    <w:rsid w:val="007B39F1"/>
    <w:rsid w:val="007B3B31"/>
    <w:rsid w:val="007B3FA6"/>
    <w:rsid w:val="007B438C"/>
    <w:rsid w:val="007B4604"/>
    <w:rsid w:val="007B4742"/>
    <w:rsid w:val="007B49A1"/>
    <w:rsid w:val="007B5AD6"/>
    <w:rsid w:val="007B7095"/>
    <w:rsid w:val="007C08BF"/>
    <w:rsid w:val="007C0DC5"/>
    <w:rsid w:val="007C0FE2"/>
    <w:rsid w:val="007C218E"/>
    <w:rsid w:val="007C2320"/>
    <w:rsid w:val="007C23C8"/>
    <w:rsid w:val="007C3534"/>
    <w:rsid w:val="007C367B"/>
    <w:rsid w:val="007C3E1A"/>
    <w:rsid w:val="007C3ECE"/>
    <w:rsid w:val="007C5867"/>
    <w:rsid w:val="007C6908"/>
    <w:rsid w:val="007C717B"/>
    <w:rsid w:val="007C72FA"/>
    <w:rsid w:val="007C73B2"/>
    <w:rsid w:val="007D1709"/>
    <w:rsid w:val="007D1786"/>
    <w:rsid w:val="007D1845"/>
    <w:rsid w:val="007D1B59"/>
    <w:rsid w:val="007D33B6"/>
    <w:rsid w:val="007D3B91"/>
    <w:rsid w:val="007D409C"/>
    <w:rsid w:val="007D42CA"/>
    <w:rsid w:val="007D6494"/>
    <w:rsid w:val="007D6951"/>
    <w:rsid w:val="007D6C7D"/>
    <w:rsid w:val="007D7A18"/>
    <w:rsid w:val="007D7A41"/>
    <w:rsid w:val="007D7EE8"/>
    <w:rsid w:val="007E01B6"/>
    <w:rsid w:val="007E058A"/>
    <w:rsid w:val="007E06BA"/>
    <w:rsid w:val="007E0BF3"/>
    <w:rsid w:val="007E13E2"/>
    <w:rsid w:val="007E2398"/>
    <w:rsid w:val="007E2424"/>
    <w:rsid w:val="007E26BB"/>
    <w:rsid w:val="007E29ED"/>
    <w:rsid w:val="007E2E35"/>
    <w:rsid w:val="007E2F4E"/>
    <w:rsid w:val="007E311E"/>
    <w:rsid w:val="007E3637"/>
    <w:rsid w:val="007E3A12"/>
    <w:rsid w:val="007E5181"/>
    <w:rsid w:val="007E525C"/>
    <w:rsid w:val="007E5F57"/>
    <w:rsid w:val="007E6053"/>
    <w:rsid w:val="007E7025"/>
    <w:rsid w:val="007E7396"/>
    <w:rsid w:val="007E777D"/>
    <w:rsid w:val="007F01B3"/>
    <w:rsid w:val="007F1368"/>
    <w:rsid w:val="007F1700"/>
    <w:rsid w:val="007F19FD"/>
    <w:rsid w:val="007F26B2"/>
    <w:rsid w:val="007F4C1D"/>
    <w:rsid w:val="007F4DBF"/>
    <w:rsid w:val="007F64EA"/>
    <w:rsid w:val="007F64F6"/>
    <w:rsid w:val="007F6782"/>
    <w:rsid w:val="007F76F5"/>
    <w:rsid w:val="007F7CC1"/>
    <w:rsid w:val="008011FC"/>
    <w:rsid w:val="00801B16"/>
    <w:rsid w:val="00801C42"/>
    <w:rsid w:val="00801D49"/>
    <w:rsid w:val="00802452"/>
    <w:rsid w:val="0080287A"/>
    <w:rsid w:val="0080352A"/>
    <w:rsid w:val="00803986"/>
    <w:rsid w:val="00803AA2"/>
    <w:rsid w:val="00803CD5"/>
    <w:rsid w:val="00803D60"/>
    <w:rsid w:val="008041E3"/>
    <w:rsid w:val="00804E7A"/>
    <w:rsid w:val="008060F2"/>
    <w:rsid w:val="00806158"/>
    <w:rsid w:val="008064EB"/>
    <w:rsid w:val="00806809"/>
    <w:rsid w:val="0080693D"/>
    <w:rsid w:val="00806A6A"/>
    <w:rsid w:val="00806B5A"/>
    <w:rsid w:val="00807318"/>
    <w:rsid w:val="0080779A"/>
    <w:rsid w:val="008110DE"/>
    <w:rsid w:val="008111C3"/>
    <w:rsid w:val="00811E5C"/>
    <w:rsid w:val="0081331F"/>
    <w:rsid w:val="00813479"/>
    <w:rsid w:val="008136D0"/>
    <w:rsid w:val="008142D0"/>
    <w:rsid w:val="0081492A"/>
    <w:rsid w:val="00814DB4"/>
    <w:rsid w:val="00814FBA"/>
    <w:rsid w:val="0081515E"/>
    <w:rsid w:val="00815B8B"/>
    <w:rsid w:val="00817044"/>
    <w:rsid w:val="00817CCA"/>
    <w:rsid w:val="00820034"/>
    <w:rsid w:val="00820531"/>
    <w:rsid w:val="00821DA5"/>
    <w:rsid w:val="00823003"/>
    <w:rsid w:val="008235ED"/>
    <w:rsid w:val="008260C1"/>
    <w:rsid w:val="00826E38"/>
    <w:rsid w:val="00827344"/>
    <w:rsid w:val="00827D15"/>
    <w:rsid w:val="008306CB"/>
    <w:rsid w:val="00830DA2"/>
    <w:rsid w:val="00830E7E"/>
    <w:rsid w:val="00831259"/>
    <w:rsid w:val="008315C3"/>
    <w:rsid w:val="008323C8"/>
    <w:rsid w:val="00832A9C"/>
    <w:rsid w:val="0083367E"/>
    <w:rsid w:val="008341D1"/>
    <w:rsid w:val="00834B31"/>
    <w:rsid w:val="00835125"/>
    <w:rsid w:val="00835169"/>
    <w:rsid w:val="008359F6"/>
    <w:rsid w:val="00835ECC"/>
    <w:rsid w:val="00835F2E"/>
    <w:rsid w:val="00836190"/>
    <w:rsid w:val="00836505"/>
    <w:rsid w:val="00836971"/>
    <w:rsid w:val="00836AD0"/>
    <w:rsid w:val="0083706E"/>
    <w:rsid w:val="00840FEE"/>
    <w:rsid w:val="00841019"/>
    <w:rsid w:val="00841397"/>
    <w:rsid w:val="00841D30"/>
    <w:rsid w:val="0084206F"/>
    <w:rsid w:val="0084301B"/>
    <w:rsid w:val="008433A1"/>
    <w:rsid w:val="00844C26"/>
    <w:rsid w:val="00844C51"/>
    <w:rsid w:val="00845958"/>
    <w:rsid w:val="008465AE"/>
    <w:rsid w:val="00846B0F"/>
    <w:rsid w:val="00850013"/>
    <w:rsid w:val="008500D1"/>
    <w:rsid w:val="00850583"/>
    <w:rsid w:val="008506CD"/>
    <w:rsid w:val="00851BB1"/>
    <w:rsid w:val="00852097"/>
    <w:rsid w:val="008521F3"/>
    <w:rsid w:val="00854724"/>
    <w:rsid w:val="00855381"/>
    <w:rsid w:val="008555A3"/>
    <w:rsid w:val="008558BE"/>
    <w:rsid w:val="00856B06"/>
    <w:rsid w:val="008573C1"/>
    <w:rsid w:val="00857997"/>
    <w:rsid w:val="00857DA1"/>
    <w:rsid w:val="0086006F"/>
    <w:rsid w:val="00860A98"/>
    <w:rsid w:val="00860C3A"/>
    <w:rsid w:val="008617D5"/>
    <w:rsid w:val="0086181D"/>
    <w:rsid w:val="008619F2"/>
    <w:rsid w:val="008638DC"/>
    <w:rsid w:val="0086402A"/>
    <w:rsid w:val="008641E7"/>
    <w:rsid w:val="008656FB"/>
    <w:rsid w:val="00865FBB"/>
    <w:rsid w:val="008671B1"/>
    <w:rsid w:val="00867AB6"/>
    <w:rsid w:val="00867AD2"/>
    <w:rsid w:val="00867C98"/>
    <w:rsid w:val="008705BC"/>
    <w:rsid w:val="00870859"/>
    <w:rsid w:val="00871006"/>
    <w:rsid w:val="00871754"/>
    <w:rsid w:val="0087276C"/>
    <w:rsid w:val="008727BF"/>
    <w:rsid w:val="00872D27"/>
    <w:rsid w:val="00874268"/>
    <w:rsid w:val="0087438B"/>
    <w:rsid w:val="00874A15"/>
    <w:rsid w:val="00874D1B"/>
    <w:rsid w:val="00874E39"/>
    <w:rsid w:val="00876FAF"/>
    <w:rsid w:val="008771D0"/>
    <w:rsid w:val="008772F4"/>
    <w:rsid w:val="00877542"/>
    <w:rsid w:val="00877AEE"/>
    <w:rsid w:val="008806FE"/>
    <w:rsid w:val="0088155C"/>
    <w:rsid w:val="008818A5"/>
    <w:rsid w:val="00881939"/>
    <w:rsid w:val="00881BF0"/>
    <w:rsid w:val="0088223E"/>
    <w:rsid w:val="008828E2"/>
    <w:rsid w:val="00883051"/>
    <w:rsid w:val="00883AEB"/>
    <w:rsid w:val="008848E7"/>
    <w:rsid w:val="00884916"/>
    <w:rsid w:val="00885208"/>
    <w:rsid w:val="00885376"/>
    <w:rsid w:val="008859CD"/>
    <w:rsid w:val="00885A0D"/>
    <w:rsid w:val="00885FBB"/>
    <w:rsid w:val="008877CD"/>
    <w:rsid w:val="008878AD"/>
    <w:rsid w:val="00887BD3"/>
    <w:rsid w:val="008901DA"/>
    <w:rsid w:val="008911D1"/>
    <w:rsid w:val="008920A4"/>
    <w:rsid w:val="008929BA"/>
    <w:rsid w:val="0089304D"/>
    <w:rsid w:val="0089368E"/>
    <w:rsid w:val="00893CA5"/>
    <w:rsid w:val="00894626"/>
    <w:rsid w:val="00894B89"/>
    <w:rsid w:val="00895055"/>
    <w:rsid w:val="0089623B"/>
    <w:rsid w:val="00896370"/>
    <w:rsid w:val="008967C7"/>
    <w:rsid w:val="008979E3"/>
    <w:rsid w:val="008A00F8"/>
    <w:rsid w:val="008A086C"/>
    <w:rsid w:val="008A0C6C"/>
    <w:rsid w:val="008A1BD2"/>
    <w:rsid w:val="008A1BE4"/>
    <w:rsid w:val="008A2495"/>
    <w:rsid w:val="008A29DE"/>
    <w:rsid w:val="008A2C5B"/>
    <w:rsid w:val="008A3398"/>
    <w:rsid w:val="008A3971"/>
    <w:rsid w:val="008A3E09"/>
    <w:rsid w:val="008A401E"/>
    <w:rsid w:val="008A47C6"/>
    <w:rsid w:val="008A4ECF"/>
    <w:rsid w:val="008A60E9"/>
    <w:rsid w:val="008A6446"/>
    <w:rsid w:val="008B0BCB"/>
    <w:rsid w:val="008B0F24"/>
    <w:rsid w:val="008B1537"/>
    <w:rsid w:val="008B1565"/>
    <w:rsid w:val="008B2206"/>
    <w:rsid w:val="008B331B"/>
    <w:rsid w:val="008B34CF"/>
    <w:rsid w:val="008B4155"/>
    <w:rsid w:val="008B5C91"/>
    <w:rsid w:val="008B5E24"/>
    <w:rsid w:val="008B6869"/>
    <w:rsid w:val="008B79B1"/>
    <w:rsid w:val="008C09CF"/>
    <w:rsid w:val="008C0F03"/>
    <w:rsid w:val="008C10C8"/>
    <w:rsid w:val="008C115B"/>
    <w:rsid w:val="008C30DC"/>
    <w:rsid w:val="008C3AE8"/>
    <w:rsid w:val="008C48C2"/>
    <w:rsid w:val="008C4EDA"/>
    <w:rsid w:val="008C5324"/>
    <w:rsid w:val="008C5545"/>
    <w:rsid w:val="008C5CD4"/>
    <w:rsid w:val="008C6FA6"/>
    <w:rsid w:val="008C70C2"/>
    <w:rsid w:val="008C7673"/>
    <w:rsid w:val="008D04C3"/>
    <w:rsid w:val="008D17FF"/>
    <w:rsid w:val="008D180A"/>
    <w:rsid w:val="008D3CDA"/>
    <w:rsid w:val="008D47C0"/>
    <w:rsid w:val="008D47E4"/>
    <w:rsid w:val="008D508D"/>
    <w:rsid w:val="008D50FD"/>
    <w:rsid w:val="008D5205"/>
    <w:rsid w:val="008D59A7"/>
    <w:rsid w:val="008D6B9E"/>
    <w:rsid w:val="008D73D7"/>
    <w:rsid w:val="008D7905"/>
    <w:rsid w:val="008D7AC5"/>
    <w:rsid w:val="008E0141"/>
    <w:rsid w:val="008E0774"/>
    <w:rsid w:val="008E1161"/>
    <w:rsid w:val="008E1425"/>
    <w:rsid w:val="008E2ABD"/>
    <w:rsid w:val="008E3842"/>
    <w:rsid w:val="008E38BF"/>
    <w:rsid w:val="008E3BCF"/>
    <w:rsid w:val="008E40D2"/>
    <w:rsid w:val="008E4FDF"/>
    <w:rsid w:val="008E5547"/>
    <w:rsid w:val="008E5EF2"/>
    <w:rsid w:val="008E64D3"/>
    <w:rsid w:val="008E6C95"/>
    <w:rsid w:val="008E76AF"/>
    <w:rsid w:val="008E7D13"/>
    <w:rsid w:val="008F00C6"/>
    <w:rsid w:val="008F0245"/>
    <w:rsid w:val="008F0270"/>
    <w:rsid w:val="008F03E9"/>
    <w:rsid w:val="008F0E57"/>
    <w:rsid w:val="008F115C"/>
    <w:rsid w:val="008F25D9"/>
    <w:rsid w:val="008F4691"/>
    <w:rsid w:val="008F4F83"/>
    <w:rsid w:val="008F56ED"/>
    <w:rsid w:val="008F5C73"/>
    <w:rsid w:val="008F6DA0"/>
    <w:rsid w:val="008F72CE"/>
    <w:rsid w:val="008F7ED0"/>
    <w:rsid w:val="009002DD"/>
    <w:rsid w:val="0090074C"/>
    <w:rsid w:val="00900BB9"/>
    <w:rsid w:val="0090140D"/>
    <w:rsid w:val="0090205E"/>
    <w:rsid w:val="009022CA"/>
    <w:rsid w:val="009026DC"/>
    <w:rsid w:val="009028C5"/>
    <w:rsid w:val="00902E6C"/>
    <w:rsid w:val="00903AE0"/>
    <w:rsid w:val="00905B3E"/>
    <w:rsid w:val="00905B64"/>
    <w:rsid w:val="00905D73"/>
    <w:rsid w:val="00905F7A"/>
    <w:rsid w:val="00906187"/>
    <w:rsid w:val="00906243"/>
    <w:rsid w:val="00906A39"/>
    <w:rsid w:val="00906E04"/>
    <w:rsid w:val="00906E45"/>
    <w:rsid w:val="0090715E"/>
    <w:rsid w:val="0090745C"/>
    <w:rsid w:val="00907D14"/>
    <w:rsid w:val="00910ACE"/>
    <w:rsid w:val="0091125A"/>
    <w:rsid w:val="00911326"/>
    <w:rsid w:val="00911B47"/>
    <w:rsid w:val="009126A5"/>
    <w:rsid w:val="00912879"/>
    <w:rsid w:val="00912B56"/>
    <w:rsid w:val="00913440"/>
    <w:rsid w:val="00914719"/>
    <w:rsid w:val="009149FB"/>
    <w:rsid w:val="00915170"/>
    <w:rsid w:val="00916DA2"/>
    <w:rsid w:val="00917F5E"/>
    <w:rsid w:val="009201A4"/>
    <w:rsid w:val="0092056A"/>
    <w:rsid w:val="00920595"/>
    <w:rsid w:val="00920A75"/>
    <w:rsid w:val="00920C3F"/>
    <w:rsid w:val="00920E97"/>
    <w:rsid w:val="00921320"/>
    <w:rsid w:val="009221C0"/>
    <w:rsid w:val="009225DA"/>
    <w:rsid w:val="009226F9"/>
    <w:rsid w:val="009228D0"/>
    <w:rsid w:val="0092407C"/>
    <w:rsid w:val="00925159"/>
    <w:rsid w:val="00925DF0"/>
    <w:rsid w:val="009260F9"/>
    <w:rsid w:val="00926212"/>
    <w:rsid w:val="00927382"/>
    <w:rsid w:val="0092754C"/>
    <w:rsid w:val="00930DEA"/>
    <w:rsid w:val="009311FB"/>
    <w:rsid w:val="00931424"/>
    <w:rsid w:val="00931C59"/>
    <w:rsid w:val="00931EC9"/>
    <w:rsid w:val="00932447"/>
    <w:rsid w:val="0093245F"/>
    <w:rsid w:val="00934427"/>
    <w:rsid w:val="00934688"/>
    <w:rsid w:val="009355E9"/>
    <w:rsid w:val="00935D9E"/>
    <w:rsid w:val="00935DA6"/>
    <w:rsid w:val="009365D9"/>
    <w:rsid w:val="00936799"/>
    <w:rsid w:val="009367C3"/>
    <w:rsid w:val="009374D5"/>
    <w:rsid w:val="00940AFD"/>
    <w:rsid w:val="00940B88"/>
    <w:rsid w:val="00940C96"/>
    <w:rsid w:val="009412EF"/>
    <w:rsid w:val="0094199A"/>
    <w:rsid w:val="0094234A"/>
    <w:rsid w:val="00943794"/>
    <w:rsid w:val="00943C61"/>
    <w:rsid w:val="00943E15"/>
    <w:rsid w:val="00943F14"/>
    <w:rsid w:val="00944C27"/>
    <w:rsid w:val="009464C1"/>
    <w:rsid w:val="0094677F"/>
    <w:rsid w:val="009468C6"/>
    <w:rsid w:val="00946A8A"/>
    <w:rsid w:val="00946EEC"/>
    <w:rsid w:val="00947405"/>
    <w:rsid w:val="009476A7"/>
    <w:rsid w:val="009477A5"/>
    <w:rsid w:val="00947FBB"/>
    <w:rsid w:val="00950709"/>
    <w:rsid w:val="00950B78"/>
    <w:rsid w:val="009513E3"/>
    <w:rsid w:val="009514CB"/>
    <w:rsid w:val="00952676"/>
    <w:rsid w:val="00952AD2"/>
    <w:rsid w:val="009535D6"/>
    <w:rsid w:val="00953AED"/>
    <w:rsid w:val="00953B26"/>
    <w:rsid w:val="00953D56"/>
    <w:rsid w:val="00953E6B"/>
    <w:rsid w:val="009543AA"/>
    <w:rsid w:val="009554D0"/>
    <w:rsid w:val="0095569B"/>
    <w:rsid w:val="009557DA"/>
    <w:rsid w:val="00957032"/>
    <w:rsid w:val="0095734E"/>
    <w:rsid w:val="009601BB"/>
    <w:rsid w:val="009605CB"/>
    <w:rsid w:val="009606F6"/>
    <w:rsid w:val="00961232"/>
    <w:rsid w:val="00962822"/>
    <w:rsid w:val="0096289E"/>
    <w:rsid w:val="0096290D"/>
    <w:rsid w:val="009640E5"/>
    <w:rsid w:val="009648D9"/>
    <w:rsid w:val="009650F3"/>
    <w:rsid w:val="009663F6"/>
    <w:rsid w:val="00966C76"/>
    <w:rsid w:val="009673F9"/>
    <w:rsid w:val="00967DEA"/>
    <w:rsid w:val="00970597"/>
    <w:rsid w:val="0097061D"/>
    <w:rsid w:val="009725F3"/>
    <w:rsid w:val="00973026"/>
    <w:rsid w:val="009730F6"/>
    <w:rsid w:val="00973174"/>
    <w:rsid w:val="00973B34"/>
    <w:rsid w:val="009741A9"/>
    <w:rsid w:val="009742AA"/>
    <w:rsid w:val="0097481C"/>
    <w:rsid w:val="0097515B"/>
    <w:rsid w:val="009754C5"/>
    <w:rsid w:val="00975768"/>
    <w:rsid w:val="00975A1D"/>
    <w:rsid w:val="009760DE"/>
    <w:rsid w:val="0097643F"/>
    <w:rsid w:val="00976CC4"/>
    <w:rsid w:val="00977048"/>
    <w:rsid w:val="00977791"/>
    <w:rsid w:val="00977996"/>
    <w:rsid w:val="00980525"/>
    <w:rsid w:val="00980753"/>
    <w:rsid w:val="009807A6"/>
    <w:rsid w:val="009810F0"/>
    <w:rsid w:val="00981103"/>
    <w:rsid w:val="00981746"/>
    <w:rsid w:val="009822E3"/>
    <w:rsid w:val="00982806"/>
    <w:rsid w:val="00982B00"/>
    <w:rsid w:val="00982B67"/>
    <w:rsid w:val="00982F74"/>
    <w:rsid w:val="00983F31"/>
    <w:rsid w:val="0098485C"/>
    <w:rsid w:val="00984A2C"/>
    <w:rsid w:val="00985A4A"/>
    <w:rsid w:val="00985B00"/>
    <w:rsid w:val="00986063"/>
    <w:rsid w:val="00986156"/>
    <w:rsid w:val="00986304"/>
    <w:rsid w:val="0098631F"/>
    <w:rsid w:val="0098700B"/>
    <w:rsid w:val="00987028"/>
    <w:rsid w:val="00987167"/>
    <w:rsid w:val="00987C82"/>
    <w:rsid w:val="00987EED"/>
    <w:rsid w:val="00990311"/>
    <w:rsid w:val="00990D8C"/>
    <w:rsid w:val="0099135E"/>
    <w:rsid w:val="00991B1D"/>
    <w:rsid w:val="0099225B"/>
    <w:rsid w:val="009923C6"/>
    <w:rsid w:val="009926F3"/>
    <w:rsid w:val="00992C2B"/>
    <w:rsid w:val="00993C71"/>
    <w:rsid w:val="00993FE8"/>
    <w:rsid w:val="00994191"/>
    <w:rsid w:val="00994443"/>
    <w:rsid w:val="00994AFF"/>
    <w:rsid w:val="00994CD9"/>
    <w:rsid w:val="00994F7A"/>
    <w:rsid w:val="00995E53"/>
    <w:rsid w:val="00995F20"/>
    <w:rsid w:val="00996E3E"/>
    <w:rsid w:val="0099752B"/>
    <w:rsid w:val="00997A0D"/>
    <w:rsid w:val="00997F53"/>
    <w:rsid w:val="009A001B"/>
    <w:rsid w:val="009A0173"/>
    <w:rsid w:val="009A054B"/>
    <w:rsid w:val="009A30DB"/>
    <w:rsid w:val="009A52DD"/>
    <w:rsid w:val="009A5E6E"/>
    <w:rsid w:val="009A6019"/>
    <w:rsid w:val="009A6DA5"/>
    <w:rsid w:val="009A7470"/>
    <w:rsid w:val="009A7621"/>
    <w:rsid w:val="009A7F87"/>
    <w:rsid w:val="009B014C"/>
    <w:rsid w:val="009B04E3"/>
    <w:rsid w:val="009B093D"/>
    <w:rsid w:val="009B0C0B"/>
    <w:rsid w:val="009B0C89"/>
    <w:rsid w:val="009B15C6"/>
    <w:rsid w:val="009B2545"/>
    <w:rsid w:val="009B2B8F"/>
    <w:rsid w:val="009B2F62"/>
    <w:rsid w:val="009B3BB3"/>
    <w:rsid w:val="009B3C08"/>
    <w:rsid w:val="009B442E"/>
    <w:rsid w:val="009B5609"/>
    <w:rsid w:val="009B570D"/>
    <w:rsid w:val="009B58B4"/>
    <w:rsid w:val="009B5DA3"/>
    <w:rsid w:val="009B697D"/>
    <w:rsid w:val="009B6B7A"/>
    <w:rsid w:val="009B6FC8"/>
    <w:rsid w:val="009B76D2"/>
    <w:rsid w:val="009B7876"/>
    <w:rsid w:val="009C02AE"/>
    <w:rsid w:val="009C0B86"/>
    <w:rsid w:val="009C0F48"/>
    <w:rsid w:val="009C1A84"/>
    <w:rsid w:val="009C1D90"/>
    <w:rsid w:val="009C23E4"/>
    <w:rsid w:val="009C2BA4"/>
    <w:rsid w:val="009C3136"/>
    <w:rsid w:val="009C378F"/>
    <w:rsid w:val="009C3B19"/>
    <w:rsid w:val="009C3EB1"/>
    <w:rsid w:val="009C44F2"/>
    <w:rsid w:val="009C4631"/>
    <w:rsid w:val="009C46E4"/>
    <w:rsid w:val="009C4BFE"/>
    <w:rsid w:val="009C57FA"/>
    <w:rsid w:val="009C5AB5"/>
    <w:rsid w:val="009C6060"/>
    <w:rsid w:val="009C6071"/>
    <w:rsid w:val="009C69EC"/>
    <w:rsid w:val="009C6DC4"/>
    <w:rsid w:val="009C712F"/>
    <w:rsid w:val="009C7D1F"/>
    <w:rsid w:val="009C7F99"/>
    <w:rsid w:val="009D091F"/>
    <w:rsid w:val="009D1B44"/>
    <w:rsid w:val="009D200C"/>
    <w:rsid w:val="009D2AB3"/>
    <w:rsid w:val="009D2E61"/>
    <w:rsid w:val="009D3050"/>
    <w:rsid w:val="009D37C6"/>
    <w:rsid w:val="009D3E24"/>
    <w:rsid w:val="009D4B43"/>
    <w:rsid w:val="009D5159"/>
    <w:rsid w:val="009D5241"/>
    <w:rsid w:val="009D5E34"/>
    <w:rsid w:val="009D6329"/>
    <w:rsid w:val="009D67E8"/>
    <w:rsid w:val="009D7296"/>
    <w:rsid w:val="009E0565"/>
    <w:rsid w:val="009E07BB"/>
    <w:rsid w:val="009E1329"/>
    <w:rsid w:val="009E158D"/>
    <w:rsid w:val="009E2775"/>
    <w:rsid w:val="009E2962"/>
    <w:rsid w:val="009E2EA5"/>
    <w:rsid w:val="009E34BC"/>
    <w:rsid w:val="009E35C7"/>
    <w:rsid w:val="009E438A"/>
    <w:rsid w:val="009E516D"/>
    <w:rsid w:val="009E5508"/>
    <w:rsid w:val="009E59F9"/>
    <w:rsid w:val="009E5A70"/>
    <w:rsid w:val="009E6437"/>
    <w:rsid w:val="009E64D1"/>
    <w:rsid w:val="009E6D40"/>
    <w:rsid w:val="009E6FE5"/>
    <w:rsid w:val="009E759A"/>
    <w:rsid w:val="009E77BA"/>
    <w:rsid w:val="009E7829"/>
    <w:rsid w:val="009E7B8A"/>
    <w:rsid w:val="009F08F7"/>
    <w:rsid w:val="009F0A87"/>
    <w:rsid w:val="009F0A9F"/>
    <w:rsid w:val="009F1264"/>
    <w:rsid w:val="009F1344"/>
    <w:rsid w:val="009F138A"/>
    <w:rsid w:val="009F16C6"/>
    <w:rsid w:val="009F213F"/>
    <w:rsid w:val="009F2967"/>
    <w:rsid w:val="009F2E0A"/>
    <w:rsid w:val="009F3AFA"/>
    <w:rsid w:val="009F421D"/>
    <w:rsid w:val="009F42E6"/>
    <w:rsid w:val="009F4420"/>
    <w:rsid w:val="009F443E"/>
    <w:rsid w:val="009F496A"/>
    <w:rsid w:val="009F4E17"/>
    <w:rsid w:val="009F518B"/>
    <w:rsid w:val="009F55B3"/>
    <w:rsid w:val="009F5743"/>
    <w:rsid w:val="009F676A"/>
    <w:rsid w:val="009F7247"/>
    <w:rsid w:val="009F770D"/>
    <w:rsid w:val="00A002E9"/>
    <w:rsid w:val="00A00C0A"/>
    <w:rsid w:val="00A00E4C"/>
    <w:rsid w:val="00A02024"/>
    <w:rsid w:val="00A02847"/>
    <w:rsid w:val="00A03122"/>
    <w:rsid w:val="00A03F5E"/>
    <w:rsid w:val="00A048D9"/>
    <w:rsid w:val="00A04E9C"/>
    <w:rsid w:val="00A050AE"/>
    <w:rsid w:val="00A0546D"/>
    <w:rsid w:val="00A05A64"/>
    <w:rsid w:val="00A0628C"/>
    <w:rsid w:val="00A062AB"/>
    <w:rsid w:val="00A068EE"/>
    <w:rsid w:val="00A069A1"/>
    <w:rsid w:val="00A06A45"/>
    <w:rsid w:val="00A072DD"/>
    <w:rsid w:val="00A07963"/>
    <w:rsid w:val="00A079CD"/>
    <w:rsid w:val="00A103C2"/>
    <w:rsid w:val="00A10B92"/>
    <w:rsid w:val="00A11204"/>
    <w:rsid w:val="00A11E18"/>
    <w:rsid w:val="00A12D91"/>
    <w:rsid w:val="00A12FFB"/>
    <w:rsid w:val="00A14E35"/>
    <w:rsid w:val="00A15C02"/>
    <w:rsid w:val="00A1604D"/>
    <w:rsid w:val="00A160CD"/>
    <w:rsid w:val="00A16A89"/>
    <w:rsid w:val="00A171FC"/>
    <w:rsid w:val="00A17E49"/>
    <w:rsid w:val="00A17E76"/>
    <w:rsid w:val="00A20707"/>
    <w:rsid w:val="00A21305"/>
    <w:rsid w:val="00A213E8"/>
    <w:rsid w:val="00A228A8"/>
    <w:rsid w:val="00A229AB"/>
    <w:rsid w:val="00A240F7"/>
    <w:rsid w:val="00A247DF"/>
    <w:rsid w:val="00A24913"/>
    <w:rsid w:val="00A24C5C"/>
    <w:rsid w:val="00A2576E"/>
    <w:rsid w:val="00A269F9"/>
    <w:rsid w:val="00A27189"/>
    <w:rsid w:val="00A2773A"/>
    <w:rsid w:val="00A277E5"/>
    <w:rsid w:val="00A27852"/>
    <w:rsid w:val="00A30363"/>
    <w:rsid w:val="00A315B5"/>
    <w:rsid w:val="00A319C2"/>
    <w:rsid w:val="00A328C0"/>
    <w:rsid w:val="00A32A5C"/>
    <w:rsid w:val="00A32D72"/>
    <w:rsid w:val="00A346E7"/>
    <w:rsid w:val="00A36D24"/>
    <w:rsid w:val="00A36E53"/>
    <w:rsid w:val="00A37CE9"/>
    <w:rsid w:val="00A40D39"/>
    <w:rsid w:val="00A4197C"/>
    <w:rsid w:val="00A41B4F"/>
    <w:rsid w:val="00A41BB0"/>
    <w:rsid w:val="00A42EF5"/>
    <w:rsid w:val="00A43547"/>
    <w:rsid w:val="00A45860"/>
    <w:rsid w:val="00A45D78"/>
    <w:rsid w:val="00A47065"/>
    <w:rsid w:val="00A47E66"/>
    <w:rsid w:val="00A515DB"/>
    <w:rsid w:val="00A51F92"/>
    <w:rsid w:val="00A5219D"/>
    <w:rsid w:val="00A5274D"/>
    <w:rsid w:val="00A52AB5"/>
    <w:rsid w:val="00A52BC4"/>
    <w:rsid w:val="00A52E04"/>
    <w:rsid w:val="00A53116"/>
    <w:rsid w:val="00A539FF"/>
    <w:rsid w:val="00A53CB5"/>
    <w:rsid w:val="00A5424D"/>
    <w:rsid w:val="00A55322"/>
    <w:rsid w:val="00A557B9"/>
    <w:rsid w:val="00A563B1"/>
    <w:rsid w:val="00A564D7"/>
    <w:rsid w:val="00A56702"/>
    <w:rsid w:val="00A56924"/>
    <w:rsid w:val="00A57A33"/>
    <w:rsid w:val="00A57DE1"/>
    <w:rsid w:val="00A57F37"/>
    <w:rsid w:val="00A6016B"/>
    <w:rsid w:val="00A60A56"/>
    <w:rsid w:val="00A6109B"/>
    <w:rsid w:val="00A62679"/>
    <w:rsid w:val="00A62AF8"/>
    <w:rsid w:val="00A62B19"/>
    <w:rsid w:val="00A62DB2"/>
    <w:rsid w:val="00A62DE7"/>
    <w:rsid w:val="00A63581"/>
    <w:rsid w:val="00A6414C"/>
    <w:rsid w:val="00A64576"/>
    <w:rsid w:val="00A64679"/>
    <w:rsid w:val="00A64858"/>
    <w:rsid w:val="00A64EBD"/>
    <w:rsid w:val="00A65056"/>
    <w:rsid w:val="00A668DA"/>
    <w:rsid w:val="00A67022"/>
    <w:rsid w:val="00A6707B"/>
    <w:rsid w:val="00A708C4"/>
    <w:rsid w:val="00A70CB5"/>
    <w:rsid w:val="00A70D0B"/>
    <w:rsid w:val="00A7185E"/>
    <w:rsid w:val="00A71AB6"/>
    <w:rsid w:val="00A722D5"/>
    <w:rsid w:val="00A73051"/>
    <w:rsid w:val="00A73412"/>
    <w:rsid w:val="00A734C1"/>
    <w:rsid w:val="00A74A4B"/>
    <w:rsid w:val="00A74B6E"/>
    <w:rsid w:val="00A74C8B"/>
    <w:rsid w:val="00A756DF"/>
    <w:rsid w:val="00A75DE4"/>
    <w:rsid w:val="00A7643D"/>
    <w:rsid w:val="00A76C21"/>
    <w:rsid w:val="00A775A3"/>
    <w:rsid w:val="00A775B5"/>
    <w:rsid w:val="00A77DAF"/>
    <w:rsid w:val="00A77F42"/>
    <w:rsid w:val="00A80BAD"/>
    <w:rsid w:val="00A81EA6"/>
    <w:rsid w:val="00A81F1B"/>
    <w:rsid w:val="00A82132"/>
    <w:rsid w:val="00A82D47"/>
    <w:rsid w:val="00A82D6F"/>
    <w:rsid w:val="00A82DD2"/>
    <w:rsid w:val="00A832A5"/>
    <w:rsid w:val="00A832F2"/>
    <w:rsid w:val="00A83A80"/>
    <w:rsid w:val="00A8470A"/>
    <w:rsid w:val="00A84B64"/>
    <w:rsid w:val="00A85544"/>
    <w:rsid w:val="00A85669"/>
    <w:rsid w:val="00A85A65"/>
    <w:rsid w:val="00A85EB9"/>
    <w:rsid w:val="00A870DB"/>
    <w:rsid w:val="00A87CD9"/>
    <w:rsid w:val="00A9068B"/>
    <w:rsid w:val="00A91824"/>
    <w:rsid w:val="00A92F6D"/>
    <w:rsid w:val="00A93B9D"/>
    <w:rsid w:val="00A93E02"/>
    <w:rsid w:val="00A940D1"/>
    <w:rsid w:val="00A941B5"/>
    <w:rsid w:val="00A94252"/>
    <w:rsid w:val="00A94641"/>
    <w:rsid w:val="00A94BAE"/>
    <w:rsid w:val="00A9560A"/>
    <w:rsid w:val="00A95D69"/>
    <w:rsid w:val="00A96F25"/>
    <w:rsid w:val="00A96FAA"/>
    <w:rsid w:val="00A9717B"/>
    <w:rsid w:val="00A97228"/>
    <w:rsid w:val="00A97274"/>
    <w:rsid w:val="00A9727A"/>
    <w:rsid w:val="00AA020F"/>
    <w:rsid w:val="00AA0269"/>
    <w:rsid w:val="00AA085E"/>
    <w:rsid w:val="00AA102D"/>
    <w:rsid w:val="00AA1956"/>
    <w:rsid w:val="00AA2548"/>
    <w:rsid w:val="00AA29D8"/>
    <w:rsid w:val="00AA2E00"/>
    <w:rsid w:val="00AA2E5D"/>
    <w:rsid w:val="00AA3376"/>
    <w:rsid w:val="00AA35F5"/>
    <w:rsid w:val="00AA3EA9"/>
    <w:rsid w:val="00AA40FB"/>
    <w:rsid w:val="00AA476B"/>
    <w:rsid w:val="00AA4B33"/>
    <w:rsid w:val="00AA5004"/>
    <w:rsid w:val="00AA5355"/>
    <w:rsid w:val="00AA5416"/>
    <w:rsid w:val="00AA5BDA"/>
    <w:rsid w:val="00AA6074"/>
    <w:rsid w:val="00AA65DE"/>
    <w:rsid w:val="00AA65FF"/>
    <w:rsid w:val="00AA6CAB"/>
    <w:rsid w:val="00AA7177"/>
    <w:rsid w:val="00AA7834"/>
    <w:rsid w:val="00AA7ACF"/>
    <w:rsid w:val="00AB0A6C"/>
    <w:rsid w:val="00AB104D"/>
    <w:rsid w:val="00AB246E"/>
    <w:rsid w:val="00AB3DC6"/>
    <w:rsid w:val="00AB3DE1"/>
    <w:rsid w:val="00AB4580"/>
    <w:rsid w:val="00AB4837"/>
    <w:rsid w:val="00AB4BD4"/>
    <w:rsid w:val="00AB4D04"/>
    <w:rsid w:val="00AB5104"/>
    <w:rsid w:val="00AB5C75"/>
    <w:rsid w:val="00AB5F92"/>
    <w:rsid w:val="00AB5FA0"/>
    <w:rsid w:val="00AB647C"/>
    <w:rsid w:val="00AB6C13"/>
    <w:rsid w:val="00AB7539"/>
    <w:rsid w:val="00AB7544"/>
    <w:rsid w:val="00AB7D88"/>
    <w:rsid w:val="00AC0569"/>
    <w:rsid w:val="00AC0C42"/>
    <w:rsid w:val="00AC1A48"/>
    <w:rsid w:val="00AC1E21"/>
    <w:rsid w:val="00AC2747"/>
    <w:rsid w:val="00AC3295"/>
    <w:rsid w:val="00AC61D9"/>
    <w:rsid w:val="00AC68A9"/>
    <w:rsid w:val="00AC6B4D"/>
    <w:rsid w:val="00AC70E2"/>
    <w:rsid w:val="00AC751D"/>
    <w:rsid w:val="00AC77CB"/>
    <w:rsid w:val="00AC7B99"/>
    <w:rsid w:val="00AC7E01"/>
    <w:rsid w:val="00AD0FA5"/>
    <w:rsid w:val="00AD1283"/>
    <w:rsid w:val="00AD1345"/>
    <w:rsid w:val="00AD1EC3"/>
    <w:rsid w:val="00AD2131"/>
    <w:rsid w:val="00AD27E3"/>
    <w:rsid w:val="00AD29F9"/>
    <w:rsid w:val="00AD2D08"/>
    <w:rsid w:val="00AD3461"/>
    <w:rsid w:val="00AD5292"/>
    <w:rsid w:val="00AD57EB"/>
    <w:rsid w:val="00AD58C6"/>
    <w:rsid w:val="00AD694F"/>
    <w:rsid w:val="00AD6D43"/>
    <w:rsid w:val="00AD72E7"/>
    <w:rsid w:val="00AD7D92"/>
    <w:rsid w:val="00AE0AE6"/>
    <w:rsid w:val="00AE0C03"/>
    <w:rsid w:val="00AE0D1A"/>
    <w:rsid w:val="00AE2284"/>
    <w:rsid w:val="00AE2F76"/>
    <w:rsid w:val="00AE3414"/>
    <w:rsid w:val="00AE35EF"/>
    <w:rsid w:val="00AE37A8"/>
    <w:rsid w:val="00AE3B24"/>
    <w:rsid w:val="00AE4933"/>
    <w:rsid w:val="00AE50A2"/>
    <w:rsid w:val="00AE5DD6"/>
    <w:rsid w:val="00AE6896"/>
    <w:rsid w:val="00AE6E32"/>
    <w:rsid w:val="00AE793A"/>
    <w:rsid w:val="00AE795C"/>
    <w:rsid w:val="00AE79E7"/>
    <w:rsid w:val="00AF08EF"/>
    <w:rsid w:val="00AF0A4E"/>
    <w:rsid w:val="00AF0C0A"/>
    <w:rsid w:val="00AF1344"/>
    <w:rsid w:val="00AF2A10"/>
    <w:rsid w:val="00AF33E2"/>
    <w:rsid w:val="00AF3C1E"/>
    <w:rsid w:val="00AF3DDA"/>
    <w:rsid w:val="00AF4992"/>
    <w:rsid w:val="00AF4BD9"/>
    <w:rsid w:val="00AF4F75"/>
    <w:rsid w:val="00AF51D7"/>
    <w:rsid w:val="00AF56B4"/>
    <w:rsid w:val="00AF72E3"/>
    <w:rsid w:val="00AF7FA3"/>
    <w:rsid w:val="00B00B1C"/>
    <w:rsid w:val="00B00FA8"/>
    <w:rsid w:val="00B018D4"/>
    <w:rsid w:val="00B01AAE"/>
    <w:rsid w:val="00B01ABD"/>
    <w:rsid w:val="00B02277"/>
    <w:rsid w:val="00B0243C"/>
    <w:rsid w:val="00B02954"/>
    <w:rsid w:val="00B02C57"/>
    <w:rsid w:val="00B02EF6"/>
    <w:rsid w:val="00B02F1F"/>
    <w:rsid w:val="00B0467C"/>
    <w:rsid w:val="00B047B3"/>
    <w:rsid w:val="00B04B95"/>
    <w:rsid w:val="00B05E26"/>
    <w:rsid w:val="00B063E1"/>
    <w:rsid w:val="00B069B9"/>
    <w:rsid w:val="00B06C77"/>
    <w:rsid w:val="00B11709"/>
    <w:rsid w:val="00B11981"/>
    <w:rsid w:val="00B11BA8"/>
    <w:rsid w:val="00B12886"/>
    <w:rsid w:val="00B12923"/>
    <w:rsid w:val="00B12BD1"/>
    <w:rsid w:val="00B13EA0"/>
    <w:rsid w:val="00B13EE3"/>
    <w:rsid w:val="00B140CB"/>
    <w:rsid w:val="00B14255"/>
    <w:rsid w:val="00B149F9"/>
    <w:rsid w:val="00B14C9B"/>
    <w:rsid w:val="00B15E6B"/>
    <w:rsid w:val="00B1619B"/>
    <w:rsid w:val="00B16368"/>
    <w:rsid w:val="00B16472"/>
    <w:rsid w:val="00B16CD2"/>
    <w:rsid w:val="00B17DF2"/>
    <w:rsid w:val="00B20B42"/>
    <w:rsid w:val="00B2101C"/>
    <w:rsid w:val="00B2134D"/>
    <w:rsid w:val="00B21C52"/>
    <w:rsid w:val="00B222DD"/>
    <w:rsid w:val="00B22B15"/>
    <w:rsid w:val="00B22C3D"/>
    <w:rsid w:val="00B2359D"/>
    <w:rsid w:val="00B235DA"/>
    <w:rsid w:val="00B23D19"/>
    <w:rsid w:val="00B24483"/>
    <w:rsid w:val="00B24536"/>
    <w:rsid w:val="00B2458C"/>
    <w:rsid w:val="00B2490C"/>
    <w:rsid w:val="00B251C8"/>
    <w:rsid w:val="00B26678"/>
    <w:rsid w:val="00B27000"/>
    <w:rsid w:val="00B31554"/>
    <w:rsid w:val="00B31D09"/>
    <w:rsid w:val="00B32583"/>
    <w:rsid w:val="00B32592"/>
    <w:rsid w:val="00B32CE1"/>
    <w:rsid w:val="00B332F0"/>
    <w:rsid w:val="00B3378C"/>
    <w:rsid w:val="00B33B20"/>
    <w:rsid w:val="00B33DD9"/>
    <w:rsid w:val="00B3402D"/>
    <w:rsid w:val="00B34617"/>
    <w:rsid w:val="00B349C4"/>
    <w:rsid w:val="00B34CDC"/>
    <w:rsid w:val="00B34E12"/>
    <w:rsid w:val="00B35127"/>
    <w:rsid w:val="00B36207"/>
    <w:rsid w:val="00B3636F"/>
    <w:rsid w:val="00B36C63"/>
    <w:rsid w:val="00B37175"/>
    <w:rsid w:val="00B37419"/>
    <w:rsid w:val="00B407E7"/>
    <w:rsid w:val="00B40AD4"/>
    <w:rsid w:val="00B40E79"/>
    <w:rsid w:val="00B41DF4"/>
    <w:rsid w:val="00B420A6"/>
    <w:rsid w:val="00B424BD"/>
    <w:rsid w:val="00B428AD"/>
    <w:rsid w:val="00B42C80"/>
    <w:rsid w:val="00B43321"/>
    <w:rsid w:val="00B433D2"/>
    <w:rsid w:val="00B43EF9"/>
    <w:rsid w:val="00B44495"/>
    <w:rsid w:val="00B44805"/>
    <w:rsid w:val="00B457CD"/>
    <w:rsid w:val="00B457E9"/>
    <w:rsid w:val="00B457F4"/>
    <w:rsid w:val="00B467B9"/>
    <w:rsid w:val="00B469B1"/>
    <w:rsid w:val="00B476B2"/>
    <w:rsid w:val="00B500F0"/>
    <w:rsid w:val="00B50BD2"/>
    <w:rsid w:val="00B518FC"/>
    <w:rsid w:val="00B51A3A"/>
    <w:rsid w:val="00B51D8B"/>
    <w:rsid w:val="00B5209B"/>
    <w:rsid w:val="00B52D7A"/>
    <w:rsid w:val="00B53621"/>
    <w:rsid w:val="00B53875"/>
    <w:rsid w:val="00B53DFC"/>
    <w:rsid w:val="00B54A1F"/>
    <w:rsid w:val="00B54FB8"/>
    <w:rsid w:val="00B55368"/>
    <w:rsid w:val="00B55E21"/>
    <w:rsid w:val="00B5614F"/>
    <w:rsid w:val="00B572AA"/>
    <w:rsid w:val="00B57BA5"/>
    <w:rsid w:val="00B57D2E"/>
    <w:rsid w:val="00B601FF"/>
    <w:rsid w:val="00B61148"/>
    <w:rsid w:val="00B611E8"/>
    <w:rsid w:val="00B61B17"/>
    <w:rsid w:val="00B61E9C"/>
    <w:rsid w:val="00B6233E"/>
    <w:rsid w:val="00B62A67"/>
    <w:rsid w:val="00B632A5"/>
    <w:rsid w:val="00B636EB"/>
    <w:rsid w:val="00B63E09"/>
    <w:rsid w:val="00B63FD6"/>
    <w:rsid w:val="00B6427F"/>
    <w:rsid w:val="00B6531E"/>
    <w:rsid w:val="00B65BC6"/>
    <w:rsid w:val="00B65D92"/>
    <w:rsid w:val="00B65FDA"/>
    <w:rsid w:val="00B67417"/>
    <w:rsid w:val="00B7008C"/>
    <w:rsid w:val="00B71EEA"/>
    <w:rsid w:val="00B72020"/>
    <w:rsid w:val="00B724C9"/>
    <w:rsid w:val="00B725BD"/>
    <w:rsid w:val="00B72EE8"/>
    <w:rsid w:val="00B72FCC"/>
    <w:rsid w:val="00B73839"/>
    <w:rsid w:val="00B74253"/>
    <w:rsid w:val="00B742C7"/>
    <w:rsid w:val="00B7649F"/>
    <w:rsid w:val="00B76913"/>
    <w:rsid w:val="00B774BC"/>
    <w:rsid w:val="00B77AC7"/>
    <w:rsid w:val="00B77F7B"/>
    <w:rsid w:val="00B80189"/>
    <w:rsid w:val="00B80415"/>
    <w:rsid w:val="00B80B0D"/>
    <w:rsid w:val="00B812C3"/>
    <w:rsid w:val="00B81E12"/>
    <w:rsid w:val="00B824DC"/>
    <w:rsid w:val="00B82529"/>
    <w:rsid w:val="00B8256A"/>
    <w:rsid w:val="00B8267F"/>
    <w:rsid w:val="00B82FAB"/>
    <w:rsid w:val="00B835AF"/>
    <w:rsid w:val="00B83AC8"/>
    <w:rsid w:val="00B8439A"/>
    <w:rsid w:val="00B84406"/>
    <w:rsid w:val="00B8474C"/>
    <w:rsid w:val="00B8510A"/>
    <w:rsid w:val="00B85526"/>
    <w:rsid w:val="00B85EAB"/>
    <w:rsid w:val="00B86030"/>
    <w:rsid w:val="00B86479"/>
    <w:rsid w:val="00B86701"/>
    <w:rsid w:val="00B8708C"/>
    <w:rsid w:val="00B873F9"/>
    <w:rsid w:val="00B87911"/>
    <w:rsid w:val="00B90024"/>
    <w:rsid w:val="00B904C7"/>
    <w:rsid w:val="00B905C0"/>
    <w:rsid w:val="00B90C5E"/>
    <w:rsid w:val="00B91144"/>
    <w:rsid w:val="00B91930"/>
    <w:rsid w:val="00B9269D"/>
    <w:rsid w:val="00B92B52"/>
    <w:rsid w:val="00B933EA"/>
    <w:rsid w:val="00B940DA"/>
    <w:rsid w:val="00B944F2"/>
    <w:rsid w:val="00B94640"/>
    <w:rsid w:val="00B948C3"/>
    <w:rsid w:val="00B9535D"/>
    <w:rsid w:val="00B961B0"/>
    <w:rsid w:val="00B97859"/>
    <w:rsid w:val="00B97BB8"/>
    <w:rsid w:val="00B97CF9"/>
    <w:rsid w:val="00BA0B06"/>
    <w:rsid w:val="00BA0C55"/>
    <w:rsid w:val="00BA1501"/>
    <w:rsid w:val="00BA2E23"/>
    <w:rsid w:val="00BA361C"/>
    <w:rsid w:val="00BA3834"/>
    <w:rsid w:val="00BA3A81"/>
    <w:rsid w:val="00BA3D46"/>
    <w:rsid w:val="00BA41E7"/>
    <w:rsid w:val="00BA4806"/>
    <w:rsid w:val="00BA4D01"/>
    <w:rsid w:val="00BA5A28"/>
    <w:rsid w:val="00BA6190"/>
    <w:rsid w:val="00BA62E1"/>
    <w:rsid w:val="00BA7473"/>
    <w:rsid w:val="00BA7C2E"/>
    <w:rsid w:val="00BA7ECA"/>
    <w:rsid w:val="00BB00FE"/>
    <w:rsid w:val="00BB0447"/>
    <w:rsid w:val="00BB0772"/>
    <w:rsid w:val="00BB0A43"/>
    <w:rsid w:val="00BB0DD4"/>
    <w:rsid w:val="00BB1203"/>
    <w:rsid w:val="00BB14DC"/>
    <w:rsid w:val="00BB311B"/>
    <w:rsid w:val="00BB346F"/>
    <w:rsid w:val="00BB3497"/>
    <w:rsid w:val="00BB351A"/>
    <w:rsid w:val="00BB4110"/>
    <w:rsid w:val="00BB4E76"/>
    <w:rsid w:val="00BB4FEE"/>
    <w:rsid w:val="00BB6444"/>
    <w:rsid w:val="00BB66E0"/>
    <w:rsid w:val="00BB7F10"/>
    <w:rsid w:val="00BC0693"/>
    <w:rsid w:val="00BC0B5B"/>
    <w:rsid w:val="00BC0D66"/>
    <w:rsid w:val="00BC1299"/>
    <w:rsid w:val="00BC16B8"/>
    <w:rsid w:val="00BC1E37"/>
    <w:rsid w:val="00BC25A6"/>
    <w:rsid w:val="00BC32D4"/>
    <w:rsid w:val="00BC37F7"/>
    <w:rsid w:val="00BC3A4E"/>
    <w:rsid w:val="00BC405C"/>
    <w:rsid w:val="00BC411F"/>
    <w:rsid w:val="00BC4B0F"/>
    <w:rsid w:val="00BC4E0C"/>
    <w:rsid w:val="00BC4E18"/>
    <w:rsid w:val="00BC4E99"/>
    <w:rsid w:val="00BC5325"/>
    <w:rsid w:val="00BC5C94"/>
    <w:rsid w:val="00BC63AE"/>
    <w:rsid w:val="00BC64A0"/>
    <w:rsid w:val="00BC65D2"/>
    <w:rsid w:val="00BC69DA"/>
    <w:rsid w:val="00BC6C67"/>
    <w:rsid w:val="00BC7177"/>
    <w:rsid w:val="00BC7F1D"/>
    <w:rsid w:val="00BD0486"/>
    <w:rsid w:val="00BD04CC"/>
    <w:rsid w:val="00BD145B"/>
    <w:rsid w:val="00BD1990"/>
    <w:rsid w:val="00BD1E58"/>
    <w:rsid w:val="00BD21E8"/>
    <w:rsid w:val="00BD38BF"/>
    <w:rsid w:val="00BD4D8B"/>
    <w:rsid w:val="00BD5447"/>
    <w:rsid w:val="00BD58CF"/>
    <w:rsid w:val="00BD7C82"/>
    <w:rsid w:val="00BD7FB0"/>
    <w:rsid w:val="00BE0CED"/>
    <w:rsid w:val="00BE117E"/>
    <w:rsid w:val="00BE13DE"/>
    <w:rsid w:val="00BE1616"/>
    <w:rsid w:val="00BE1A6F"/>
    <w:rsid w:val="00BE1B60"/>
    <w:rsid w:val="00BE2A2F"/>
    <w:rsid w:val="00BE2C62"/>
    <w:rsid w:val="00BE3E5B"/>
    <w:rsid w:val="00BE5704"/>
    <w:rsid w:val="00BE6394"/>
    <w:rsid w:val="00BE6895"/>
    <w:rsid w:val="00BE6D64"/>
    <w:rsid w:val="00BE6FD8"/>
    <w:rsid w:val="00BE723E"/>
    <w:rsid w:val="00BE7424"/>
    <w:rsid w:val="00BE7A49"/>
    <w:rsid w:val="00BF0D5B"/>
    <w:rsid w:val="00BF1788"/>
    <w:rsid w:val="00BF1E82"/>
    <w:rsid w:val="00BF1F93"/>
    <w:rsid w:val="00BF293D"/>
    <w:rsid w:val="00BF2AAC"/>
    <w:rsid w:val="00BF3175"/>
    <w:rsid w:val="00BF31A0"/>
    <w:rsid w:val="00BF3FE9"/>
    <w:rsid w:val="00BF42CF"/>
    <w:rsid w:val="00BF6374"/>
    <w:rsid w:val="00BF6921"/>
    <w:rsid w:val="00BF6D1A"/>
    <w:rsid w:val="00BF7B32"/>
    <w:rsid w:val="00BF7D01"/>
    <w:rsid w:val="00C003CA"/>
    <w:rsid w:val="00C005F0"/>
    <w:rsid w:val="00C01197"/>
    <w:rsid w:val="00C011F6"/>
    <w:rsid w:val="00C019A3"/>
    <w:rsid w:val="00C01AE1"/>
    <w:rsid w:val="00C021E6"/>
    <w:rsid w:val="00C022B9"/>
    <w:rsid w:val="00C023AE"/>
    <w:rsid w:val="00C02D02"/>
    <w:rsid w:val="00C0333E"/>
    <w:rsid w:val="00C03BFA"/>
    <w:rsid w:val="00C047DE"/>
    <w:rsid w:val="00C05109"/>
    <w:rsid w:val="00C05190"/>
    <w:rsid w:val="00C051AC"/>
    <w:rsid w:val="00C061D1"/>
    <w:rsid w:val="00C07166"/>
    <w:rsid w:val="00C07271"/>
    <w:rsid w:val="00C1045E"/>
    <w:rsid w:val="00C109E8"/>
    <w:rsid w:val="00C119CB"/>
    <w:rsid w:val="00C11A37"/>
    <w:rsid w:val="00C11DD6"/>
    <w:rsid w:val="00C13613"/>
    <w:rsid w:val="00C1367E"/>
    <w:rsid w:val="00C136CA"/>
    <w:rsid w:val="00C1370C"/>
    <w:rsid w:val="00C13E19"/>
    <w:rsid w:val="00C145D9"/>
    <w:rsid w:val="00C14740"/>
    <w:rsid w:val="00C147D2"/>
    <w:rsid w:val="00C14817"/>
    <w:rsid w:val="00C14FB1"/>
    <w:rsid w:val="00C154E6"/>
    <w:rsid w:val="00C1556E"/>
    <w:rsid w:val="00C15D29"/>
    <w:rsid w:val="00C17598"/>
    <w:rsid w:val="00C178B9"/>
    <w:rsid w:val="00C21E27"/>
    <w:rsid w:val="00C220D0"/>
    <w:rsid w:val="00C223C5"/>
    <w:rsid w:val="00C23CB9"/>
    <w:rsid w:val="00C23E90"/>
    <w:rsid w:val="00C24446"/>
    <w:rsid w:val="00C26601"/>
    <w:rsid w:val="00C266E7"/>
    <w:rsid w:val="00C26832"/>
    <w:rsid w:val="00C269A9"/>
    <w:rsid w:val="00C30D42"/>
    <w:rsid w:val="00C30DD8"/>
    <w:rsid w:val="00C311F0"/>
    <w:rsid w:val="00C31323"/>
    <w:rsid w:val="00C3259E"/>
    <w:rsid w:val="00C330EC"/>
    <w:rsid w:val="00C35382"/>
    <w:rsid w:val="00C358F8"/>
    <w:rsid w:val="00C35ACC"/>
    <w:rsid w:val="00C35AEF"/>
    <w:rsid w:val="00C35B2C"/>
    <w:rsid w:val="00C35DDB"/>
    <w:rsid w:val="00C362CE"/>
    <w:rsid w:val="00C3676E"/>
    <w:rsid w:val="00C36787"/>
    <w:rsid w:val="00C37A95"/>
    <w:rsid w:val="00C40DD5"/>
    <w:rsid w:val="00C417C1"/>
    <w:rsid w:val="00C41B49"/>
    <w:rsid w:val="00C420C1"/>
    <w:rsid w:val="00C42208"/>
    <w:rsid w:val="00C4256B"/>
    <w:rsid w:val="00C42656"/>
    <w:rsid w:val="00C42F4F"/>
    <w:rsid w:val="00C43379"/>
    <w:rsid w:val="00C43C13"/>
    <w:rsid w:val="00C43D8F"/>
    <w:rsid w:val="00C44EEF"/>
    <w:rsid w:val="00C4560B"/>
    <w:rsid w:val="00C45BE0"/>
    <w:rsid w:val="00C461C1"/>
    <w:rsid w:val="00C46272"/>
    <w:rsid w:val="00C463B6"/>
    <w:rsid w:val="00C4674D"/>
    <w:rsid w:val="00C50143"/>
    <w:rsid w:val="00C5051B"/>
    <w:rsid w:val="00C50861"/>
    <w:rsid w:val="00C5175A"/>
    <w:rsid w:val="00C51903"/>
    <w:rsid w:val="00C51BC7"/>
    <w:rsid w:val="00C53169"/>
    <w:rsid w:val="00C535F2"/>
    <w:rsid w:val="00C54C4B"/>
    <w:rsid w:val="00C54DD2"/>
    <w:rsid w:val="00C55361"/>
    <w:rsid w:val="00C5548F"/>
    <w:rsid w:val="00C55503"/>
    <w:rsid w:val="00C5558A"/>
    <w:rsid w:val="00C5582F"/>
    <w:rsid w:val="00C559FA"/>
    <w:rsid w:val="00C56853"/>
    <w:rsid w:val="00C6024A"/>
    <w:rsid w:val="00C60480"/>
    <w:rsid w:val="00C60825"/>
    <w:rsid w:val="00C60F88"/>
    <w:rsid w:val="00C617FC"/>
    <w:rsid w:val="00C61F3C"/>
    <w:rsid w:val="00C627AA"/>
    <w:rsid w:val="00C62D03"/>
    <w:rsid w:val="00C6362B"/>
    <w:rsid w:val="00C659AA"/>
    <w:rsid w:val="00C667AE"/>
    <w:rsid w:val="00C66AB6"/>
    <w:rsid w:val="00C66EDC"/>
    <w:rsid w:val="00C6735A"/>
    <w:rsid w:val="00C67517"/>
    <w:rsid w:val="00C678A3"/>
    <w:rsid w:val="00C67C73"/>
    <w:rsid w:val="00C67E18"/>
    <w:rsid w:val="00C7093A"/>
    <w:rsid w:val="00C710BE"/>
    <w:rsid w:val="00C7144C"/>
    <w:rsid w:val="00C71995"/>
    <w:rsid w:val="00C720C3"/>
    <w:rsid w:val="00C7247D"/>
    <w:rsid w:val="00C72CF3"/>
    <w:rsid w:val="00C73ADA"/>
    <w:rsid w:val="00C73B4A"/>
    <w:rsid w:val="00C73F4E"/>
    <w:rsid w:val="00C74E54"/>
    <w:rsid w:val="00C7509A"/>
    <w:rsid w:val="00C75A2A"/>
    <w:rsid w:val="00C76173"/>
    <w:rsid w:val="00C76B87"/>
    <w:rsid w:val="00C776D1"/>
    <w:rsid w:val="00C77E49"/>
    <w:rsid w:val="00C80A16"/>
    <w:rsid w:val="00C81614"/>
    <w:rsid w:val="00C81823"/>
    <w:rsid w:val="00C81BA4"/>
    <w:rsid w:val="00C8207D"/>
    <w:rsid w:val="00C82724"/>
    <w:rsid w:val="00C8366D"/>
    <w:rsid w:val="00C837FA"/>
    <w:rsid w:val="00C83BE4"/>
    <w:rsid w:val="00C84248"/>
    <w:rsid w:val="00C84858"/>
    <w:rsid w:val="00C84E8A"/>
    <w:rsid w:val="00C855D8"/>
    <w:rsid w:val="00C8569D"/>
    <w:rsid w:val="00C86234"/>
    <w:rsid w:val="00C8666D"/>
    <w:rsid w:val="00C868A1"/>
    <w:rsid w:val="00C8696E"/>
    <w:rsid w:val="00C8749C"/>
    <w:rsid w:val="00C9022C"/>
    <w:rsid w:val="00C90A40"/>
    <w:rsid w:val="00C9111D"/>
    <w:rsid w:val="00C91729"/>
    <w:rsid w:val="00C92669"/>
    <w:rsid w:val="00C92857"/>
    <w:rsid w:val="00C92C45"/>
    <w:rsid w:val="00C933F8"/>
    <w:rsid w:val="00C93B0A"/>
    <w:rsid w:val="00C94C95"/>
    <w:rsid w:val="00C95355"/>
    <w:rsid w:val="00C958C5"/>
    <w:rsid w:val="00C96190"/>
    <w:rsid w:val="00C96602"/>
    <w:rsid w:val="00C9671C"/>
    <w:rsid w:val="00C975E0"/>
    <w:rsid w:val="00C979F2"/>
    <w:rsid w:val="00C97F47"/>
    <w:rsid w:val="00CA07C7"/>
    <w:rsid w:val="00CA1079"/>
    <w:rsid w:val="00CA1552"/>
    <w:rsid w:val="00CA17B3"/>
    <w:rsid w:val="00CA1BF6"/>
    <w:rsid w:val="00CA1D99"/>
    <w:rsid w:val="00CA1E90"/>
    <w:rsid w:val="00CA2517"/>
    <w:rsid w:val="00CA26C8"/>
    <w:rsid w:val="00CA3052"/>
    <w:rsid w:val="00CA32F7"/>
    <w:rsid w:val="00CA3D71"/>
    <w:rsid w:val="00CA4364"/>
    <w:rsid w:val="00CA4EEE"/>
    <w:rsid w:val="00CA51AC"/>
    <w:rsid w:val="00CA59A7"/>
    <w:rsid w:val="00CA5C81"/>
    <w:rsid w:val="00CA5C9F"/>
    <w:rsid w:val="00CA69A2"/>
    <w:rsid w:val="00CA74EF"/>
    <w:rsid w:val="00CA7D4C"/>
    <w:rsid w:val="00CB04FE"/>
    <w:rsid w:val="00CB118E"/>
    <w:rsid w:val="00CB1566"/>
    <w:rsid w:val="00CB2172"/>
    <w:rsid w:val="00CB3E07"/>
    <w:rsid w:val="00CB4653"/>
    <w:rsid w:val="00CB4C10"/>
    <w:rsid w:val="00CB4DA1"/>
    <w:rsid w:val="00CB4E56"/>
    <w:rsid w:val="00CB511A"/>
    <w:rsid w:val="00CB5AC0"/>
    <w:rsid w:val="00CB5AFD"/>
    <w:rsid w:val="00CB5D50"/>
    <w:rsid w:val="00CB5D8C"/>
    <w:rsid w:val="00CB63E1"/>
    <w:rsid w:val="00CB710C"/>
    <w:rsid w:val="00CB7593"/>
    <w:rsid w:val="00CC04AA"/>
    <w:rsid w:val="00CC06AE"/>
    <w:rsid w:val="00CC0A1A"/>
    <w:rsid w:val="00CC0A3D"/>
    <w:rsid w:val="00CC0E14"/>
    <w:rsid w:val="00CC1070"/>
    <w:rsid w:val="00CC1BC8"/>
    <w:rsid w:val="00CC1C63"/>
    <w:rsid w:val="00CC25C4"/>
    <w:rsid w:val="00CC283F"/>
    <w:rsid w:val="00CC3738"/>
    <w:rsid w:val="00CC4887"/>
    <w:rsid w:val="00CC4A7C"/>
    <w:rsid w:val="00CC5071"/>
    <w:rsid w:val="00CC5B0E"/>
    <w:rsid w:val="00CC5F16"/>
    <w:rsid w:val="00CC6771"/>
    <w:rsid w:val="00CD1044"/>
    <w:rsid w:val="00CD1554"/>
    <w:rsid w:val="00CD1C79"/>
    <w:rsid w:val="00CD1D8F"/>
    <w:rsid w:val="00CD1EDB"/>
    <w:rsid w:val="00CD3588"/>
    <w:rsid w:val="00CD3ACE"/>
    <w:rsid w:val="00CD3CDD"/>
    <w:rsid w:val="00CD44DF"/>
    <w:rsid w:val="00CD59FD"/>
    <w:rsid w:val="00CD5D22"/>
    <w:rsid w:val="00CD7B77"/>
    <w:rsid w:val="00CE0C50"/>
    <w:rsid w:val="00CE17B4"/>
    <w:rsid w:val="00CE1C17"/>
    <w:rsid w:val="00CE1D03"/>
    <w:rsid w:val="00CE299E"/>
    <w:rsid w:val="00CE342F"/>
    <w:rsid w:val="00CE4AA6"/>
    <w:rsid w:val="00CE5036"/>
    <w:rsid w:val="00CE50F0"/>
    <w:rsid w:val="00CE56ED"/>
    <w:rsid w:val="00CE59C7"/>
    <w:rsid w:val="00CE77AE"/>
    <w:rsid w:val="00CE7BC8"/>
    <w:rsid w:val="00CF0656"/>
    <w:rsid w:val="00CF1367"/>
    <w:rsid w:val="00CF25E7"/>
    <w:rsid w:val="00CF2966"/>
    <w:rsid w:val="00CF2B06"/>
    <w:rsid w:val="00CF2CF8"/>
    <w:rsid w:val="00CF2D11"/>
    <w:rsid w:val="00CF31D6"/>
    <w:rsid w:val="00CF31F4"/>
    <w:rsid w:val="00CF346F"/>
    <w:rsid w:val="00CF359A"/>
    <w:rsid w:val="00CF4027"/>
    <w:rsid w:val="00CF40EB"/>
    <w:rsid w:val="00CF4CC2"/>
    <w:rsid w:val="00CF58F5"/>
    <w:rsid w:val="00CF6405"/>
    <w:rsid w:val="00CF6CBD"/>
    <w:rsid w:val="00CF73E3"/>
    <w:rsid w:val="00CF7E98"/>
    <w:rsid w:val="00D0020C"/>
    <w:rsid w:val="00D00A3D"/>
    <w:rsid w:val="00D0384E"/>
    <w:rsid w:val="00D04CDB"/>
    <w:rsid w:val="00D04F94"/>
    <w:rsid w:val="00D05A04"/>
    <w:rsid w:val="00D05E0C"/>
    <w:rsid w:val="00D05F4E"/>
    <w:rsid w:val="00D0612C"/>
    <w:rsid w:val="00D0620F"/>
    <w:rsid w:val="00D06A3A"/>
    <w:rsid w:val="00D07DD7"/>
    <w:rsid w:val="00D07F56"/>
    <w:rsid w:val="00D106E8"/>
    <w:rsid w:val="00D109B5"/>
    <w:rsid w:val="00D10A64"/>
    <w:rsid w:val="00D10BDA"/>
    <w:rsid w:val="00D1158F"/>
    <w:rsid w:val="00D11BF3"/>
    <w:rsid w:val="00D12E64"/>
    <w:rsid w:val="00D1305A"/>
    <w:rsid w:val="00D13A93"/>
    <w:rsid w:val="00D13F93"/>
    <w:rsid w:val="00D1470B"/>
    <w:rsid w:val="00D14FAB"/>
    <w:rsid w:val="00D15208"/>
    <w:rsid w:val="00D15F9D"/>
    <w:rsid w:val="00D165FA"/>
    <w:rsid w:val="00D209A6"/>
    <w:rsid w:val="00D20CEB"/>
    <w:rsid w:val="00D22186"/>
    <w:rsid w:val="00D22340"/>
    <w:rsid w:val="00D2292C"/>
    <w:rsid w:val="00D23E68"/>
    <w:rsid w:val="00D24BF0"/>
    <w:rsid w:val="00D258E4"/>
    <w:rsid w:val="00D25C43"/>
    <w:rsid w:val="00D2733A"/>
    <w:rsid w:val="00D27C57"/>
    <w:rsid w:val="00D27E40"/>
    <w:rsid w:val="00D30738"/>
    <w:rsid w:val="00D30DAE"/>
    <w:rsid w:val="00D3150A"/>
    <w:rsid w:val="00D317BC"/>
    <w:rsid w:val="00D31CC1"/>
    <w:rsid w:val="00D31CDD"/>
    <w:rsid w:val="00D31FD6"/>
    <w:rsid w:val="00D3202E"/>
    <w:rsid w:val="00D3219F"/>
    <w:rsid w:val="00D32230"/>
    <w:rsid w:val="00D32DB9"/>
    <w:rsid w:val="00D33062"/>
    <w:rsid w:val="00D3342A"/>
    <w:rsid w:val="00D33919"/>
    <w:rsid w:val="00D33E20"/>
    <w:rsid w:val="00D3415F"/>
    <w:rsid w:val="00D34C59"/>
    <w:rsid w:val="00D34D2B"/>
    <w:rsid w:val="00D34F1C"/>
    <w:rsid w:val="00D351E7"/>
    <w:rsid w:val="00D35F2C"/>
    <w:rsid w:val="00D36261"/>
    <w:rsid w:val="00D36D11"/>
    <w:rsid w:val="00D40829"/>
    <w:rsid w:val="00D40F4B"/>
    <w:rsid w:val="00D41C1C"/>
    <w:rsid w:val="00D42B0E"/>
    <w:rsid w:val="00D43491"/>
    <w:rsid w:val="00D44691"/>
    <w:rsid w:val="00D44826"/>
    <w:rsid w:val="00D448EC"/>
    <w:rsid w:val="00D44B69"/>
    <w:rsid w:val="00D457EC"/>
    <w:rsid w:val="00D45AC6"/>
    <w:rsid w:val="00D45C94"/>
    <w:rsid w:val="00D45D08"/>
    <w:rsid w:val="00D45E49"/>
    <w:rsid w:val="00D46868"/>
    <w:rsid w:val="00D47924"/>
    <w:rsid w:val="00D5076C"/>
    <w:rsid w:val="00D517BE"/>
    <w:rsid w:val="00D51F89"/>
    <w:rsid w:val="00D52A5F"/>
    <w:rsid w:val="00D52C8A"/>
    <w:rsid w:val="00D52D64"/>
    <w:rsid w:val="00D531C5"/>
    <w:rsid w:val="00D53268"/>
    <w:rsid w:val="00D5356D"/>
    <w:rsid w:val="00D53FE0"/>
    <w:rsid w:val="00D543F7"/>
    <w:rsid w:val="00D548C4"/>
    <w:rsid w:val="00D54BED"/>
    <w:rsid w:val="00D552B5"/>
    <w:rsid w:val="00D553CA"/>
    <w:rsid w:val="00D55A40"/>
    <w:rsid w:val="00D55F21"/>
    <w:rsid w:val="00D561B3"/>
    <w:rsid w:val="00D56279"/>
    <w:rsid w:val="00D56422"/>
    <w:rsid w:val="00D5667E"/>
    <w:rsid w:val="00D576E9"/>
    <w:rsid w:val="00D57778"/>
    <w:rsid w:val="00D60233"/>
    <w:rsid w:val="00D61889"/>
    <w:rsid w:val="00D61E57"/>
    <w:rsid w:val="00D61EF0"/>
    <w:rsid w:val="00D62965"/>
    <w:rsid w:val="00D63785"/>
    <w:rsid w:val="00D63F4F"/>
    <w:rsid w:val="00D64904"/>
    <w:rsid w:val="00D650EB"/>
    <w:rsid w:val="00D65AF0"/>
    <w:rsid w:val="00D66042"/>
    <w:rsid w:val="00D662BB"/>
    <w:rsid w:val="00D668D8"/>
    <w:rsid w:val="00D66D8E"/>
    <w:rsid w:val="00D66E3D"/>
    <w:rsid w:val="00D67577"/>
    <w:rsid w:val="00D67725"/>
    <w:rsid w:val="00D67805"/>
    <w:rsid w:val="00D678E4"/>
    <w:rsid w:val="00D6795D"/>
    <w:rsid w:val="00D67F03"/>
    <w:rsid w:val="00D70A62"/>
    <w:rsid w:val="00D71981"/>
    <w:rsid w:val="00D72745"/>
    <w:rsid w:val="00D72C0C"/>
    <w:rsid w:val="00D733B2"/>
    <w:rsid w:val="00D73815"/>
    <w:rsid w:val="00D73AE4"/>
    <w:rsid w:val="00D74D35"/>
    <w:rsid w:val="00D75789"/>
    <w:rsid w:val="00D765AB"/>
    <w:rsid w:val="00D76B39"/>
    <w:rsid w:val="00D80695"/>
    <w:rsid w:val="00D80A89"/>
    <w:rsid w:val="00D80B95"/>
    <w:rsid w:val="00D81967"/>
    <w:rsid w:val="00D82D94"/>
    <w:rsid w:val="00D831CE"/>
    <w:rsid w:val="00D83B5D"/>
    <w:rsid w:val="00D83BF3"/>
    <w:rsid w:val="00D83C05"/>
    <w:rsid w:val="00D83E00"/>
    <w:rsid w:val="00D83E0A"/>
    <w:rsid w:val="00D85386"/>
    <w:rsid w:val="00D85F31"/>
    <w:rsid w:val="00D8664F"/>
    <w:rsid w:val="00D8694D"/>
    <w:rsid w:val="00D86A4F"/>
    <w:rsid w:val="00D87B6A"/>
    <w:rsid w:val="00D87E98"/>
    <w:rsid w:val="00D87FD7"/>
    <w:rsid w:val="00D908D8"/>
    <w:rsid w:val="00D90EB3"/>
    <w:rsid w:val="00D91195"/>
    <w:rsid w:val="00D912C5"/>
    <w:rsid w:val="00D91771"/>
    <w:rsid w:val="00D91925"/>
    <w:rsid w:val="00D926FC"/>
    <w:rsid w:val="00D92E46"/>
    <w:rsid w:val="00D93582"/>
    <w:rsid w:val="00D9361A"/>
    <w:rsid w:val="00D93839"/>
    <w:rsid w:val="00D93DCA"/>
    <w:rsid w:val="00D9491E"/>
    <w:rsid w:val="00D94CDF"/>
    <w:rsid w:val="00D95B56"/>
    <w:rsid w:val="00D95B59"/>
    <w:rsid w:val="00D96F61"/>
    <w:rsid w:val="00D973B5"/>
    <w:rsid w:val="00D97448"/>
    <w:rsid w:val="00D97468"/>
    <w:rsid w:val="00D978D9"/>
    <w:rsid w:val="00D9799C"/>
    <w:rsid w:val="00DA0338"/>
    <w:rsid w:val="00DA1BFD"/>
    <w:rsid w:val="00DA3142"/>
    <w:rsid w:val="00DA350E"/>
    <w:rsid w:val="00DA3673"/>
    <w:rsid w:val="00DA39B1"/>
    <w:rsid w:val="00DA39EC"/>
    <w:rsid w:val="00DA4345"/>
    <w:rsid w:val="00DA448F"/>
    <w:rsid w:val="00DA47C7"/>
    <w:rsid w:val="00DA54A3"/>
    <w:rsid w:val="00DA59E9"/>
    <w:rsid w:val="00DA5DF8"/>
    <w:rsid w:val="00DA7137"/>
    <w:rsid w:val="00DA7AB7"/>
    <w:rsid w:val="00DB0721"/>
    <w:rsid w:val="00DB0997"/>
    <w:rsid w:val="00DB124C"/>
    <w:rsid w:val="00DB1C01"/>
    <w:rsid w:val="00DB250B"/>
    <w:rsid w:val="00DB2A83"/>
    <w:rsid w:val="00DB2F88"/>
    <w:rsid w:val="00DB3816"/>
    <w:rsid w:val="00DB474D"/>
    <w:rsid w:val="00DB4BF3"/>
    <w:rsid w:val="00DB4DC7"/>
    <w:rsid w:val="00DB4F6C"/>
    <w:rsid w:val="00DB58D1"/>
    <w:rsid w:val="00DB5A97"/>
    <w:rsid w:val="00DB6E51"/>
    <w:rsid w:val="00DB6FB1"/>
    <w:rsid w:val="00DB71B2"/>
    <w:rsid w:val="00DB7482"/>
    <w:rsid w:val="00DB7A89"/>
    <w:rsid w:val="00DB7C72"/>
    <w:rsid w:val="00DC0232"/>
    <w:rsid w:val="00DC0A08"/>
    <w:rsid w:val="00DC0FAA"/>
    <w:rsid w:val="00DC1081"/>
    <w:rsid w:val="00DC122F"/>
    <w:rsid w:val="00DC1CF1"/>
    <w:rsid w:val="00DC1ECF"/>
    <w:rsid w:val="00DC29E5"/>
    <w:rsid w:val="00DC2D36"/>
    <w:rsid w:val="00DC3579"/>
    <w:rsid w:val="00DC3AD8"/>
    <w:rsid w:val="00DC3C14"/>
    <w:rsid w:val="00DC3D96"/>
    <w:rsid w:val="00DC3DB3"/>
    <w:rsid w:val="00DC40A8"/>
    <w:rsid w:val="00DC451C"/>
    <w:rsid w:val="00DC4ABD"/>
    <w:rsid w:val="00DC4AFB"/>
    <w:rsid w:val="00DC5041"/>
    <w:rsid w:val="00DC5A3F"/>
    <w:rsid w:val="00DC5B7F"/>
    <w:rsid w:val="00DC5F37"/>
    <w:rsid w:val="00DC612A"/>
    <w:rsid w:val="00DC664D"/>
    <w:rsid w:val="00DC716C"/>
    <w:rsid w:val="00DC751B"/>
    <w:rsid w:val="00DD19D9"/>
    <w:rsid w:val="00DD419B"/>
    <w:rsid w:val="00DD48A3"/>
    <w:rsid w:val="00DD7382"/>
    <w:rsid w:val="00DD7F0F"/>
    <w:rsid w:val="00DE0408"/>
    <w:rsid w:val="00DE18A7"/>
    <w:rsid w:val="00DE20C8"/>
    <w:rsid w:val="00DE28C9"/>
    <w:rsid w:val="00DE29FF"/>
    <w:rsid w:val="00DE318A"/>
    <w:rsid w:val="00DE37DE"/>
    <w:rsid w:val="00DE38E0"/>
    <w:rsid w:val="00DE3F7D"/>
    <w:rsid w:val="00DE4348"/>
    <w:rsid w:val="00DE52D9"/>
    <w:rsid w:val="00DE57C4"/>
    <w:rsid w:val="00DE6A88"/>
    <w:rsid w:val="00DE6FFF"/>
    <w:rsid w:val="00DE710F"/>
    <w:rsid w:val="00DE7147"/>
    <w:rsid w:val="00DE7548"/>
    <w:rsid w:val="00DE797B"/>
    <w:rsid w:val="00DE7DF5"/>
    <w:rsid w:val="00DF07B4"/>
    <w:rsid w:val="00DF0D72"/>
    <w:rsid w:val="00DF1237"/>
    <w:rsid w:val="00DF1F31"/>
    <w:rsid w:val="00DF24F5"/>
    <w:rsid w:val="00DF28A8"/>
    <w:rsid w:val="00DF29CE"/>
    <w:rsid w:val="00DF29F9"/>
    <w:rsid w:val="00DF302D"/>
    <w:rsid w:val="00DF3513"/>
    <w:rsid w:val="00DF44FB"/>
    <w:rsid w:val="00DF50FF"/>
    <w:rsid w:val="00DF584F"/>
    <w:rsid w:val="00DF6861"/>
    <w:rsid w:val="00DF780C"/>
    <w:rsid w:val="00E00444"/>
    <w:rsid w:val="00E0047F"/>
    <w:rsid w:val="00E014A3"/>
    <w:rsid w:val="00E02046"/>
    <w:rsid w:val="00E02504"/>
    <w:rsid w:val="00E03826"/>
    <w:rsid w:val="00E0393C"/>
    <w:rsid w:val="00E04A83"/>
    <w:rsid w:val="00E05356"/>
    <w:rsid w:val="00E05674"/>
    <w:rsid w:val="00E05BCA"/>
    <w:rsid w:val="00E071E2"/>
    <w:rsid w:val="00E07C60"/>
    <w:rsid w:val="00E10427"/>
    <w:rsid w:val="00E11649"/>
    <w:rsid w:val="00E116A3"/>
    <w:rsid w:val="00E12E4F"/>
    <w:rsid w:val="00E146EF"/>
    <w:rsid w:val="00E148A8"/>
    <w:rsid w:val="00E14A19"/>
    <w:rsid w:val="00E15612"/>
    <w:rsid w:val="00E15E5F"/>
    <w:rsid w:val="00E160B2"/>
    <w:rsid w:val="00E165A7"/>
    <w:rsid w:val="00E17081"/>
    <w:rsid w:val="00E17A39"/>
    <w:rsid w:val="00E17C5C"/>
    <w:rsid w:val="00E21366"/>
    <w:rsid w:val="00E22510"/>
    <w:rsid w:val="00E234D4"/>
    <w:rsid w:val="00E2594C"/>
    <w:rsid w:val="00E26B64"/>
    <w:rsid w:val="00E279A0"/>
    <w:rsid w:val="00E300C4"/>
    <w:rsid w:val="00E31212"/>
    <w:rsid w:val="00E32C46"/>
    <w:rsid w:val="00E3376E"/>
    <w:rsid w:val="00E33CB7"/>
    <w:rsid w:val="00E34D49"/>
    <w:rsid w:val="00E352A1"/>
    <w:rsid w:val="00E35F7E"/>
    <w:rsid w:val="00E36B7F"/>
    <w:rsid w:val="00E3701B"/>
    <w:rsid w:val="00E374CE"/>
    <w:rsid w:val="00E37BE3"/>
    <w:rsid w:val="00E37EBE"/>
    <w:rsid w:val="00E401D3"/>
    <w:rsid w:val="00E408EF"/>
    <w:rsid w:val="00E40D5F"/>
    <w:rsid w:val="00E414C5"/>
    <w:rsid w:val="00E416FC"/>
    <w:rsid w:val="00E4236A"/>
    <w:rsid w:val="00E4246A"/>
    <w:rsid w:val="00E429EF"/>
    <w:rsid w:val="00E42A42"/>
    <w:rsid w:val="00E45002"/>
    <w:rsid w:val="00E453B3"/>
    <w:rsid w:val="00E4553E"/>
    <w:rsid w:val="00E45EE2"/>
    <w:rsid w:val="00E465B3"/>
    <w:rsid w:val="00E46829"/>
    <w:rsid w:val="00E46A6C"/>
    <w:rsid w:val="00E46B53"/>
    <w:rsid w:val="00E46BBD"/>
    <w:rsid w:val="00E47090"/>
    <w:rsid w:val="00E477AA"/>
    <w:rsid w:val="00E50C01"/>
    <w:rsid w:val="00E50C53"/>
    <w:rsid w:val="00E50C7D"/>
    <w:rsid w:val="00E5166E"/>
    <w:rsid w:val="00E51732"/>
    <w:rsid w:val="00E51836"/>
    <w:rsid w:val="00E51DE5"/>
    <w:rsid w:val="00E51FF2"/>
    <w:rsid w:val="00E5242E"/>
    <w:rsid w:val="00E52552"/>
    <w:rsid w:val="00E529D7"/>
    <w:rsid w:val="00E54508"/>
    <w:rsid w:val="00E54A71"/>
    <w:rsid w:val="00E54E7A"/>
    <w:rsid w:val="00E560D8"/>
    <w:rsid w:val="00E56877"/>
    <w:rsid w:val="00E6174A"/>
    <w:rsid w:val="00E61E2C"/>
    <w:rsid w:val="00E61F66"/>
    <w:rsid w:val="00E62562"/>
    <w:rsid w:val="00E62AD0"/>
    <w:rsid w:val="00E6376A"/>
    <w:rsid w:val="00E63E23"/>
    <w:rsid w:val="00E64850"/>
    <w:rsid w:val="00E64BFE"/>
    <w:rsid w:val="00E64E07"/>
    <w:rsid w:val="00E657D1"/>
    <w:rsid w:val="00E65EA6"/>
    <w:rsid w:val="00E6609C"/>
    <w:rsid w:val="00E66E6C"/>
    <w:rsid w:val="00E6793D"/>
    <w:rsid w:val="00E717B1"/>
    <w:rsid w:val="00E72037"/>
    <w:rsid w:val="00E722F4"/>
    <w:rsid w:val="00E729E8"/>
    <w:rsid w:val="00E72D1A"/>
    <w:rsid w:val="00E72F0A"/>
    <w:rsid w:val="00E734C3"/>
    <w:rsid w:val="00E73A71"/>
    <w:rsid w:val="00E73C4D"/>
    <w:rsid w:val="00E73CB4"/>
    <w:rsid w:val="00E74AC1"/>
    <w:rsid w:val="00E7510F"/>
    <w:rsid w:val="00E75415"/>
    <w:rsid w:val="00E762F0"/>
    <w:rsid w:val="00E7756B"/>
    <w:rsid w:val="00E77A62"/>
    <w:rsid w:val="00E8077A"/>
    <w:rsid w:val="00E80CBA"/>
    <w:rsid w:val="00E81832"/>
    <w:rsid w:val="00E821E1"/>
    <w:rsid w:val="00E82498"/>
    <w:rsid w:val="00E82668"/>
    <w:rsid w:val="00E82CDE"/>
    <w:rsid w:val="00E8318F"/>
    <w:rsid w:val="00E835B9"/>
    <w:rsid w:val="00E84730"/>
    <w:rsid w:val="00E84A45"/>
    <w:rsid w:val="00E84EE0"/>
    <w:rsid w:val="00E8549B"/>
    <w:rsid w:val="00E85C17"/>
    <w:rsid w:val="00E85C3D"/>
    <w:rsid w:val="00E85F53"/>
    <w:rsid w:val="00E862B1"/>
    <w:rsid w:val="00E8670E"/>
    <w:rsid w:val="00E86BE5"/>
    <w:rsid w:val="00E873A6"/>
    <w:rsid w:val="00E87B84"/>
    <w:rsid w:val="00E87DE4"/>
    <w:rsid w:val="00E87DF0"/>
    <w:rsid w:val="00E90204"/>
    <w:rsid w:val="00E912EC"/>
    <w:rsid w:val="00E91978"/>
    <w:rsid w:val="00E91CA2"/>
    <w:rsid w:val="00E93063"/>
    <w:rsid w:val="00E93A08"/>
    <w:rsid w:val="00E93D50"/>
    <w:rsid w:val="00E9450D"/>
    <w:rsid w:val="00E9478C"/>
    <w:rsid w:val="00E94B61"/>
    <w:rsid w:val="00E9520A"/>
    <w:rsid w:val="00E95704"/>
    <w:rsid w:val="00E9593B"/>
    <w:rsid w:val="00E95A03"/>
    <w:rsid w:val="00E95B2E"/>
    <w:rsid w:val="00E95DF4"/>
    <w:rsid w:val="00E964CC"/>
    <w:rsid w:val="00E96805"/>
    <w:rsid w:val="00E97654"/>
    <w:rsid w:val="00E9793D"/>
    <w:rsid w:val="00E97C2C"/>
    <w:rsid w:val="00EA097C"/>
    <w:rsid w:val="00EA1137"/>
    <w:rsid w:val="00EA1950"/>
    <w:rsid w:val="00EA1C5B"/>
    <w:rsid w:val="00EA1FFF"/>
    <w:rsid w:val="00EA2BC3"/>
    <w:rsid w:val="00EA2F89"/>
    <w:rsid w:val="00EA3624"/>
    <w:rsid w:val="00EA396D"/>
    <w:rsid w:val="00EA525D"/>
    <w:rsid w:val="00EA58C2"/>
    <w:rsid w:val="00EA7DAA"/>
    <w:rsid w:val="00EB06A3"/>
    <w:rsid w:val="00EB0B93"/>
    <w:rsid w:val="00EB0BD3"/>
    <w:rsid w:val="00EB119E"/>
    <w:rsid w:val="00EB2544"/>
    <w:rsid w:val="00EB2A2C"/>
    <w:rsid w:val="00EB35D9"/>
    <w:rsid w:val="00EB3806"/>
    <w:rsid w:val="00EB38BB"/>
    <w:rsid w:val="00EB3925"/>
    <w:rsid w:val="00EB3CDD"/>
    <w:rsid w:val="00EB3DF2"/>
    <w:rsid w:val="00EB51F7"/>
    <w:rsid w:val="00EB68E5"/>
    <w:rsid w:val="00EB78C2"/>
    <w:rsid w:val="00EB7ABC"/>
    <w:rsid w:val="00EC024D"/>
    <w:rsid w:val="00EC08D8"/>
    <w:rsid w:val="00EC1968"/>
    <w:rsid w:val="00EC2590"/>
    <w:rsid w:val="00EC2F3B"/>
    <w:rsid w:val="00EC32BE"/>
    <w:rsid w:val="00EC3363"/>
    <w:rsid w:val="00EC67D8"/>
    <w:rsid w:val="00EC7258"/>
    <w:rsid w:val="00ED11F0"/>
    <w:rsid w:val="00ED1389"/>
    <w:rsid w:val="00ED1411"/>
    <w:rsid w:val="00ED198A"/>
    <w:rsid w:val="00ED1DF4"/>
    <w:rsid w:val="00ED28B5"/>
    <w:rsid w:val="00ED3200"/>
    <w:rsid w:val="00ED41DE"/>
    <w:rsid w:val="00ED4550"/>
    <w:rsid w:val="00ED4BEE"/>
    <w:rsid w:val="00ED4EC4"/>
    <w:rsid w:val="00ED520C"/>
    <w:rsid w:val="00ED57DB"/>
    <w:rsid w:val="00ED6265"/>
    <w:rsid w:val="00ED63C0"/>
    <w:rsid w:val="00ED7A11"/>
    <w:rsid w:val="00ED7DB3"/>
    <w:rsid w:val="00EE1013"/>
    <w:rsid w:val="00EE10D3"/>
    <w:rsid w:val="00EE180C"/>
    <w:rsid w:val="00EE1BC6"/>
    <w:rsid w:val="00EE1F87"/>
    <w:rsid w:val="00EE2E62"/>
    <w:rsid w:val="00EE39DF"/>
    <w:rsid w:val="00EE3C26"/>
    <w:rsid w:val="00EE3E55"/>
    <w:rsid w:val="00EE3E9A"/>
    <w:rsid w:val="00EE4D8B"/>
    <w:rsid w:val="00EE4E12"/>
    <w:rsid w:val="00EE59E9"/>
    <w:rsid w:val="00EE5D9A"/>
    <w:rsid w:val="00EE7D46"/>
    <w:rsid w:val="00EF0369"/>
    <w:rsid w:val="00EF0D3A"/>
    <w:rsid w:val="00EF0E60"/>
    <w:rsid w:val="00EF1365"/>
    <w:rsid w:val="00EF140C"/>
    <w:rsid w:val="00EF252F"/>
    <w:rsid w:val="00EF2BA7"/>
    <w:rsid w:val="00EF2E7B"/>
    <w:rsid w:val="00EF2FBE"/>
    <w:rsid w:val="00EF36C5"/>
    <w:rsid w:val="00EF3CBA"/>
    <w:rsid w:val="00EF3FE5"/>
    <w:rsid w:val="00EF4421"/>
    <w:rsid w:val="00EF55DD"/>
    <w:rsid w:val="00EF563E"/>
    <w:rsid w:val="00EF5700"/>
    <w:rsid w:val="00EF5889"/>
    <w:rsid w:val="00EF6AD3"/>
    <w:rsid w:val="00EF71AD"/>
    <w:rsid w:val="00EF7659"/>
    <w:rsid w:val="00EF7DEC"/>
    <w:rsid w:val="00F00E4F"/>
    <w:rsid w:val="00F00FB4"/>
    <w:rsid w:val="00F0127A"/>
    <w:rsid w:val="00F01832"/>
    <w:rsid w:val="00F025FF"/>
    <w:rsid w:val="00F026A7"/>
    <w:rsid w:val="00F0316C"/>
    <w:rsid w:val="00F0337D"/>
    <w:rsid w:val="00F03602"/>
    <w:rsid w:val="00F04624"/>
    <w:rsid w:val="00F04D62"/>
    <w:rsid w:val="00F0527F"/>
    <w:rsid w:val="00F054EF"/>
    <w:rsid w:val="00F057BB"/>
    <w:rsid w:val="00F05C2C"/>
    <w:rsid w:val="00F05FE6"/>
    <w:rsid w:val="00F06B42"/>
    <w:rsid w:val="00F06CF8"/>
    <w:rsid w:val="00F06E85"/>
    <w:rsid w:val="00F07599"/>
    <w:rsid w:val="00F104D8"/>
    <w:rsid w:val="00F106FA"/>
    <w:rsid w:val="00F112ED"/>
    <w:rsid w:val="00F11787"/>
    <w:rsid w:val="00F11FFF"/>
    <w:rsid w:val="00F128C7"/>
    <w:rsid w:val="00F13731"/>
    <w:rsid w:val="00F14284"/>
    <w:rsid w:val="00F159BF"/>
    <w:rsid w:val="00F16052"/>
    <w:rsid w:val="00F1639C"/>
    <w:rsid w:val="00F16413"/>
    <w:rsid w:val="00F16465"/>
    <w:rsid w:val="00F1686C"/>
    <w:rsid w:val="00F177B9"/>
    <w:rsid w:val="00F17B61"/>
    <w:rsid w:val="00F17ED3"/>
    <w:rsid w:val="00F17F14"/>
    <w:rsid w:val="00F20D14"/>
    <w:rsid w:val="00F211B1"/>
    <w:rsid w:val="00F2136F"/>
    <w:rsid w:val="00F2303D"/>
    <w:rsid w:val="00F2356D"/>
    <w:rsid w:val="00F24EBF"/>
    <w:rsid w:val="00F2503D"/>
    <w:rsid w:val="00F250BB"/>
    <w:rsid w:val="00F2510C"/>
    <w:rsid w:val="00F2581D"/>
    <w:rsid w:val="00F25E9F"/>
    <w:rsid w:val="00F26468"/>
    <w:rsid w:val="00F26804"/>
    <w:rsid w:val="00F27B19"/>
    <w:rsid w:val="00F30109"/>
    <w:rsid w:val="00F3016D"/>
    <w:rsid w:val="00F30662"/>
    <w:rsid w:val="00F31570"/>
    <w:rsid w:val="00F31AA0"/>
    <w:rsid w:val="00F3263C"/>
    <w:rsid w:val="00F330B6"/>
    <w:rsid w:val="00F33517"/>
    <w:rsid w:val="00F33692"/>
    <w:rsid w:val="00F33F2E"/>
    <w:rsid w:val="00F340D1"/>
    <w:rsid w:val="00F3656A"/>
    <w:rsid w:val="00F366CA"/>
    <w:rsid w:val="00F37179"/>
    <w:rsid w:val="00F372CD"/>
    <w:rsid w:val="00F409B1"/>
    <w:rsid w:val="00F40ADB"/>
    <w:rsid w:val="00F423C0"/>
    <w:rsid w:val="00F438EB"/>
    <w:rsid w:val="00F44CE4"/>
    <w:rsid w:val="00F4538C"/>
    <w:rsid w:val="00F46597"/>
    <w:rsid w:val="00F47159"/>
    <w:rsid w:val="00F47D5C"/>
    <w:rsid w:val="00F51000"/>
    <w:rsid w:val="00F51009"/>
    <w:rsid w:val="00F5186B"/>
    <w:rsid w:val="00F51B13"/>
    <w:rsid w:val="00F538BA"/>
    <w:rsid w:val="00F54152"/>
    <w:rsid w:val="00F545D7"/>
    <w:rsid w:val="00F54EB3"/>
    <w:rsid w:val="00F554FF"/>
    <w:rsid w:val="00F55545"/>
    <w:rsid w:val="00F5622D"/>
    <w:rsid w:val="00F562D7"/>
    <w:rsid w:val="00F56A6A"/>
    <w:rsid w:val="00F61341"/>
    <w:rsid w:val="00F61684"/>
    <w:rsid w:val="00F6187C"/>
    <w:rsid w:val="00F61ED2"/>
    <w:rsid w:val="00F625B1"/>
    <w:rsid w:val="00F62C26"/>
    <w:rsid w:val="00F6309B"/>
    <w:rsid w:val="00F632B8"/>
    <w:rsid w:val="00F632E0"/>
    <w:rsid w:val="00F6355E"/>
    <w:rsid w:val="00F63878"/>
    <w:rsid w:val="00F63D42"/>
    <w:rsid w:val="00F646B1"/>
    <w:rsid w:val="00F64E31"/>
    <w:rsid w:val="00F6573E"/>
    <w:rsid w:val="00F6575D"/>
    <w:rsid w:val="00F65B1F"/>
    <w:rsid w:val="00F665A6"/>
    <w:rsid w:val="00F66A41"/>
    <w:rsid w:val="00F66B27"/>
    <w:rsid w:val="00F6770F"/>
    <w:rsid w:val="00F67B70"/>
    <w:rsid w:val="00F7139A"/>
    <w:rsid w:val="00F71C25"/>
    <w:rsid w:val="00F71CDB"/>
    <w:rsid w:val="00F72575"/>
    <w:rsid w:val="00F736F4"/>
    <w:rsid w:val="00F73967"/>
    <w:rsid w:val="00F73A43"/>
    <w:rsid w:val="00F7460C"/>
    <w:rsid w:val="00F74BCF"/>
    <w:rsid w:val="00F74C74"/>
    <w:rsid w:val="00F74D94"/>
    <w:rsid w:val="00F74E6D"/>
    <w:rsid w:val="00F752C6"/>
    <w:rsid w:val="00F75CD1"/>
    <w:rsid w:val="00F75D67"/>
    <w:rsid w:val="00F76151"/>
    <w:rsid w:val="00F7615E"/>
    <w:rsid w:val="00F763C1"/>
    <w:rsid w:val="00F76678"/>
    <w:rsid w:val="00F76DFC"/>
    <w:rsid w:val="00F7741B"/>
    <w:rsid w:val="00F77469"/>
    <w:rsid w:val="00F77823"/>
    <w:rsid w:val="00F77CA3"/>
    <w:rsid w:val="00F77F29"/>
    <w:rsid w:val="00F809E2"/>
    <w:rsid w:val="00F82030"/>
    <w:rsid w:val="00F8222B"/>
    <w:rsid w:val="00F825B5"/>
    <w:rsid w:val="00F826AD"/>
    <w:rsid w:val="00F8298B"/>
    <w:rsid w:val="00F82A19"/>
    <w:rsid w:val="00F82A47"/>
    <w:rsid w:val="00F82FB1"/>
    <w:rsid w:val="00F83420"/>
    <w:rsid w:val="00F835E1"/>
    <w:rsid w:val="00F83896"/>
    <w:rsid w:val="00F841E0"/>
    <w:rsid w:val="00F844B8"/>
    <w:rsid w:val="00F847D5"/>
    <w:rsid w:val="00F84AC9"/>
    <w:rsid w:val="00F84AD5"/>
    <w:rsid w:val="00F84EAC"/>
    <w:rsid w:val="00F84EDF"/>
    <w:rsid w:val="00F85F74"/>
    <w:rsid w:val="00F862D1"/>
    <w:rsid w:val="00F8634A"/>
    <w:rsid w:val="00F86F55"/>
    <w:rsid w:val="00F86F9F"/>
    <w:rsid w:val="00F87CCF"/>
    <w:rsid w:val="00F87E69"/>
    <w:rsid w:val="00F90763"/>
    <w:rsid w:val="00F9114A"/>
    <w:rsid w:val="00F92727"/>
    <w:rsid w:val="00F93353"/>
    <w:rsid w:val="00F93C1F"/>
    <w:rsid w:val="00F93E2B"/>
    <w:rsid w:val="00F94293"/>
    <w:rsid w:val="00F949CC"/>
    <w:rsid w:val="00F94B22"/>
    <w:rsid w:val="00F95282"/>
    <w:rsid w:val="00F95842"/>
    <w:rsid w:val="00F95D86"/>
    <w:rsid w:val="00F96875"/>
    <w:rsid w:val="00F971A2"/>
    <w:rsid w:val="00F97568"/>
    <w:rsid w:val="00FA046F"/>
    <w:rsid w:val="00FA134B"/>
    <w:rsid w:val="00FA1C67"/>
    <w:rsid w:val="00FA1ED5"/>
    <w:rsid w:val="00FA21BE"/>
    <w:rsid w:val="00FA21FC"/>
    <w:rsid w:val="00FA2ECC"/>
    <w:rsid w:val="00FA4D0C"/>
    <w:rsid w:val="00FA4FAB"/>
    <w:rsid w:val="00FA5855"/>
    <w:rsid w:val="00FA5FF0"/>
    <w:rsid w:val="00FA6F20"/>
    <w:rsid w:val="00FA765D"/>
    <w:rsid w:val="00FA7A98"/>
    <w:rsid w:val="00FB0025"/>
    <w:rsid w:val="00FB1294"/>
    <w:rsid w:val="00FB1403"/>
    <w:rsid w:val="00FB166C"/>
    <w:rsid w:val="00FB1A19"/>
    <w:rsid w:val="00FB4717"/>
    <w:rsid w:val="00FB49BF"/>
    <w:rsid w:val="00FB4AAD"/>
    <w:rsid w:val="00FB4E13"/>
    <w:rsid w:val="00FB5156"/>
    <w:rsid w:val="00FB5285"/>
    <w:rsid w:val="00FB5FF8"/>
    <w:rsid w:val="00FB6837"/>
    <w:rsid w:val="00FB687E"/>
    <w:rsid w:val="00FB72E6"/>
    <w:rsid w:val="00FB746B"/>
    <w:rsid w:val="00FB7494"/>
    <w:rsid w:val="00FB77D8"/>
    <w:rsid w:val="00FB7975"/>
    <w:rsid w:val="00FB7B1F"/>
    <w:rsid w:val="00FB7F39"/>
    <w:rsid w:val="00FC00E8"/>
    <w:rsid w:val="00FC0327"/>
    <w:rsid w:val="00FC0502"/>
    <w:rsid w:val="00FC059C"/>
    <w:rsid w:val="00FC0B28"/>
    <w:rsid w:val="00FC1E40"/>
    <w:rsid w:val="00FC2177"/>
    <w:rsid w:val="00FC28F1"/>
    <w:rsid w:val="00FC29E0"/>
    <w:rsid w:val="00FC31ED"/>
    <w:rsid w:val="00FC435B"/>
    <w:rsid w:val="00FC4B0D"/>
    <w:rsid w:val="00FC50A8"/>
    <w:rsid w:val="00FC5469"/>
    <w:rsid w:val="00FC5806"/>
    <w:rsid w:val="00FC5C96"/>
    <w:rsid w:val="00FC63F9"/>
    <w:rsid w:val="00FD04F1"/>
    <w:rsid w:val="00FD0B18"/>
    <w:rsid w:val="00FD0ECE"/>
    <w:rsid w:val="00FD1FF2"/>
    <w:rsid w:val="00FD2427"/>
    <w:rsid w:val="00FD276D"/>
    <w:rsid w:val="00FD3221"/>
    <w:rsid w:val="00FD376B"/>
    <w:rsid w:val="00FD3794"/>
    <w:rsid w:val="00FD3EB0"/>
    <w:rsid w:val="00FD529E"/>
    <w:rsid w:val="00FD61D5"/>
    <w:rsid w:val="00FD6FF1"/>
    <w:rsid w:val="00FE0634"/>
    <w:rsid w:val="00FE0931"/>
    <w:rsid w:val="00FE1B84"/>
    <w:rsid w:val="00FE1E85"/>
    <w:rsid w:val="00FE1E92"/>
    <w:rsid w:val="00FE1EC1"/>
    <w:rsid w:val="00FE21D3"/>
    <w:rsid w:val="00FE250E"/>
    <w:rsid w:val="00FE258E"/>
    <w:rsid w:val="00FE38D7"/>
    <w:rsid w:val="00FE3912"/>
    <w:rsid w:val="00FE3B12"/>
    <w:rsid w:val="00FE3E82"/>
    <w:rsid w:val="00FE4ACF"/>
    <w:rsid w:val="00FE5F0E"/>
    <w:rsid w:val="00FE614A"/>
    <w:rsid w:val="00FE67BB"/>
    <w:rsid w:val="00FE6A66"/>
    <w:rsid w:val="00FF1B94"/>
    <w:rsid w:val="00FF2413"/>
    <w:rsid w:val="00FF258E"/>
    <w:rsid w:val="00FF2E5C"/>
    <w:rsid w:val="00FF38F9"/>
    <w:rsid w:val="00FF39A6"/>
    <w:rsid w:val="00FF3DFA"/>
    <w:rsid w:val="00FF4DF0"/>
    <w:rsid w:val="00FF4E4B"/>
    <w:rsid w:val="00FF4EFA"/>
    <w:rsid w:val="00FF509D"/>
    <w:rsid w:val="00FF52DB"/>
    <w:rsid w:val="00FF5384"/>
    <w:rsid w:val="00FF539D"/>
    <w:rsid w:val="00FF5B42"/>
    <w:rsid w:val="00FF6BC9"/>
    <w:rsid w:val="00FF761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6077"/>
  <w15:chartTrackingRefBased/>
  <w15:docId w15:val="{39B425FA-601E-4515-B784-26985EBB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0F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26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5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021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A51AC"/>
    <w:pPr>
      <w:spacing w:after="0" w:line="240" w:lineRule="auto"/>
    </w:pPr>
    <w:rPr>
      <w:rFonts w:ascii="Calibri" w:hAnsi="Calibri" w:cs="Calibri"/>
      <w:lang w:eastAsia="en-GB"/>
    </w:rPr>
  </w:style>
  <w:style w:type="paragraph" w:styleId="ListBullet">
    <w:name w:val="List Bullet"/>
    <w:basedOn w:val="Normal"/>
    <w:uiPriority w:val="99"/>
    <w:unhideWhenUsed/>
    <w:rsid w:val="00093090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rsid w:val="0072498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24981"/>
    <w:rPr>
      <w:rFonts w:ascii="Arial" w:eastAsia="Times New Roman" w:hAnsi="Arial" w:cs="Times New Roman"/>
      <w:spacing w:val="-2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FF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  <w:rPr>
      <w:kern w:val="0"/>
      <w14:ligatures w14:val="none"/>
    </w:rPr>
  </w:style>
  <w:style w:type="table" w:styleId="TableGrid">
    <w:name w:val="Table Grid"/>
    <w:basedOn w:val="TableNormal"/>
    <w:uiPriority w:val="39"/>
    <w:rsid w:val="00AA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463861501591013173m-8507458555948894226heading1char">
    <w:name w:val="m_-5463861501591013173m-8507458555948894226heading1char"/>
    <w:basedOn w:val="DefaultParagraphFont"/>
    <w:rsid w:val="00F3656A"/>
  </w:style>
  <w:style w:type="paragraph" w:customStyle="1" w:styleId="gmail-msolistparagraph">
    <w:name w:val="gmail-msolistparagraph"/>
    <w:basedOn w:val="Normal"/>
    <w:rsid w:val="007214E6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A160CD"/>
  </w:style>
  <w:style w:type="paragraph" w:customStyle="1" w:styleId="Default">
    <w:name w:val="Default"/>
    <w:basedOn w:val="Normal"/>
    <w:uiPriority w:val="99"/>
    <w:rsid w:val="00A160CD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A160CD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160CD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60CD"/>
    <w:rPr>
      <w:rFonts w:ascii="Calibri" w:eastAsia="Calibri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4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mea01.safelinks.protection.outlook.com/?url=https%3A%2F%2Fwww.google.com%2Fmaps%2Fsearch%2FCorthan%2BCrescent%2B-%2B34%3Fentry%3Dgmail%26source%3Dg&amp;data=05%7C02%7C%7C3207fc9f54b04e7bd79108ddc3b51c06%7C84df9e7fe9f640afb435aaaaaaaaaaaa%7C1%7C0%7C638881904816970482%7CUnknown%7CTWFpbGZsb3d8eyJFbXB0eU1hcGkiOnRydWUsIlYiOiIwLjAuMDAwMCIsIlAiOiJXaW4zMiIsIkFOIjoiTWFpbCIsIldUIjoyfQ%3D%3D%7C0%7C%7C%7C&amp;sdata=MOSqA2MqUjHonioMiGbK10u9kL%2Ff2DJPl77C5S%2FIHRA%3D&amp;reserved=0" TargetMode="External"/><Relationship Id="rId18" Type="http://schemas.openxmlformats.org/officeDocument/2006/relationships/hyperlink" Target="http://www.sportaberdeen.co.u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lcommunitycouncil.org.uk/community-survey/" TargetMode="External"/><Relationship Id="rId17" Type="http://schemas.openxmlformats.org/officeDocument/2006/relationships/hyperlink" Target="mailto:hbeaumont@sportaberdeen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nlegcc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uthill@aberdeencity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s%3A%2F%2Fwww.google.com%2Fmaps%2Fsearch%2FKincorth%2BCircle%2B-%2B40%3Fentry%3Dgmail%26source%3Dg&amp;data=05%7C02%7C%7C3207fc9f54b04e7bd79108ddc3b51c06%7C84df9e7fe9f640afb435aaaaaaaaaaaa%7C1%7C0%7C638881904816988685%7CUnknown%7CTWFpbGZsb3d8eyJFbXB0eU1hcGkiOnRydWUsIlYiOiIwLjAuMDAwMCIsIlAiOiJXaW4zMiIsIkFOIjoiTWFpbCIsIldUIjoyfQ%3D%3D%7C0%7C%7C%7C&amp;sdata=9fi3jSJVBCPWVAgJTnM%2B3irIjALzW%2F9itsFSkeZb2ZM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berdeencity.gov.uk/services/environment/report-flytipp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mea01.safelinks.protection.outlook.com/?url=https%3A%2F%2Fwww.google.com%2Fmaps%2Fsearch%2FDeevale%2BCrescent%2B-%2B18%3Fentry%3Dgmail%26source%3Dg&amp;data=05%7C02%7C%7C3207fc9f54b04e7bd79108ddc3b51c06%7C84df9e7fe9f640afb435aaaaaaaaaaaa%7C1%7C0%7C638881904816981730%7CUnknown%7CTWFpbGZsb3d8eyJFbXB0eU1hcGkiOnRydWUsIlYiOiIwLjAuMDAwMCIsIlAiOiJXaW4zMiIsIkFOIjoiTWFpbCIsIldUIjoyfQ%3D%3D%7C0%7C%7C%7C&amp;sdata=PA9n9XfLucRmPZwRowmnrIHMwwCaUtZ7tK4s%2FxqDQ6I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59A8-DE5E-4171-9A2E-BA31B4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assie</dc:creator>
  <cp:keywords/>
  <dc:description/>
  <cp:lastModifiedBy>Hazel Massie</cp:lastModifiedBy>
  <cp:revision>228</cp:revision>
  <cp:lastPrinted>2024-06-22T14:18:00Z</cp:lastPrinted>
  <dcterms:created xsi:type="dcterms:W3CDTF">2025-08-22T11:11:00Z</dcterms:created>
  <dcterms:modified xsi:type="dcterms:W3CDTF">2025-09-11T14:46:00Z</dcterms:modified>
</cp:coreProperties>
</file>